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EE" w:rsidRPr="002D4F20" w:rsidRDefault="005A28EE" w:rsidP="005A6668">
      <w:pPr>
        <w:pStyle w:val="Heading1"/>
        <w:rPr>
          <w:rFonts w:ascii="Times New Roman" w:hAnsi="Times New Roman"/>
          <w:sz w:val="32"/>
          <w:szCs w:val="28"/>
          <w:lang w:val="nl-NL"/>
        </w:rPr>
      </w:pPr>
      <w:r w:rsidRPr="002D4F20">
        <w:rPr>
          <w:rFonts w:ascii="Times New Roman" w:hAnsi="Times New Roman"/>
          <w:sz w:val="28"/>
          <w:szCs w:val="28"/>
          <w:lang w:val="nl-NL"/>
        </w:rPr>
        <w:t>ĐẢNG BỘ THÀNH PHỐ ĐỒNG XOÀI</w:t>
      </w:r>
      <w:r w:rsidR="00A70FE9" w:rsidRPr="002D4F20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2D4F20">
        <w:rPr>
          <w:rFonts w:ascii="Times New Roman" w:hAnsi="Times New Roman"/>
          <w:b/>
          <w:sz w:val="32"/>
          <w:szCs w:val="28"/>
          <w:u w:val="single"/>
          <w:lang w:val="nl-NL"/>
        </w:rPr>
        <w:t>ĐẢNG CỘNG SẢN VIỆT NAM</w:t>
      </w:r>
    </w:p>
    <w:p w:rsidR="005A28EE" w:rsidRPr="002D4F20" w:rsidRDefault="005A28EE" w:rsidP="005A6668">
      <w:pPr>
        <w:tabs>
          <w:tab w:val="center" w:pos="1980"/>
          <w:tab w:val="center" w:pos="7740"/>
        </w:tabs>
        <w:spacing w:after="0" w:line="240" w:lineRule="auto"/>
        <w:rPr>
          <w:rFonts w:cs="Times New Roman"/>
          <w:i/>
          <w:szCs w:val="28"/>
          <w:lang w:val="nl-NL"/>
        </w:rPr>
      </w:pPr>
      <w:r w:rsidRPr="002D4F20">
        <w:rPr>
          <w:rFonts w:cs="Times New Roman"/>
          <w:b/>
          <w:bCs/>
          <w:szCs w:val="28"/>
          <w:lang w:val="nl-NL"/>
        </w:rPr>
        <w:tab/>
        <w:t xml:space="preserve">   ĐẢNG ỦY PHƯỜNG TÂN XUÂN      </w:t>
      </w:r>
      <w:r w:rsidR="00172AA6" w:rsidRPr="002D4F20">
        <w:rPr>
          <w:rFonts w:cs="Times New Roman"/>
          <w:i/>
          <w:szCs w:val="28"/>
          <w:lang w:val="nl-NL"/>
        </w:rPr>
        <w:t xml:space="preserve">Tân Xuân, ngày </w:t>
      </w:r>
      <w:r w:rsidR="00980856">
        <w:rPr>
          <w:rFonts w:cs="Times New Roman"/>
          <w:i/>
          <w:szCs w:val="28"/>
          <w:lang w:val="nl-NL"/>
        </w:rPr>
        <w:t>20</w:t>
      </w:r>
      <w:r w:rsidR="00172AA6" w:rsidRPr="002D4F20">
        <w:rPr>
          <w:rFonts w:cs="Times New Roman"/>
          <w:i/>
          <w:szCs w:val="28"/>
          <w:lang w:val="nl-NL"/>
        </w:rPr>
        <w:t xml:space="preserve"> </w:t>
      </w:r>
      <w:r w:rsidR="00276F19" w:rsidRPr="002D4F20">
        <w:rPr>
          <w:rFonts w:cs="Times New Roman"/>
          <w:i/>
          <w:szCs w:val="28"/>
          <w:lang w:val="nl-NL"/>
        </w:rPr>
        <w:t xml:space="preserve"> tháng </w:t>
      </w:r>
      <w:r w:rsidR="00464579" w:rsidRPr="002D4F20">
        <w:rPr>
          <w:rFonts w:cs="Times New Roman"/>
          <w:i/>
          <w:szCs w:val="28"/>
          <w:lang w:val="nl-NL"/>
        </w:rPr>
        <w:t>0</w:t>
      </w:r>
      <w:r w:rsidR="008B373B">
        <w:rPr>
          <w:rFonts w:cs="Times New Roman"/>
          <w:i/>
          <w:szCs w:val="28"/>
          <w:lang w:val="nl-NL"/>
        </w:rPr>
        <w:t>2</w:t>
      </w:r>
      <w:r w:rsidRPr="002D4F20">
        <w:rPr>
          <w:rFonts w:cs="Times New Roman"/>
          <w:i/>
          <w:szCs w:val="28"/>
          <w:lang w:val="nl-NL"/>
        </w:rPr>
        <w:t xml:space="preserve"> năm 202</w:t>
      </w:r>
      <w:r w:rsidR="008B373B">
        <w:rPr>
          <w:rFonts w:cs="Times New Roman"/>
          <w:i/>
          <w:szCs w:val="28"/>
          <w:lang w:val="nl-NL"/>
        </w:rPr>
        <w:t>3</w:t>
      </w:r>
    </w:p>
    <w:p w:rsidR="005A28EE" w:rsidRPr="002D4F20" w:rsidRDefault="005A28EE" w:rsidP="005A6668">
      <w:pPr>
        <w:tabs>
          <w:tab w:val="center" w:pos="1980"/>
          <w:tab w:val="center" w:pos="7740"/>
        </w:tabs>
        <w:spacing w:after="0" w:line="240" w:lineRule="auto"/>
        <w:rPr>
          <w:rFonts w:cs="Times New Roman"/>
          <w:b/>
          <w:bCs/>
          <w:szCs w:val="28"/>
          <w:lang w:val="nl-NL"/>
        </w:rPr>
      </w:pPr>
      <w:r w:rsidRPr="002D4F20">
        <w:rPr>
          <w:rFonts w:cs="Times New Roman"/>
          <w:i/>
          <w:szCs w:val="28"/>
          <w:lang w:val="nl-NL"/>
        </w:rPr>
        <w:tab/>
      </w:r>
      <w:r w:rsidRPr="002D4F20">
        <w:rPr>
          <w:rFonts w:cs="Times New Roman"/>
          <w:szCs w:val="28"/>
          <w:lang w:val="nl-NL"/>
        </w:rPr>
        <w:t>*</w:t>
      </w:r>
      <w:r w:rsidRPr="002D4F20">
        <w:rPr>
          <w:rFonts w:cs="Times New Roman"/>
          <w:b/>
          <w:bCs/>
          <w:szCs w:val="28"/>
          <w:lang w:val="nl-NL"/>
        </w:rPr>
        <w:tab/>
      </w:r>
    </w:p>
    <w:p w:rsidR="005A28EE" w:rsidRPr="008E0DBE" w:rsidRDefault="005A28EE" w:rsidP="005A6668">
      <w:pPr>
        <w:pStyle w:val="Heading2"/>
        <w:tabs>
          <w:tab w:val="left" w:pos="465"/>
          <w:tab w:val="center" w:pos="4961"/>
        </w:tabs>
        <w:spacing w:before="360"/>
        <w:jc w:val="left"/>
        <w:rPr>
          <w:rFonts w:ascii="Times New Roman" w:hAnsi="Times New Roman"/>
          <w:sz w:val="28"/>
          <w:szCs w:val="28"/>
          <w:lang w:val="nl-NL"/>
        </w:rPr>
      </w:pPr>
      <w:r w:rsidRPr="002D4F20">
        <w:rPr>
          <w:rFonts w:ascii="Times New Roman" w:hAnsi="Times New Roman"/>
          <w:sz w:val="28"/>
          <w:szCs w:val="28"/>
          <w:lang w:val="nl-NL"/>
        </w:rPr>
        <w:tab/>
      </w:r>
      <w:r w:rsidRPr="002D4F20">
        <w:rPr>
          <w:rFonts w:ascii="Times New Roman" w:hAnsi="Times New Roman"/>
          <w:sz w:val="28"/>
          <w:szCs w:val="28"/>
          <w:lang w:val="nl-NL"/>
        </w:rPr>
        <w:tab/>
      </w:r>
      <w:r w:rsidRPr="008E0DBE">
        <w:rPr>
          <w:rFonts w:ascii="Times New Roman" w:hAnsi="Times New Roman"/>
          <w:sz w:val="28"/>
          <w:szCs w:val="28"/>
          <w:lang w:val="nl-NL"/>
        </w:rPr>
        <w:t>LỊCH LÀM VIỆC CỦA LÃNH ĐẠO ĐẢNG ỦY - HĐND</w:t>
      </w:r>
    </w:p>
    <w:p w:rsidR="005A28EE" w:rsidRPr="008E0DBE" w:rsidRDefault="005A28EE" w:rsidP="005A6668">
      <w:pPr>
        <w:pStyle w:val="Heading2"/>
        <w:rPr>
          <w:rFonts w:ascii="Times New Roman" w:hAnsi="Times New Roman"/>
          <w:sz w:val="28"/>
          <w:szCs w:val="28"/>
          <w:lang w:val="nl-NL"/>
        </w:rPr>
      </w:pPr>
      <w:r w:rsidRPr="008E0DBE">
        <w:rPr>
          <w:rFonts w:ascii="Times New Roman" w:hAnsi="Times New Roman"/>
          <w:sz w:val="28"/>
          <w:szCs w:val="28"/>
          <w:lang w:val="nl-NL"/>
        </w:rPr>
        <w:t>UBND - UBMTTQVN PHƯỜNG TÂN XUÂN</w:t>
      </w:r>
    </w:p>
    <w:p w:rsidR="005A28EE" w:rsidRPr="008E0DBE" w:rsidRDefault="003C46A2" w:rsidP="005A6668">
      <w:pPr>
        <w:spacing w:after="480" w:line="240" w:lineRule="auto"/>
        <w:jc w:val="center"/>
        <w:rPr>
          <w:rFonts w:cs="Times New Roman"/>
          <w:b/>
          <w:iCs/>
          <w:szCs w:val="28"/>
          <w:lang w:val="nl-NL"/>
        </w:rPr>
      </w:pPr>
      <w:r w:rsidRPr="008E0DBE">
        <w:rPr>
          <w:rFonts w:cs="Times New Roman"/>
          <w:b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072FFF" wp14:editId="5CC905BA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4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B915DF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pt,16.35pt" to="3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"/>
            </w:pict>
          </mc:Fallback>
        </mc:AlternateContent>
      </w:r>
      <w:r w:rsidR="005A28EE" w:rsidRPr="008E0DBE">
        <w:rPr>
          <w:rFonts w:cs="Times New Roman"/>
          <w:b/>
          <w:szCs w:val="28"/>
          <w:lang w:val="nl-NL"/>
        </w:rPr>
        <w:t>Tuần thứ</w:t>
      </w:r>
      <w:r w:rsidR="006B11E2" w:rsidRPr="008E0DBE">
        <w:rPr>
          <w:rFonts w:cs="Times New Roman"/>
          <w:b/>
          <w:szCs w:val="28"/>
          <w:lang w:val="nl-NL"/>
        </w:rPr>
        <w:t xml:space="preserve"> </w:t>
      </w:r>
      <w:r w:rsidR="00473851">
        <w:rPr>
          <w:rFonts w:cs="Times New Roman"/>
          <w:b/>
          <w:iCs/>
          <w:szCs w:val="28"/>
          <w:lang w:val="nl-NL"/>
        </w:rPr>
        <w:t>0</w:t>
      </w:r>
      <w:r w:rsidR="00980856">
        <w:rPr>
          <w:rFonts w:cs="Times New Roman"/>
          <w:b/>
          <w:iCs/>
          <w:szCs w:val="28"/>
          <w:lang w:val="nl-NL"/>
        </w:rPr>
        <w:t>8</w:t>
      </w:r>
      <w:r w:rsidR="00464579" w:rsidRPr="008E0DBE">
        <w:rPr>
          <w:rFonts w:cs="Times New Roman"/>
          <w:b/>
          <w:iCs/>
          <w:szCs w:val="28"/>
          <w:lang w:val="nl-NL"/>
        </w:rPr>
        <w:t xml:space="preserve"> </w:t>
      </w:r>
      <w:r w:rsidR="005A28EE" w:rsidRPr="008E0DBE">
        <w:rPr>
          <w:rFonts w:cs="Times New Roman"/>
          <w:b/>
          <w:iCs/>
          <w:szCs w:val="28"/>
          <w:lang w:val="nl-NL"/>
        </w:rPr>
        <w:t>(Từ</w:t>
      </w:r>
      <w:r w:rsidR="004168BB" w:rsidRPr="008E0DBE">
        <w:rPr>
          <w:rFonts w:cs="Times New Roman"/>
          <w:b/>
          <w:iCs/>
          <w:szCs w:val="28"/>
          <w:lang w:val="nl-NL"/>
        </w:rPr>
        <w:t xml:space="preserve"> ngày </w:t>
      </w:r>
      <w:r w:rsidR="00980856">
        <w:rPr>
          <w:rFonts w:cs="Times New Roman"/>
          <w:b/>
          <w:iCs/>
          <w:szCs w:val="28"/>
          <w:lang w:val="nl-NL"/>
        </w:rPr>
        <w:t>20</w:t>
      </w:r>
      <w:r w:rsidR="008B373B" w:rsidRPr="008E0DBE">
        <w:rPr>
          <w:rFonts w:cs="Times New Roman"/>
          <w:b/>
          <w:iCs/>
          <w:szCs w:val="28"/>
          <w:lang w:val="nl-NL"/>
        </w:rPr>
        <w:t>/02</w:t>
      </w:r>
      <w:r w:rsidR="005A28EE" w:rsidRPr="008E0DBE">
        <w:rPr>
          <w:rFonts w:cs="Times New Roman"/>
          <w:b/>
          <w:iCs/>
          <w:szCs w:val="28"/>
          <w:lang w:val="nl-NL"/>
        </w:rPr>
        <w:t xml:space="preserve"> đến ngày </w:t>
      </w:r>
      <w:r w:rsidR="00980856">
        <w:rPr>
          <w:rFonts w:cs="Times New Roman"/>
          <w:b/>
          <w:iCs/>
          <w:szCs w:val="28"/>
          <w:lang w:val="nl-NL"/>
        </w:rPr>
        <w:t>26</w:t>
      </w:r>
      <w:r w:rsidR="007B5B1F" w:rsidRPr="008E0DBE">
        <w:rPr>
          <w:rFonts w:cs="Times New Roman"/>
          <w:b/>
          <w:iCs/>
          <w:szCs w:val="28"/>
          <w:lang w:val="nl-NL"/>
        </w:rPr>
        <w:t>/02</w:t>
      </w:r>
      <w:r w:rsidR="00464579" w:rsidRPr="008E0DBE">
        <w:rPr>
          <w:rFonts w:cs="Times New Roman"/>
          <w:b/>
          <w:iCs/>
          <w:szCs w:val="28"/>
          <w:lang w:val="nl-NL"/>
        </w:rPr>
        <w:t>/</w:t>
      </w:r>
      <w:r w:rsidR="00EA1B2D" w:rsidRPr="008E0DBE">
        <w:rPr>
          <w:rFonts w:cs="Times New Roman"/>
          <w:b/>
          <w:iCs/>
          <w:szCs w:val="28"/>
          <w:lang w:val="nl-NL"/>
        </w:rPr>
        <w:t>2023</w:t>
      </w:r>
      <w:r w:rsidR="005A28EE" w:rsidRPr="008E0DBE">
        <w:rPr>
          <w:rFonts w:cs="Times New Roman"/>
          <w:b/>
          <w:iCs/>
          <w:szCs w:val="28"/>
          <w:lang w:val="nl-NL"/>
        </w:rPr>
        <w:t>)</w:t>
      </w:r>
    </w:p>
    <w:p w:rsidR="00464579" w:rsidRPr="008E0DBE" w:rsidRDefault="00464579" w:rsidP="005A6668">
      <w:pPr>
        <w:spacing w:before="120" w:after="120" w:line="240" w:lineRule="auto"/>
        <w:jc w:val="both"/>
        <w:rPr>
          <w:rFonts w:eastAsia="Arial" w:cs="Times New Roman"/>
          <w:b/>
          <w:szCs w:val="28"/>
          <w:lang w:val="vi-VN"/>
        </w:rPr>
      </w:pPr>
      <w:r w:rsidRPr="008E0DBE">
        <w:rPr>
          <w:rFonts w:eastAsia="Arial" w:cs="Times New Roman"/>
          <w:b/>
          <w:bCs/>
          <w:szCs w:val="28"/>
          <w:u w:val="single"/>
          <w:lang w:val="vi-VN"/>
        </w:rPr>
        <w:t>T</w:t>
      </w:r>
      <w:r w:rsidR="008B373B" w:rsidRPr="008E0DBE">
        <w:rPr>
          <w:rFonts w:eastAsia="Arial" w:cs="Times New Roman"/>
          <w:b/>
          <w:bCs/>
          <w:szCs w:val="28"/>
          <w:u w:val="single"/>
        </w:rPr>
        <w:t>HỨ HAI</w:t>
      </w:r>
      <w:r w:rsidRPr="008E0DBE">
        <w:rPr>
          <w:rFonts w:eastAsia="Arial" w:cs="Times New Roman"/>
          <w:b/>
          <w:bCs/>
          <w:szCs w:val="28"/>
          <w:u w:val="single"/>
          <w:lang w:val="vi-VN"/>
        </w:rPr>
        <w:t xml:space="preserve"> (</w:t>
      </w:r>
      <w:r w:rsidR="00980856">
        <w:rPr>
          <w:rFonts w:eastAsia="Arial" w:cs="Times New Roman"/>
          <w:b/>
          <w:bCs/>
          <w:szCs w:val="28"/>
          <w:u w:val="single"/>
        </w:rPr>
        <w:t>20</w:t>
      </w:r>
      <w:r w:rsidR="00EA1B2D" w:rsidRPr="008E0DBE">
        <w:rPr>
          <w:rFonts w:cs="Times New Roman"/>
          <w:b/>
          <w:szCs w:val="28"/>
          <w:u w:val="single"/>
        </w:rPr>
        <w:t>/</w:t>
      </w:r>
      <w:r w:rsidR="008B373B" w:rsidRPr="008E0DBE">
        <w:rPr>
          <w:rFonts w:cs="Times New Roman"/>
          <w:b/>
          <w:szCs w:val="28"/>
          <w:u w:val="single"/>
        </w:rPr>
        <w:t>02</w:t>
      </w:r>
      <w:r w:rsidRPr="008E0DBE">
        <w:rPr>
          <w:rFonts w:eastAsia="Arial" w:cs="Times New Roman"/>
          <w:b/>
          <w:bCs/>
          <w:szCs w:val="28"/>
          <w:u w:val="single"/>
          <w:lang w:val="vi-VN"/>
        </w:rPr>
        <w:t>)</w:t>
      </w:r>
      <w:r w:rsidRPr="008E0DBE">
        <w:rPr>
          <w:rFonts w:eastAsia="Arial" w:cs="Times New Roman"/>
          <w:b/>
          <w:szCs w:val="28"/>
          <w:lang w:val="vi-VN"/>
        </w:rPr>
        <w:t>:</w:t>
      </w:r>
    </w:p>
    <w:p w:rsidR="00980856" w:rsidRPr="00A24DC6" w:rsidRDefault="008B373B" w:rsidP="00A24DC6">
      <w:pPr>
        <w:spacing w:after="0" w:line="240" w:lineRule="auto"/>
        <w:jc w:val="both"/>
        <w:rPr>
          <w:rFonts w:cs="Times New Roman"/>
          <w:b/>
          <w:szCs w:val="28"/>
        </w:rPr>
      </w:pPr>
      <w:r w:rsidRPr="00A24DC6">
        <w:rPr>
          <w:rFonts w:cs="Times New Roman"/>
          <w:b/>
          <w:szCs w:val="28"/>
          <w:u w:val="single"/>
        </w:rPr>
        <w:t>SÁNG</w:t>
      </w:r>
      <w:r w:rsidR="005A6668" w:rsidRPr="00A24DC6">
        <w:rPr>
          <w:rFonts w:cs="Times New Roman"/>
          <w:szCs w:val="28"/>
        </w:rPr>
        <w:t xml:space="preserve">      </w:t>
      </w:r>
      <w:r w:rsidRPr="00A24DC6">
        <w:rPr>
          <w:rFonts w:cs="Times New Roman"/>
          <w:b/>
          <w:szCs w:val="28"/>
        </w:rPr>
        <w:t>1.</w:t>
      </w:r>
      <w:r w:rsidRPr="00A24DC6">
        <w:rPr>
          <w:rFonts w:cs="Times New Roman"/>
          <w:szCs w:val="28"/>
        </w:rPr>
        <w:t xml:space="preserve"> </w:t>
      </w:r>
      <w:r w:rsidR="00473851" w:rsidRPr="00A24DC6">
        <w:rPr>
          <w:rFonts w:cs="Times New Roman"/>
          <w:b/>
          <w:szCs w:val="28"/>
        </w:rPr>
        <w:t>0</w:t>
      </w:r>
      <w:r w:rsidR="00980856" w:rsidRPr="00A24DC6">
        <w:rPr>
          <w:rFonts w:cs="Times New Roman"/>
          <w:b/>
          <w:szCs w:val="28"/>
        </w:rPr>
        <w:t>8</w:t>
      </w:r>
      <w:r w:rsidR="00473851" w:rsidRPr="00A24DC6">
        <w:rPr>
          <w:rFonts w:cs="Times New Roman"/>
          <w:b/>
          <w:szCs w:val="28"/>
        </w:rPr>
        <w:t xml:space="preserve"> giờ 00. </w:t>
      </w:r>
      <w:r w:rsidR="00980856" w:rsidRPr="00A24DC6">
        <w:rPr>
          <w:rFonts w:cs="Times New Roman"/>
          <w:b/>
          <w:szCs w:val="28"/>
        </w:rPr>
        <w:t xml:space="preserve">Bí thư Đảng uỷ, Chủ tịch HĐND: Nguyễn thị Bích Thuần </w:t>
      </w:r>
    </w:p>
    <w:p w:rsidR="00473851" w:rsidRPr="00A24DC6" w:rsidRDefault="00980856" w:rsidP="00A24DC6">
      <w:pPr>
        <w:spacing w:after="0" w:line="240" w:lineRule="auto"/>
        <w:ind w:left="1276"/>
        <w:jc w:val="both"/>
        <w:rPr>
          <w:rFonts w:cs="Times New Roman"/>
          <w:szCs w:val="28"/>
        </w:rPr>
      </w:pPr>
      <w:r w:rsidRPr="00A24DC6">
        <w:rPr>
          <w:rFonts w:cs="Times New Roman"/>
          <w:szCs w:val="28"/>
        </w:rPr>
        <w:t xml:space="preserve">Dự </w:t>
      </w:r>
      <w:r w:rsidRPr="00A24DC6">
        <w:rPr>
          <w:rFonts w:eastAsia="Times New Roman" w:cs="Times New Roman"/>
          <w:szCs w:val="28"/>
          <w:shd w:val="clear" w:color="auto" w:fill="FFFFFF"/>
        </w:rPr>
        <w:t>họp Ban Chỉ đạo xây dựng tổ chức đảng, đoàn thể trong các đơn vị kinh tế tư nhân (BCĐ 33 Thành ủy)</w:t>
      </w:r>
      <w:r w:rsidR="00473851" w:rsidRPr="00A24DC6">
        <w:rPr>
          <w:rFonts w:cs="Times New Roman"/>
          <w:szCs w:val="28"/>
        </w:rPr>
        <w:t>.</w:t>
      </w:r>
    </w:p>
    <w:p w:rsidR="00AE7BEF" w:rsidRDefault="00CB6B6B" w:rsidP="00AE7BEF">
      <w:pPr>
        <w:spacing w:after="0" w:line="252" w:lineRule="auto"/>
        <w:ind w:left="1276" w:hanging="1276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szCs w:val="28"/>
        </w:rPr>
        <w:tab/>
      </w:r>
      <w:r w:rsidRPr="00A24DC6">
        <w:rPr>
          <w:rFonts w:cs="Times New Roman"/>
          <w:b/>
          <w:szCs w:val="28"/>
          <w:u w:val="single"/>
        </w:rPr>
        <w:t xml:space="preserve">Địa điểm: </w:t>
      </w:r>
      <w:r w:rsidRPr="00A24DC6">
        <w:rPr>
          <w:rFonts w:cs="Times New Roman"/>
          <w:szCs w:val="28"/>
        </w:rPr>
        <w:t xml:space="preserve"> Tại </w:t>
      </w:r>
      <w:r w:rsidR="00980856" w:rsidRPr="00A24DC6">
        <w:rPr>
          <w:rFonts w:cs="Times New Roman"/>
          <w:szCs w:val="28"/>
        </w:rPr>
        <w:t>Hội trường Thành uỷ</w:t>
      </w:r>
      <w:r w:rsidRPr="00A24DC6">
        <w:rPr>
          <w:rFonts w:cs="Times New Roman"/>
          <w:szCs w:val="28"/>
        </w:rPr>
        <w:t>.</w:t>
      </w:r>
    </w:p>
    <w:p w:rsidR="00AE7BEF" w:rsidRPr="00A24DC6" w:rsidRDefault="00AE7BEF" w:rsidP="00AE7BEF">
      <w:pPr>
        <w:spacing w:after="0" w:line="252" w:lineRule="auto"/>
        <w:ind w:left="1276" w:hanging="1276"/>
        <w:jc w:val="both"/>
        <w:rPr>
          <w:rFonts w:cs="Times New Roman"/>
          <w:szCs w:val="28"/>
        </w:rPr>
      </w:pPr>
    </w:p>
    <w:p w:rsidR="002C1691" w:rsidRPr="00A24DC6" w:rsidRDefault="00980856" w:rsidP="00A24DC6">
      <w:pPr>
        <w:spacing w:after="0" w:line="252" w:lineRule="auto"/>
        <w:ind w:left="1276"/>
        <w:jc w:val="both"/>
        <w:rPr>
          <w:rFonts w:cs="Times New Roman"/>
          <w:spacing w:val="-2"/>
          <w:szCs w:val="28"/>
          <w:lang w:val="vi-VN"/>
        </w:rPr>
      </w:pPr>
      <w:r w:rsidRPr="00A24DC6">
        <w:rPr>
          <w:rFonts w:cs="Times New Roman"/>
          <w:b/>
          <w:szCs w:val="28"/>
        </w:rPr>
        <w:t>2</w:t>
      </w:r>
      <w:r w:rsidR="00473851" w:rsidRPr="00A24DC6">
        <w:rPr>
          <w:rFonts w:cs="Times New Roman"/>
          <w:b/>
          <w:szCs w:val="28"/>
        </w:rPr>
        <w:t xml:space="preserve">. </w:t>
      </w:r>
      <w:r w:rsidR="008B373B" w:rsidRPr="00A24DC6">
        <w:rPr>
          <w:rFonts w:cs="Times New Roman"/>
          <w:b/>
          <w:bCs/>
          <w:color w:val="000000"/>
          <w:szCs w:val="28"/>
        </w:rPr>
        <w:t xml:space="preserve">07 giờ 30. </w:t>
      </w:r>
      <w:r w:rsidR="008B373B" w:rsidRPr="00A24DC6">
        <w:rPr>
          <w:rFonts w:cs="Times New Roman"/>
          <w:b/>
          <w:bCs/>
          <w:color w:val="000000"/>
          <w:szCs w:val="28"/>
          <w:lang w:val="de-DE"/>
        </w:rPr>
        <w:t>Phó Chủ tịch UBND: Lê Thị Hương Giang</w:t>
      </w:r>
      <w:r w:rsidR="00F52CE7" w:rsidRPr="00A24DC6">
        <w:rPr>
          <w:rFonts w:cs="Times New Roman"/>
          <w:szCs w:val="28"/>
        </w:rPr>
        <w:t xml:space="preserve"> t</w:t>
      </w:r>
      <w:r w:rsidR="007B5B1F" w:rsidRPr="00A24DC6">
        <w:rPr>
          <w:rFonts w:cs="Times New Roman"/>
          <w:szCs w:val="28"/>
          <w:lang w:val="ca-ES"/>
        </w:rPr>
        <w:t>rực giải quyết TTHC tại bộ phận một cửa</w:t>
      </w:r>
      <w:r w:rsidR="002C1691" w:rsidRPr="00A24DC6">
        <w:rPr>
          <w:rFonts w:cs="Times New Roman"/>
          <w:spacing w:val="-2"/>
          <w:szCs w:val="28"/>
          <w:lang w:val="vi-VN"/>
        </w:rPr>
        <w:t>.</w:t>
      </w:r>
    </w:p>
    <w:p w:rsidR="0000583C" w:rsidRPr="00A24DC6" w:rsidRDefault="0000583C" w:rsidP="00A24DC6">
      <w:pPr>
        <w:spacing w:after="0" w:line="252" w:lineRule="auto"/>
        <w:ind w:left="1276"/>
        <w:jc w:val="both"/>
        <w:rPr>
          <w:rFonts w:cs="Times New Roman"/>
          <w:spacing w:val="-2"/>
          <w:szCs w:val="28"/>
          <w:lang w:val="vi-VN"/>
        </w:rPr>
      </w:pPr>
    </w:p>
    <w:p w:rsidR="004078A8" w:rsidRDefault="008B373B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/>
          <w:szCs w:val="28"/>
          <w:lang w:val="de-DE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CHIỀU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1. </w:t>
      </w:r>
      <w:r w:rsidR="004078A8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1</w:t>
      </w:r>
      <w:r w:rsidR="00980856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3</w:t>
      </w:r>
      <w:r w:rsidR="004078A8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 giờ </w:t>
      </w:r>
      <w:r w:rsidR="00980856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3</w:t>
      </w:r>
      <w:r w:rsidR="004078A8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0. </w:t>
      </w:r>
      <w:bookmarkStart w:id="0" w:name="_Hlk127734719"/>
      <w:r w:rsidR="004078A8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Phó Chủ tịch UBND: </w:t>
      </w:r>
      <w:r w:rsidR="00B478A8" w:rsidRPr="00A24DC6">
        <w:rPr>
          <w:rFonts w:cs="Times New Roman"/>
          <w:b/>
          <w:bCs/>
          <w:color w:val="000000"/>
          <w:szCs w:val="28"/>
          <w:lang w:val="de-DE"/>
        </w:rPr>
        <w:t>Lê Thị Hương Giang</w:t>
      </w:r>
      <w:bookmarkEnd w:id="0"/>
      <w:r w:rsidR="00B478A8" w:rsidRPr="00A24DC6">
        <w:rPr>
          <w:rFonts w:cs="Times New Roman"/>
          <w:bCs/>
          <w:color w:val="000000"/>
          <w:szCs w:val="28"/>
          <w:lang w:val="de-DE"/>
        </w:rPr>
        <w:t xml:space="preserve"> </w:t>
      </w:r>
      <w:r w:rsidR="00980856" w:rsidRPr="00A24DC6">
        <w:rPr>
          <w:rFonts w:cs="Times New Roman"/>
          <w:bCs/>
          <w:color w:val="000000"/>
          <w:szCs w:val="28"/>
          <w:lang w:val="de-DE"/>
        </w:rPr>
        <w:t>trực giải quyết TTHC tại bộ phận một cửa</w:t>
      </w:r>
      <w:r w:rsidR="00B478A8" w:rsidRPr="00A24DC6">
        <w:rPr>
          <w:rFonts w:cs="Times New Roman"/>
          <w:bCs/>
          <w:color w:val="000000"/>
          <w:szCs w:val="28"/>
          <w:lang w:val="de-DE"/>
        </w:rPr>
        <w:t>.</w:t>
      </w:r>
    </w:p>
    <w:p w:rsidR="00AE7BEF" w:rsidRPr="00A24DC6" w:rsidRDefault="00AE7BEF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/>
          <w:szCs w:val="28"/>
          <w:lang w:val="de-DE"/>
        </w:rPr>
      </w:pPr>
    </w:p>
    <w:p w:rsidR="00980856" w:rsidRPr="00A24DC6" w:rsidRDefault="00980856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/>
          <w:szCs w:val="28"/>
          <w:lang w:val="de-DE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  <w:t xml:space="preserve">2. 15 giờ 00. Phó Chủ tịch UBND: </w:t>
      </w:r>
      <w:r w:rsidRPr="00A24DC6">
        <w:rPr>
          <w:rFonts w:cs="Times New Roman"/>
          <w:b/>
          <w:bCs/>
          <w:color w:val="000000"/>
          <w:szCs w:val="28"/>
          <w:lang w:val="de-DE"/>
        </w:rPr>
        <w:t xml:space="preserve">Lê Thị Hương Giang </w:t>
      </w:r>
      <w:r w:rsidRPr="00A24DC6">
        <w:rPr>
          <w:rFonts w:cs="Times New Roman"/>
          <w:bCs/>
          <w:color w:val="000000"/>
          <w:szCs w:val="28"/>
          <w:lang w:val="de-DE"/>
        </w:rPr>
        <w:t>đi xác minh nguồn gốc đất trên địa bàn khu phố Suối Đá.</w:t>
      </w:r>
    </w:p>
    <w:p w:rsidR="00B478A8" w:rsidRDefault="00B478A8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Thành phần</w:t>
      </w:r>
      <w:r w:rsidR="00980856"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 xml:space="preserve"> cùng đi</w:t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: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</w:t>
      </w:r>
      <w:r w:rsidR="00980856"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>Công chức ĐC-XD: Nguyễn Thị Tuyết Dung; Bí thư Chi bộ, Trưởng khu phố Suối Đá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>.</w:t>
      </w:r>
    </w:p>
    <w:p w:rsidR="00AE7BEF" w:rsidRPr="00A24DC6" w:rsidRDefault="00AE7BEF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</w:p>
    <w:p w:rsidR="00980856" w:rsidRPr="00A24DC6" w:rsidRDefault="00980856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/>
          <w:szCs w:val="28"/>
          <w:lang w:val="de-DE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  <w:t xml:space="preserve">* 16 giờ 00. Phó Chủ tịch UBND: </w:t>
      </w:r>
      <w:r w:rsidRPr="00A24DC6">
        <w:rPr>
          <w:rFonts w:cs="Times New Roman"/>
          <w:b/>
          <w:bCs/>
          <w:color w:val="000000"/>
          <w:szCs w:val="28"/>
          <w:lang w:val="de-DE"/>
        </w:rPr>
        <w:t xml:space="preserve">Lê Thị Hương Giang </w:t>
      </w:r>
      <w:r w:rsidRPr="00A24DC6">
        <w:rPr>
          <w:rFonts w:cs="Times New Roman"/>
          <w:bCs/>
          <w:color w:val="000000"/>
          <w:szCs w:val="28"/>
          <w:lang w:val="de-DE"/>
        </w:rPr>
        <w:t xml:space="preserve">đi xác minh nguồn gốc đất trên địa bàn khu phố </w:t>
      </w:r>
      <w:r w:rsidR="001C4815">
        <w:rPr>
          <w:rFonts w:cs="Times New Roman"/>
          <w:bCs/>
          <w:color w:val="000000"/>
          <w:szCs w:val="28"/>
          <w:lang w:val="de-DE"/>
        </w:rPr>
        <w:t>Tân Trà</w:t>
      </w:r>
      <w:r w:rsidRPr="00A24DC6">
        <w:rPr>
          <w:rFonts w:cs="Times New Roman"/>
          <w:bCs/>
          <w:color w:val="000000"/>
          <w:szCs w:val="28"/>
          <w:lang w:val="de-DE"/>
        </w:rPr>
        <w:t>.</w:t>
      </w:r>
    </w:p>
    <w:p w:rsidR="00980856" w:rsidRPr="00A24DC6" w:rsidRDefault="00980856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Thành phần cùng đi: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Công chức ĐC-XD: Nguyễn Thị Tuyết Dung; Trưởng khu phố Tân Trà.</w:t>
      </w:r>
    </w:p>
    <w:p w:rsidR="006C1BD0" w:rsidRPr="00A24DC6" w:rsidRDefault="00B478A8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Địa điểm: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</w:t>
      </w:r>
      <w:r w:rsidR="005679CF"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>Cả hai nội dung trên tập trung tại UBND phường cùng đi.</w:t>
      </w:r>
    </w:p>
    <w:p w:rsidR="00853451" w:rsidRPr="00A24DC6" w:rsidRDefault="00853451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</w:p>
    <w:p w:rsidR="005A28EE" w:rsidRPr="00A24DC6" w:rsidRDefault="0096249D" w:rsidP="00A24DC6">
      <w:pPr>
        <w:spacing w:after="0" w:line="252" w:lineRule="auto"/>
        <w:ind w:left="1276" w:hanging="1276"/>
        <w:jc w:val="both"/>
        <w:rPr>
          <w:rFonts w:cs="Times New Roman"/>
          <w:b/>
          <w:szCs w:val="28"/>
          <w:lang w:val="nl-NL"/>
        </w:rPr>
      </w:pPr>
      <w:r w:rsidRPr="00A24DC6">
        <w:rPr>
          <w:rFonts w:cs="Times New Roman"/>
          <w:b/>
          <w:szCs w:val="28"/>
          <w:u w:val="single"/>
          <w:lang w:val="nl-NL"/>
        </w:rPr>
        <w:t>T</w:t>
      </w:r>
      <w:r w:rsidR="008B373B" w:rsidRPr="00A24DC6">
        <w:rPr>
          <w:rFonts w:cs="Times New Roman"/>
          <w:b/>
          <w:szCs w:val="28"/>
          <w:u w:val="single"/>
          <w:lang w:val="nl-NL"/>
        </w:rPr>
        <w:t>HỨ BA</w:t>
      </w:r>
      <w:r w:rsidR="00E824C1" w:rsidRPr="00A24DC6">
        <w:rPr>
          <w:rFonts w:cs="Times New Roman"/>
          <w:b/>
          <w:szCs w:val="28"/>
          <w:u w:val="single"/>
          <w:lang w:val="nl-NL"/>
        </w:rPr>
        <w:t xml:space="preserve"> (</w:t>
      </w:r>
      <w:r w:rsidR="005679CF" w:rsidRPr="00A24DC6">
        <w:rPr>
          <w:rFonts w:cs="Times New Roman"/>
          <w:b/>
          <w:szCs w:val="28"/>
          <w:u w:val="single"/>
          <w:lang w:val="nl-NL"/>
        </w:rPr>
        <w:t>21</w:t>
      </w:r>
      <w:r w:rsidR="008B373B" w:rsidRPr="00A24DC6">
        <w:rPr>
          <w:rFonts w:cs="Times New Roman"/>
          <w:b/>
          <w:szCs w:val="28"/>
          <w:u w:val="single"/>
          <w:lang w:val="nl-NL"/>
        </w:rPr>
        <w:t>/02</w:t>
      </w:r>
      <w:r w:rsidR="005A28EE" w:rsidRPr="00A24DC6">
        <w:rPr>
          <w:rFonts w:cs="Times New Roman"/>
          <w:b/>
          <w:szCs w:val="28"/>
          <w:u w:val="single"/>
          <w:lang w:val="nl-NL"/>
        </w:rPr>
        <w:t>)</w:t>
      </w:r>
      <w:r w:rsidR="005A28EE" w:rsidRPr="00A24DC6">
        <w:rPr>
          <w:rFonts w:cs="Times New Roman"/>
          <w:b/>
          <w:szCs w:val="28"/>
          <w:lang w:val="nl-NL"/>
        </w:rPr>
        <w:t>:</w:t>
      </w:r>
      <w:r w:rsidR="005A28EE" w:rsidRPr="00A24DC6">
        <w:rPr>
          <w:rFonts w:cs="Times New Roman"/>
          <w:b/>
          <w:szCs w:val="28"/>
          <w:lang w:val="nl-NL"/>
        </w:rPr>
        <w:tab/>
      </w:r>
    </w:p>
    <w:p w:rsidR="00473851" w:rsidRPr="00A24DC6" w:rsidRDefault="006C1BD0" w:rsidP="00A24DC6">
      <w:pPr>
        <w:spacing w:after="0" w:line="252" w:lineRule="auto"/>
        <w:ind w:left="1276" w:hanging="1276"/>
        <w:jc w:val="both"/>
        <w:rPr>
          <w:rFonts w:cs="Times New Roman"/>
          <w:b/>
          <w:bCs/>
          <w:szCs w:val="28"/>
        </w:rPr>
      </w:pPr>
      <w:r w:rsidRPr="00A24DC6">
        <w:rPr>
          <w:rFonts w:cs="Times New Roman"/>
          <w:b/>
          <w:szCs w:val="28"/>
          <w:u w:val="single"/>
        </w:rPr>
        <w:t>SÁNG</w:t>
      </w:r>
      <w:r w:rsidRPr="00A24DC6">
        <w:rPr>
          <w:rFonts w:cs="Times New Roman"/>
          <w:szCs w:val="28"/>
        </w:rPr>
        <w:tab/>
      </w:r>
      <w:r w:rsidRPr="00A24DC6">
        <w:rPr>
          <w:rFonts w:cs="Times New Roman"/>
          <w:b/>
          <w:szCs w:val="28"/>
        </w:rPr>
        <w:t>1.</w:t>
      </w:r>
      <w:r w:rsidRPr="00A24DC6">
        <w:rPr>
          <w:rFonts w:cs="Times New Roman"/>
          <w:b/>
          <w:bCs/>
          <w:spacing w:val="-4"/>
          <w:szCs w:val="28"/>
          <w:lang w:val="nl-NL"/>
        </w:rPr>
        <w:t xml:space="preserve"> </w:t>
      </w:r>
      <w:r w:rsidRPr="00A24DC6">
        <w:rPr>
          <w:rFonts w:cs="Times New Roman"/>
          <w:b/>
          <w:bCs/>
          <w:color w:val="000000"/>
          <w:szCs w:val="28"/>
        </w:rPr>
        <w:t>0</w:t>
      </w:r>
      <w:r w:rsidR="005679CF" w:rsidRPr="00A24DC6">
        <w:rPr>
          <w:rFonts w:cs="Times New Roman"/>
          <w:b/>
          <w:bCs/>
          <w:color w:val="000000"/>
          <w:szCs w:val="28"/>
        </w:rPr>
        <w:t>8</w:t>
      </w:r>
      <w:r w:rsidRPr="00A24DC6">
        <w:rPr>
          <w:rFonts w:cs="Times New Roman"/>
          <w:b/>
          <w:bCs/>
          <w:color w:val="000000"/>
          <w:szCs w:val="28"/>
        </w:rPr>
        <w:t xml:space="preserve"> giờ </w:t>
      </w:r>
      <w:r w:rsidR="005679CF" w:rsidRPr="00A24DC6">
        <w:rPr>
          <w:rFonts w:cs="Times New Roman"/>
          <w:b/>
          <w:bCs/>
          <w:color w:val="000000"/>
          <w:szCs w:val="28"/>
        </w:rPr>
        <w:t>00</w:t>
      </w:r>
      <w:r w:rsidRPr="00A24DC6">
        <w:rPr>
          <w:rFonts w:cs="Times New Roman"/>
          <w:b/>
          <w:bCs/>
          <w:color w:val="000000"/>
          <w:szCs w:val="28"/>
        </w:rPr>
        <w:t xml:space="preserve">. </w:t>
      </w:r>
      <w:r w:rsidR="00473851" w:rsidRPr="00A24DC6">
        <w:rPr>
          <w:rFonts w:cs="Times New Roman"/>
          <w:b/>
          <w:bCs/>
          <w:szCs w:val="28"/>
        </w:rPr>
        <w:t xml:space="preserve">Lãnh đạo Đảng ủy, HĐND, UBND, UB MTTQ VN phường </w:t>
      </w:r>
      <w:r w:rsidR="005679CF" w:rsidRPr="00A24DC6">
        <w:rPr>
          <w:rFonts w:cs="Times New Roman"/>
          <w:bCs/>
          <w:szCs w:val="28"/>
        </w:rPr>
        <w:t>d</w:t>
      </w:r>
      <w:r w:rsidR="00473851" w:rsidRPr="00A24DC6">
        <w:rPr>
          <w:rFonts w:cs="Times New Roman"/>
          <w:bCs/>
          <w:szCs w:val="28"/>
        </w:rPr>
        <w:t xml:space="preserve">ự </w:t>
      </w:r>
      <w:r w:rsidR="005679CF" w:rsidRPr="00A24DC6">
        <w:rPr>
          <w:rFonts w:cs="Times New Roman"/>
          <w:szCs w:val="28"/>
        </w:rPr>
        <w:t xml:space="preserve">Hội nghị trực tuyến nghiên cứu, học tập chuyên đề về tư tưởng đạo đức, phong cách Hồ Chí Minh năm 2023 tại các điểm cầu </w:t>
      </w:r>
      <w:r w:rsidR="005679CF" w:rsidRPr="00A24DC6">
        <w:rPr>
          <w:rFonts w:cs="Times New Roman"/>
          <w:i/>
          <w:szCs w:val="28"/>
        </w:rPr>
        <w:t>(Theo Kế hoạch số 110-KH/TU ngày 17/02/2023 của Ban Thường vụ Thành ủy)</w:t>
      </w:r>
      <w:r w:rsidR="005679CF" w:rsidRPr="00A24DC6">
        <w:rPr>
          <w:rFonts w:cs="Times New Roman"/>
          <w:szCs w:val="28"/>
        </w:rPr>
        <w:t>.</w:t>
      </w:r>
    </w:p>
    <w:p w:rsidR="005679CF" w:rsidRPr="00A24DC6" w:rsidRDefault="005679CF" w:rsidP="00A24DC6">
      <w:pPr>
        <w:spacing w:after="0" w:line="252" w:lineRule="auto"/>
        <w:ind w:left="1276"/>
        <w:jc w:val="both"/>
        <w:rPr>
          <w:rFonts w:eastAsia="Times New Roman" w:cs="Times New Roman"/>
          <w:position w:val="2"/>
          <w:szCs w:val="28"/>
        </w:rPr>
      </w:pPr>
      <w:r w:rsidRPr="00A24DC6">
        <w:rPr>
          <w:rFonts w:cs="Times New Roman"/>
          <w:b/>
          <w:bCs/>
          <w:szCs w:val="28"/>
          <w:u w:val="single"/>
        </w:rPr>
        <w:t>Thành phần tham dự</w:t>
      </w:r>
      <w:r w:rsidR="001C4815">
        <w:rPr>
          <w:rFonts w:cs="Times New Roman"/>
          <w:b/>
          <w:bCs/>
          <w:szCs w:val="28"/>
          <w:u w:val="single"/>
        </w:rPr>
        <w:t>:</w:t>
      </w:r>
      <w:r w:rsidR="001C4815">
        <w:rPr>
          <w:rFonts w:cs="Times New Roman"/>
          <w:bCs/>
          <w:szCs w:val="28"/>
        </w:rPr>
        <w:t xml:space="preserve"> Trưởng, phó các Ban, ngành đoàn thể phường; Các Đ/c Bí thư, Phó bí thư các Chi bộ trực thuộc; </w:t>
      </w:r>
      <w:r w:rsidRPr="00A24DC6">
        <w:rPr>
          <w:rFonts w:eastAsia="Times New Roman" w:cs="Times New Roman"/>
          <w:position w:val="2"/>
          <w:szCs w:val="28"/>
        </w:rPr>
        <w:t>Toàn thể đảng viên của Đảng bộ phường</w:t>
      </w:r>
      <w:r w:rsidR="001C4815">
        <w:rPr>
          <w:rFonts w:eastAsia="Times New Roman" w:cs="Times New Roman"/>
          <w:position w:val="2"/>
          <w:szCs w:val="28"/>
        </w:rPr>
        <w:t xml:space="preserve"> (</w:t>
      </w:r>
      <w:r w:rsidR="001C4815">
        <w:rPr>
          <w:rFonts w:eastAsia="Times New Roman" w:cs="Times New Roman"/>
          <w:i/>
          <w:position w:val="2"/>
          <w:szCs w:val="28"/>
        </w:rPr>
        <w:t>Giao Đ/c Bí thư các Chi bộ thông báo</w:t>
      </w:r>
      <w:r w:rsidR="001C4815">
        <w:rPr>
          <w:rFonts w:eastAsia="Times New Roman" w:cs="Times New Roman"/>
          <w:position w:val="2"/>
          <w:szCs w:val="28"/>
        </w:rPr>
        <w:t>)</w:t>
      </w:r>
      <w:r w:rsidRPr="00A24DC6">
        <w:rPr>
          <w:rFonts w:eastAsia="Times New Roman" w:cs="Times New Roman"/>
          <w:position w:val="2"/>
          <w:szCs w:val="28"/>
        </w:rPr>
        <w:t>.</w:t>
      </w:r>
    </w:p>
    <w:p w:rsidR="005679CF" w:rsidRDefault="005679CF" w:rsidP="00A24DC6">
      <w:pPr>
        <w:spacing w:after="0" w:line="252" w:lineRule="auto"/>
        <w:ind w:left="1276"/>
        <w:jc w:val="both"/>
        <w:rPr>
          <w:rFonts w:cs="Times New Roman"/>
          <w:bCs/>
          <w:szCs w:val="28"/>
        </w:rPr>
      </w:pPr>
      <w:r w:rsidRPr="00A24DC6">
        <w:rPr>
          <w:rFonts w:cs="Times New Roman"/>
          <w:b/>
          <w:bCs/>
          <w:szCs w:val="28"/>
          <w:u w:val="single"/>
        </w:rPr>
        <w:t>Địa điểm:</w:t>
      </w:r>
      <w:r w:rsidRPr="00A24DC6">
        <w:rPr>
          <w:rFonts w:cs="Times New Roman"/>
          <w:bCs/>
          <w:szCs w:val="28"/>
        </w:rPr>
        <w:t xml:space="preserve"> Tại Hội trường A - UBND phường.</w:t>
      </w:r>
    </w:p>
    <w:p w:rsidR="00AE7BEF" w:rsidRPr="00A24DC6" w:rsidRDefault="00AE7BEF" w:rsidP="00A24DC6">
      <w:pPr>
        <w:spacing w:after="0" w:line="252" w:lineRule="auto"/>
        <w:ind w:left="1276"/>
        <w:jc w:val="both"/>
        <w:rPr>
          <w:rFonts w:cs="Times New Roman"/>
          <w:bCs/>
          <w:szCs w:val="28"/>
        </w:rPr>
      </w:pPr>
    </w:p>
    <w:p w:rsidR="00317989" w:rsidRPr="00A24DC6" w:rsidRDefault="00A37929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CHIỀU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1</w:t>
      </w:r>
      <w:r w:rsidR="005679CF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. </w:t>
      </w:r>
      <w:r w:rsidR="00317989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1</w:t>
      </w:r>
      <w:r w:rsidR="005679CF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4</w:t>
      </w:r>
      <w:r w:rsidR="00317989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 giờ </w:t>
      </w:r>
      <w:r w:rsidR="005679CF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0</w:t>
      </w:r>
      <w:r w:rsidR="00317989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0. </w:t>
      </w:r>
      <w:r w:rsidR="005679CF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Phó Chủ tịch UBND: Lê Thị Hương Giang </w:t>
      </w:r>
      <w:r w:rsidR="005679CF"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dự họp </w:t>
      </w:r>
      <w:r w:rsidR="005679CF" w:rsidRPr="00A24DC6">
        <w:rPr>
          <w:rFonts w:cs="Times New Roman"/>
          <w:szCs w:val="28"/>
        </w:rPr>
        <w:t>nghe phòng TN&amp;MT báo cáo kế hoạch thực hiện nguồn thu sử dụng đất, CMĐSDĐ, đấu giá quyền sử dụng đất năm 2023.</w:t>
      </w:r>
    </w:p>
    <w:p w:rsidR="00317989" w:rsidRPr="00A24DC6" w:rsidRDefault="00317989" w:rsidP="00A24DC6">
      <w:pPr>
        <w:spacing w:after="0" w:line="252" w:lineRule="auto"/>
        <w:ind w:left="1276" w:hanging="1276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 xml:space="preserve">Địa điểm: 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</w:t>
      </w:r>
      <w:r w:rsidR="005679CF"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>Tại Hội trường A - UBND thành phố</w:t>
      </w:r>
      <w:r w:rsidRPr="00A24DC6">
        <w:rPr>
          <w:rFonts w:cs="Times New Roman"/>
          <w:szCs w:val="28"/>
        </w:rPr>
        <w:t>.</w:t>
      </w:r>
    </w:p>
    <w:p w:rsidR="008B12A5" w:rsidRPr="00A24DC6" w:rsidRDefault="008B12A5" w:rsidP="00A24DC6">
      <w:pPr>
        <w:spacing w:after="0" w:line="252" w:lineRule="auto"/>
        <w:ind w:left="1276" w:hanging="1276"/>
        <w:jc w:val="both"/>
        <w:rPr>
          <w:rFonts w:eastAsia="Arial" w:cs="Times New Roman"/>
          <w:b/>
          <w:szCs w:val="28"/>
        </w:rPr>
      </w:pPr>
    </w:p>
    <w:p w:rsidR="005A28EE" w:rsidRPr="00A24DC6" w:rsidRDefault="008B373B" w:rsidP="00AC64D5">
      <w:pPr>
        <w:spacing w:after="0" w:line="240" w:lineRule="auto"/>
        <w:ind w:left="1411" w:hanging="1411"/>
        <w:jc w:val="both"/>
        <w:rPr>
          <w:rFonts w:cs="Times New Roman"/>
          <w:b/>
          <w:szCs w:val="28"/>
          <w:u w:val="single"/>
          <w:lang w:val="ca-ES"/>
        </w:rPr>
      </w:pPr>
      <w:r w:rsidRPr="00A24DC6">
        <w:rPr>
          <w:rFonts w:cs="Times New Roman"/>
          <w:b/>
          <w:szCs w:val="28"/>
          <w:u w:val="single"/>
          <w:lang w:val="nl-NL"/>
        </w:rPr>
        <w:t>THỨ  TƯ</w:t>
      </w:r>
      <w:r w:rsidR="005A28EE" w:rsidRPr="00A24DC6">
        <w:rPr>
          <w:rFonts w:cs="Times New Roman"/>
          <w:b/>
          <w:szCs w:val="28"/>
          <w:u w:val="single"/>
          <w:lang w:val="nl-NL"/>
        </w:rPr>
        <w:t xml:space="preserve"> </w:t>
      </w:r>
      <w:r w:rsidR="005A28EE" w:rsidRPr="00A24DC6">
        <w:rPr>
          <w:rFonts w:cs="Times New Roman"/>
          <w:b/>
          <w:szCs w:val="28"/>
          <w:u w:val="single"/>
          <w:lang w:val="ca-ES"/>
        </w:rPr>
        <w:t>(</w:t>
      </w:r>
      <w:r w:rsidR="005679CF" w:rsidRPr="00A24DC6">
        <w:rPr>
          <w:rFonts w:cs="Times New Roman"/>
          <w:b/>
          <w:szCs w:val="28"/>
          <w:u w:val="single"/>
          <w:lang w:val="ca-ES"/>
        </w:rPr>
        <w:t>22</w:t>
      </w:r>
      <w:r w:rsidR="007B5B1F" w:rsidRPr="00A24DC6">
        <w:rPr>
          <w:rFonts w:cs="Times New Roman"/>
          <w:b/>
          <w:szCs w:val="28"/>
          <w:u w:val="single"/>
          <w:lang w:val="ca-ES"/>
        </w:rPr>
        <w:t>/02</w:t>
      </w:r>
      <w:r w:rsidR="008F3E69" w:rsidRPr="00A24DC6">
        <w:rPr>
          <w:rFonts w:cs="Times New Roman"/>
          <w:b/>
          <w:szCs w:val="28"/>
          <w:u w:val="single"/>
          <w:lang w:val="ca-ES"/>
        </w:rPr>
        <w:t>):</w:t>
      </w:r>
    </w:p>
    <w:p w:rsidR="007B6BB4" w:rsidRDefault="0096249D" w:rsidP="00AE7BEF">
      <w:pPr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A24DC6">
        <w:rPr>
          <w:rFonts w:cs="Times New Roman"/>
          <w:b/>
          <w:szCs w:val="28"/>
          <w:u w:val="single"/>
          <w:lang w:val="de-DE"/>
        </w:rPr>
        <w:t>SÁNG</w:t>
      </w:r>
      <w:r w:rsidRPr="00A24DC6">
        <w:rPr>
          <w:rFonts w:cs="Times New Roman"/>
          <w:szCs w:val="28"/>
          <w:lang w:val="de-DE"/>
        </w:rPr>
        <w:t xml:space="preserve">      </w:t>
      </w:r>
      <w:r w:rsidRPr="00A24DC6">
        <w:rPr>
          <w:rFonts w:cs="Times New Roman"/>
          <w:b/>
          <w:szCs w:val="28"/>
          <w:lang w:val="de-DE"/>
        </w:rPr>
        <w:t>1.</w:t>
      </w:r>
      <w:r w:rsidRPr="00A24DC6">
        <w:rPr>
          <w:rFonts w:cs="Times New Roman"/>
          <w:szCs w:val="28"/>
          <w:lang w:val="de-DE"/>
        </w:rPr>
        <w:t xml:space="preserve"> </w:t>
      </w:r>
      <w:r w:rsidR="008B12A5" w:rsidRPr="00A24DC6">
        <w:rPr>
          <w:rFonts w:cs="Times New Roman"/>
          <w:b/>
          <w:bCs/>
          <w:color w:val="000000"/>
          <w:szCs w:val="28"/>
        </w:rPr>
        <w:t>0</w:t>
      </w:r>
      <w:r w:rsidR="005679CF" w:rsidRPr="00A24DC6">
        <w:rPr>
          <w:rFonts w:cs="Times New Roman"/>
          <w:b/>
          <w:bCs/>
          <w:color w:val="000000"/>
          <w:szCs w:val="28"/>
        </w:rPr>
        <w:t>8</w:t>
      </w:r>
      <w:r w:rsidR="008B12A5" w:rsidRPr="00A24DC6">
        <w:rPr>
          <w:rFonts w:cs="Times New Roman"/>
          <w:b/>
          <w:bCs/>
          <w:color w:val="000000"/>
          <w:szCs w:val="28"/>
        </w:rPr>
        <w:t xml:space="preserve"> giờ </w:t>
      </w:r>
      <w:r w:rsidR="005679CF" w:rsidRPr="00A24DC6">
        <w:rPr>
          <w:rFonts w:cs="Times New Roman"/>
          <w:b/>
          <w:bCs/>
          <w:color w:val="000000"/>
          <w:szCs w:val="28"/>
        </w:rPr>
        <w:t>0</w:t>
      </w:r>
      <w:r w:rsidR="008B12A5" w:rsidRPr="00A24DC6">
        <w:rPr>
          <w:rFonts w:cs="Times New Roman"/>
          <w:b/>
          <w:bCs/>
          <w:color w:val="000000"/>
          <w:szCs w:val="28"/>
        </w:rPr>
        <w:t xml:space="preserve">0. </w:t>
      </w:r>
      <w:r w:rsidR="007B6BB4">
        <w:rPr>
          <w:rFonts w:cs="Times New Roman"/>
          <w:b/>
          <w:bCs/>
          <w:color w:val="000000"/>
          <w:szCs w:val="28"/>
        </w:rPr>
        <w:t xml:space="preserve">Bí thư Đảng ủy, Chủ tịch HĐND: Nguyễn Thị Bích </w:t>
      </w:r>
    </w:p>
    <w:p w:rsidR="0096249D" w:rsidRDefault="007B6BB4" w:rsidP="00AE7BEF">
      <w:pPr>
        <w:keepNext/>
        <w:spacing w:after="0" w:line="240" w:lineRule="auto"/>
        <w:ind w:left="1276"/>
        <w:jc w:val="both"/>
        <w:outlineLvl w:val="8"/>
        <w:rPr>
          <w:bCs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Thuần; Phó Chủ tịch HĐND: Nguyễn Thành Huy; </w:t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Phó Chủ tịch UBND: Lê Thị Hương Giang</w:t>
      </w:r>
      <w:r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; Chủ tịch UBMTTQ VN: Thân Thanh Xuân </w:t>
      </w:r>
      <w:r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dự </w:t>
      </w:r>
      <w:r w:rsidRPr="007B6BB4">
        <w:rPr>
          <w:bCs/>
          <w:szCs w:val="28"/>
        </w:rPr>
        <w:t>lớp bồi dưỡng chuyên đề về xây dựng nếp sống văn minh đô thị “sạch – xanh – sáng - đẹp và an toàn”, xây dựng Đồng Xoà</w:t>
      </w:r>
      <w:r>
        <w:rPr>
          <w:bCs/>
          <w:szCs w:val="28"/>
        </w:rPr>
        <w:t>i</w:t>
      </w:r>
      <w:r w:rsidRPr="007B6BB4">
        <w:rPr>
          <w:bCs/>
          <w:szCs w:val="28"/>
        </w:rPr>
        <w:t xml:space="preserve"> trở</w:t>
      </w:r>
      <w:r>
        <w:rPr>
          <w:bCs/>
          <w:szCs w:val="28"/>
        </w:rPr>
        <w:t xml:space="preserve"> </w:t>
      </w:r>
      <w:r w:rsidRPr="007B6BB4">
        <w:rPr>
          <w:bCs/>
          <w:szCs w:val="28"/>
        </w:rPr>
        <w:t>thành thành phố hiện đại - sinh thái - thông minh</w:t>
      </w:r>
      <w:r>
        <w:rPr>
          <w:bCs/>
          <w:szCs w:val="28"/>
        </w:rPr>
        <w:t>.</w:t>
      </w:r>
    </w:p>
    <w:p w:rsidR="007B6BB4" w:rsidRDefault="007B6BB4" w:rsidP="00AE7BEF">
      <w:pPr>
        <w:keepNext/>
        <w:spacing w:after="0" w:line="240" w:lineRule="auto"/>
        <w:ind w:left="1276"/>
        <w:jc w:val="both"/>
        <w:outlineLvl w:val="8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u w:val="single"/>
        </w:rPr>
        <w:t>Thành phần tham dự:</w:t>
      </w: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Theo Thông báo của Đảng ủy</w:t>
      </w:r>
      <w:r w:rsidR="00AC64D5">
        <w:rPr>
          <w:rFonts w:cs="Times New Roman"/>
          <w:bCs/>
          <w:color w:val="000000"/>
          <w:szCs w:val="28"/>
        </w:rPr>
        <w:t xml:space="preserve"> (</w:t>
      </w:r>
      <w:r w:rsidR="00AC64D5">
        <w:rPr>
          <w:rFonts w:cs="Times New Roman"/>
          <w:bCs/>
          <w:i/>
          <w:color w:val="000000"/>
          <w:szCs w:val="28"/>
        </w:rPr>
        <w:t>Giao Văn phòng Đảng ủy thông báo thành phần tham dự</w:t>
      </w:r>
      <w:r w:rsidR="00AC64D5">
        <w:rPr>
          <w:rFonts w:cs="Times New Roman"/>
          <w:bCs/>
          <w:color w:val="000000"/>
          <w:szCs w:val="28"/>
        </w:rPr>
        <w:t>)</w:t>
      </w:r>
      <w:r>
        <w:rPr>
          <w:rFonts w:cs="Times New Roman"/>
          <w:bCs/>
          <w:color w:val="000000"/>
          <w:szCs w:val="28"/>
        </w:rPr>
        <w:t>.</w:t>
      </w:r>
    </w:p>
    <w:p w:rsidR="007B6BB4" w:rsidRDefault="007B6BB4" w:rsidP="00AE7BEF">
      <w:pPr>
        <w:tabs>
          <w:tab w:val="center" w:pos="1744"/>
          <w:tab w:val="center" w:pos="7085"/>
        </w:tabs>
        <w:spacing w:after="0" w:line="240" w:lineRule="auto"/>
        <w:ind w:firstLine="709"/>
        <w:jc w:val="both"/>
        <w:rPr>
          <w:szCs w:val="28"/>
        </w:rPr>
      </w:pPr>
      <w:r w:rsidRPr="007B6BB4"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 xml:space="preserve">        </w:t>
      </w:r>
      <w:r>
        <w:rPr>
          <w:rFonts w:cs="Times New Roman"/>
          <w:b/>
          <w:bCs/>
          <w:color w:val="000000"/>
          <w:szCs w:val="28"/>
          <w:u w:val="single"/>
        </w:rPr>
        <w:t>Địa điểm:</w:t>
      </w:r>
      <w:r>
        <w:rPr>
          <w:bCs/>
          <w:szCs w:val="28"/>
        </w:rPr>
        <w:t xml:space="preserve"> Tại </w:t>
      </w:r>
      <w:r w:rsidRPr="007B6BB4">
        <w:rPr>
          <w:szCs w:val="28"/>
        </w:rPr>
        <w:t>Hội Trường Trung tâm Chính trị thành phố Đồng Xoài.</w:t>
      </w:r>
    </w:p>
    <w:p w:rsidR="00AE7BEF" w:rsidRPr="007B6BB4" w:rsidRDefault="00AE7BEF" w:rsidP="00AE7BEF">
      <w:pPr>
        <w:tabs>
          <w:tab w:val="center" w:pos="1744"/>
          <w:tab w:val="center" w:pos="7085"/>
        </w:tabs>
        <w:spacing w:after="0" w:line="240" w:lineRule="auto"/>
        <w:ind w:firstLine="709"/>
        <w:jc w:val="both"/>
        <w:rPr>
          <w:szCs w:val="28"/>
        </w:rPr>
      </w:pPr>
    </w:p>
    <w:p w:rsidR="00CE5F63" w:rsidRPr="00A24DC6" w:rsidRDefault="00CE5F63" w:rsidP="00AE7BEF">
      <w:pPr>
        <w:spacing w:after="0" w:line="240" w:lineRule="auto"/>
        <w:ind w:left="1276"/>
        <w:jc w:val="both"/>
        <w:rPr>
          <w:rFonts w:cs="Times New Roman"/>
          <w:szCs w:val="28"/>
          <w:lang w:val="nl-NL"/>
        </w:rPr>
      </w:pPr>
      <w:r w:rsidRPr="00A24DC6">
        <w:rPr>
          <w:rFonts w:cs="Times New Roman"/>
          <w:b/>
          <w:szCs w:val="28"/>
          <w:lang w:val="nl-NL"/>
        </w:rPr>
        <w:t xml:space="preserve">2. 08 giờ 00. Ban Thường trực UBMTTQ VN phường </w:t>
      </w:r>
      <w:r w:rsidRPr="00A24DC6">
        <w:rPr>
          <w:rFonts w:cs="Times New Roman"/>
          <w:szCs w:val="28"/>
          <w:lang w:val="nl-NL"/>
        </w:rPr>
        <w:t>dự Hội nghị giao ban Quý I/2023 với Ban Thường trực UBMTTQ VN thành phố.</w:t>
      </w:r>
    </w:p>
    <w:p w:rsidR="00CE5F63" w:rsidRPr="00A24DC6" w:rsidRDefault="00CE5F63" w:rsidP="00AE7BEF">
      <w:pPr>
        <w:spacing w:after="0" w:line="252" w:lineRule="auto"/>
        <w:ind w:left="1276"/>
        <w:jc w:val="both"/>
        <w:rPr>
          <w:rFonts w:cs="Times New Roman"/>
          <w:szCs w:val="28"/>
          <w:lang w:val="nl-NL"/>
        </w:rPr>
      </w:pPr>
      <w:r w:rsidRPr="00A24DC6">
        <w:rPr>
          <w:rFonts w:cs="Times New Roman"/>
          <w:b/>
          <w:szCs w:val="28"/>
          <w:u w:val="single"/>
          <w:lang w:val="nl-NL"/>
        </w:rPr>
        <w:t xml:space="preserve">Địa điểm: </w:t>
      </w:r>
      <w:r w:rsidRPr="00A24DC6">
        <w:rPr>
          <w:rFonts w:cs="Times New Roman"/>
          <w:szCs w:val="28"/>
          <w:lang w:val="nl-NL"/>
        </w:rPr>
        <w:t xml:space="preserve"> Tại Phòng họp UBMTTQ VN thành phố.</w:t>
      </w:r>
    </w:p>
    <w:p w:rsidR="004C4C96" w:rsidRPr="00A24DC6" w:rsidRDefault="004C4C96" w:rsidP="00A24DC6">
      <w:pPr>
        <w:spacing w:after="0" w:line="252" w:lineRule="auto"/>
        <w:ind w:left="1276"/>
        <w:jc w:val="both"/>
        <w:rPr>
          <w:rFonts w:cs="Times New Roman"/>
          <w:szCs w:val="28"/>
          <w:lang w:val="nl-NL"/>
        </w:rPr>
      </w:pPr>
    </w:p>
    <w:p w:rsidR="007B6BB4" w:rsidRPr="00A24DC6" w:rsidRDefault="0096249D" w:rsidP="007B6BB4">
      <w:pPr>
        <w:spacing w:after="0" w:line="252" w:lineRule="auto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CHIỀU</w:t>
      </w:r>
      <w:r w:rsidR="007B6BB4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     </w:t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1.</w:t>
      </w:r>
      <w:r w:rsidR="007B6BB4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 14 giờ 00. </w:t>
      </w:r>
      <w:r w:rsidR="007B6BB4" w:rsidRPr="00A24DC6">
        <w:rPr>
          <w:rFonts w:cs="Times New Roman"/>
          <w:b/>
          <w:bCs/>
          <w:color w:val="000000"/>
          <w:szCs w:val="28"/>
          <w:lang w:val="de-DE"/>
        </w:rPr>
        <w:t>Phó Chủ tịch UBND: Lê Thị Hương Giang</w:t>
      </w:r>
      <w:r w:rsidR="007B6BB4" w:rsidRPr="00A24DC6">
        <w:rPr>
          <w:rFonts w:cs="Times New Roman"/>
          <w:szCs w:val="28"/>
        </w:rPr>
        <w:t xml:space="preserve"> chủ trì họp giải </w:t>
      </w:r>
    </w:p>
    <w:p w:rsidR="007B6BB4" w:rsidRPr="00A24DC6" w:rsidRDefault="007B6BB4" w:rsidP="007B6BB4">
      <w:pPr>
        <w:spacing w:after="0" w:line="252" w:lineRule="auto"/>
        <w:ind w:left="1276"/>
        <w:jc w:val="both"/>
        <w:rPr>
          <w:rFonts w:cs="Times New Roman"/>
          <w:szCs w:val="28"/>
        </w:rPr>
      </w:pPr>
      <w:r w:rsidRPr="00A24DC6">
        <w:rPr>
          <w:rFonts w:cs="Times New Roman"/>
          <w:szCs w:val="28"/>
        </w:rPr>
        <w:t xml:space="preserve">quyết những khó khăn, vướng mắc liên quan đến đất xây dựng trụ sở làm việc của Ban Chỉ huy Quân sự phường. </w:t>
      </w:r>
    </w:p>
    <w:p w:rsidR="007B6BB4" w:rsidRPr="00A24DC6" w:rsidRDefault="007B6BB4" w:rsidP="007B6BB4">
      <w:pPr>
        <w:spacing w:after="0" w:line="252" w:lineRule="auto"/>
        <w:ind w:left="1276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/>
          <w:bCs/>
          <w:color w:val="000000"/>
          <w:szCs w:val="28"/>
          <w:u w:val="single"/>
          <w:lang w:val="de-DE"/>
        </w:rPr>
        <w:t>Mời dự:</w:t>
      </w:r>
      <w:r w:rsidRPr="00A24DC6">
        <w:rPr>
          <w:rFonts w:cs="Times New Roman"/>
          <w:bCs/>
          <w:color w:val="000000"/>
          <w:szCs w:val="28"/>
          <w:lang w:val="de-DE"/>
        </w:rPr>
        <w:t xml:space="preserve"> Đ/c đại diện Lãnh đạo: UBND, Ban CHQS, phòng TN&amp;MT, phòng Quản lý đô thị thành phố và Đ/c đại diện Lãnh đạo Đảng uỷ</w:t>
      </w:r>
      <w:r w:rsidRPr="00A24DC6">
        <w:rPr>
          <w:rFonts w:cs="Times New Roman"/>
          <w:bCs/>
          <w:color w:val="000000"/>
          <w:szCs w:val="28"/>
        </w:rPr>
        <w:t xml:space="preserve"> phường</w:t>
      </w:r>
      <w:r w:rsidRPr="00A24DC6">
        <w:rPr>
          <w:rFonts w:cs="Times New Roman"/>
          <w:szCs w:val="28"/>
        </w:rPr>
        <w:t>.</w:t>
      </w:r>
    </w:p>
    <w:p w:rsidR="007B6BB4" w:rsidRPr="00A24DC6" w:rsidRDefault="007B6BB4" w:rsidP="007B6BB4">
      <w:pPr>
        <w:spacing w:after="0" w:line="252" w:lineRule="auto"/>
        <w:ind w:left="1276"/>
        <w:jc w:val="both"/>
        <w:rPr>
          <w:rFonts w:cs="Times New Roman"/>
          <w:szCs w:val="28"/>
          <w:lang w:val="nl-NL"/>
        </w:rPr>
      </w:pPr>
      <w:r w:rsidRPr="00A24DC6">
        <w:rPr>
          <w:rFonts w:cs="Times New Roman"/>
          <w:b/>
          <w:szCs w:val="28"/>
          <w:u w:val="single"/>
          <w:lang w:val="nl-NL"/>
        </w:rPr>
        <w:t>Cùng dự:</w:t>
      </w:r>
      <w:r w:rsidRPr="00A24DC6">
        <w:rPr>
          <w:rFonts w:cs="Times New Roman"/>
          <w:b/>
          <w:szCs w:val="28"/>
          <w:lang w:val="nl-NL"/>
        </w:rPr>
        <w:t xml:space="preserve"> </w:t>
      </w:r>
      <w:r w:rsidRPr="00A24DC6">
        <w:rPr>
          <w:rFonts w:cs="Times New Roman"/>
          <w:szCs w:val="28"/>
          <w:lang w:val="nl-NL"/>
        </w:rPr>
        <w:t>Công chức ĐC-XD: Nguyễn Thị Tuyết Dung; Công chức VP-TK: Nguyễn Thị Hải Vân (</w:t>
      </w:r>
      <w:r w:rsidRPr="00A24DC6">
        <w:rPr>
          <w:rFonts w:cs="Times New Roman"/>
          <w:i/>
          <w:szCs w:val="28"/>
          <w:lang w:val="nl-NL"/>
        </w:rPr>
        <w:t>Ghi biên bản</w:t>
      </w:r>
      <w:r w:rsidRPr="00A24DC6">
        <w:rPr>
          <w:rFonts w:cs="Times New Roman"/>
          <w:szCs w:val="28"/>
          <w:lang w:val="nl-NL"/>
        </w:rPr>
        <w:t>); Ban Chỉ huy Quân sự phường -  Chuẩn bị nội dung và mời thành phần tham dự cuộc họp.</w:t>
      </w:r>
    </w:p>
    <w:p w:rsidR="007B6BB4" w:rsidRPr="00A24DC6" w:rsidRDefault="007B6BB4" w:rsidP="007B6BB4">
      <w:pPr>
        <w:spacing w:after="0" w:line="252" w:lineRule="auto"/>
        <w:ind w:left="1276"/>
        <w:jc w:val="both"/>
        <w:rPr>
          <w:rFonts w:cs="Times New Roman"/>
          <w:szCs w:val="28"/>
          <w:lang w:val="nl-NL"/>
        </w:rPr>
      </w:pPr>
      <w:r w:rsidRPr="00A24DC6">
        <w:rPr>
          <w:rFonts w:cs="Times New Roman"/>
          <w:b/>
          <w:szCs w:val="28"/>
          <w:u w:val="single"/>
          <w:lang w:val="nl-NL"/>
        </w:rPr>
        <w:t>Địa điểm:</w:t>
      </w:r>
      <w:r w:rsidRPr="00A24DC6">
        <w:rPr>
          <w:rFonts w:cs="Times New Roman"/>
          <w:szCs w:val="28"/>
          <w:lang w:val="nl-NL"/>
        </w:rPr>
        <w:t xml:space="preserve"> Tại Hội trường B - UBND phường.</w:t>
      </w:r>
    </w:p>
    <w:p w:rsidR="007B5B1F" w:rsidRPr="00A24DC6" w:rsidRDefault="007B5B1F" w:rsidP="008B1C0B">
      <w:pPr>
        <w:spacing w:after="0" w:line="252" w:lineRule="auto"/>
        <w:jc w:val="both"/>
        <w:rPr>
          <w:rFonts w:cs="Times New Roman"/>
          <w:szCs w:val="28"/>
          <w:lang w:val="nl-NL"/>
        </w:rPr>
      </w:pPr>
    </w:p>
    <w:p w:rsidR="005A28EE" w:rsidRPr="00A24DC6" w:rsidRDefault="005A28EE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eastAsia="Calibri" w:cs="Times New Roman"/>
          <w:sz w:val="28"/>
          <w:szCs w:val="28"/>
          <w:u w:val="single"/>
          <w:lang w:val="nl-NL"/>
        </w:rPr>
      </w:pPr>
      <w:r w:rsidRPr="00A24DC6">
        <w:rPr>
          <w:rFonts w:cs="Times New Roman"/>
          <w:sz w:val="28"/>
          <w:szCs w:val="28"/>
          <w:u w:val="single"/>
          <w:lang w:val="nl-NL"/>
        </w:rPr>
        <w:t>T</w:t>
      </w:r>
      <w:r w:rsidR="008B373B" w:rsidRPr="00A24DC6">
        <w:rPr>
          <w:rFonts w:cs="Times New Roman"/>
          <w:sz w:val="28"/>
          <w:szCs w:val="28"/>
          <w:u w:val="single"/>
          <w:lang w:val="nl-NL"/>
        </w:rPr>
        <w:t>HỨ NĂM</w:t>
      </w:r>
      <w:r w:rsidRPr="00A24DC6">
        <w:rPr>
          <w:rFonts w:cs="Times New Roman"/>
          <w:sz w:val="28"/>
          <w:szCs w:val="28"/>
          <w:u w:val="single"/>
          <w:lang w:val="nl-NL"/>
        </w:rPr>
        <w:t xml:space="preserve"> (</w:t>
      </w:r>
      <w:r w:rsidR="00B16A3D" w:rsidRPr="00A24DC6">
        <w:rPr>
          <w:rFonts w:cs="Times New Roman"/>
          <w:sz w:val="28"/>
          <w:szCs w:val="28"/>
          <w:u w:val="single"/>
          <w:lang w:val="ca-ES"/>
        </w:rPr>
        <w:t>23</w:t>
      </w:r>
      <w:r w:rsidR="007B5B1F" w:rsidRPr="00A24DC6">
        <w:rPr>
          <w:rFonts w:cs="Times New Roman"/>
          <w:sz w:val="28"/>
          <w:szCs w:val="28"/>
          <w:u w:val="single"/>
          <w:lang w:val="ca-ES"/>
        </w:rPr>
        <w:t>/02</w:t>
      </w:r>
      <w:r w:rsidRPr="00A24DC6">
        <w:rPr>
          <w:rFonts w:eastAsia="Calibri" w:cs="Times New Roman"/>
          <w:sz w:val="28"/>
          <w:szCs w:val="28"/>
          <w:u w:val="single"/>
          <w:lang w:val="nl-NL"/>
        </w:rPr>
        <w:t>):</w:t>
      </w:r>
    </w:p>
    <w:p w:rsidR="004D0BA2" w:rsidRPr="00A24DC6" w:rsidRDefault="004A3791" w:rsidP="00A24DC6">
      <w:pPr>
        <w:spacing w:after="0" w:line="252" w:lineRule="auto"/>
        <w:ind w:left="1276" w:hanging="1276"/>
        <w:jc w:val="both"/>
        <w:rPr>
          <w:rFonts w:cs="Times New Roman"/>
          <w:color w:val="000000" w:themeColor="text1"/>
          <w:szCs w:val="28"/>
        </w:rPr>
      </w:pPr>
      <w:r w:rsidRPr="00A24DC6">
        <w:rPr>
          <w:rFonts w:cs="Times New Roman"/>
          <w:b/>
          <w:color w:val="000000" w:themeColor="text1"/>
          <w:spacing w:val="-6"/>
          <w:szCs w:val="28"/>
          <w:u w:val="single"/>
          <w:lang w:val="ca-ES"/>
        </w:rPr>
        <w:t>SÁNG</w:t>
      </w:r>
      <w:r w:rsidR="007F2CD0" w:rsidRPr="00A24DC6">
        <w:rPr>
          <w:rFonts w:cs="Times New Roman"/>
          <w:color w:val="000000" w:themeColor="text1"/>
          <w:spacing w:val="-6"/>
          <w:szCs w:val="28"/>
          <w:lang w:val="ca-ES"/>
        </w:rPr>
        <w:tab/>
      </w:r>
      <w:r w:rsidR="007F2CD0" w:rsidRPr="00A24DC6">
        <w:rPr>
          <w:rFonts w:cs="Times New Roman"/>
          <w:b/>
          <w:color w:val="000000" w:themeColor="text1"/>
          <w:spacing w:val="-6"/>
          <w:szCs w:val="28"/>
          <w:lang w:val="ca-ES"/>
        </w:rPr>
        <w:t xml:space="preserve">1. </w:t>
      </w:r>
      <w:r w:rsidR="004D0BA2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08 giờ 00.</w:t>
      </w:r>
      <w:r w:rsidR="004D0BA2"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</w:t>
      </w:r>
      <w:r w:rsidR="004D0BA2" w:rsidRPr="00A24DC6">
        <w:rPr>
          <w:rFonts w:cs="Times New Roman"/>
          <w:b/>
          <w:color w:val="000000" w:themeColor="text1"/>
          <w:spacing w:val="-4"/>
          <w:szCs w:val="28"/>
          <w:lang w:val="nl-NL"/>
        </w:rPr>
        <w:t xml:space="preserve">Bí thư Đảng uỷ, Chủ tịch HĐND: Nguyễn Thị Bích Thuần </w:t>
      </w:r>
      <w:r w:rsidR="004D0BA2" w:rsidRPr="00A24DC6">
        <w:rPr>
          <w:rFonts w:cs="Times New Roman"/>
          <w:color w:val="000000" w:themeColor="text1"/>
          <w:spacing w:val="-4"/>
          <w:szCs w:val="28"/>
          <w:lang w:val="nl-NL"/>
        </w:rPr>
        <w:t xml:space="preserve">chủ trì họp Ban Chấp hành </w:t>
      </w:r>
      <w:r w:rsidR="004D0BA2" w:rsidRPr="00A24DC6">
        <w:rPr>
          <w:rFonts w:cs="Times New Roman"/>
          <w:color w:val="000000" w:themeColor="text1"/>
          <w:szCs w:val="28"/>
        </w:rPr>
        <w:t>Đả</w:t>
      </w:r>
      <w:r w:rsidR="00D83932">
        <w:rPr>
          <w:rFonts w:cs="Times New Roman"/>
          <w:color w:val="000000" w:themeColor="text1"/>
          <w:szCs w:val="28"/>
        </w:rPr>
        <w:t>ng</w:t>
      </w:r>
      <w:r w:rsidR="00D83932" w:rsidRPr="00D83932">
        <w:rPr>
          <w:rFonts w:cs="Times New Roman"/>
          <w:color w:val="000000" w:themeColor="text1"/>
          <w:szCs w:val="28"/>
        </w:rPr>
        <w:t xml:space="preserve"> ủy định kỳ tháng </w:t>
      </w:r>
      <w:r w:rsidR="00D83932">
        <w:rPr>
          <w:rFonts w:cs="Times New Roman"/>
          <w:color w:val="000000" w:themeColor="text1"/>
          <w:szCs w:val="28"/>
        </w:rPr>
        <w:t>0</w:t>
      </w:r>
      <w:r w:rsidR="00D83932" w:rsidRPr="00D83932">
        <w:rPr>
          <w:rFonts w:cs="Times New Roman"/>
          <w:color w:val="000000" w:themeColor="text1"/>
          <w:szCs w:val="28"/>
        </w:rPr>
        <w:t>2</w:t>
      </w:r>
      <w:r w:rsidR="00D83932">
        <w:rPr>
          <w:rFonts w:cs="Times New Roman"/>
          <w:color w:val="000000" w:themeColor="text1"/>
          <w:szCs w:val="28"/>
        </w:rPr>
        <w:t>/2023</w:t>
      </w:r>
      <w:r w:rsidR="004D0BA2" w:rsidRPr="00A24DC6">
        <w:rPr>
          <w:rFonts w:cs="Times New Roman"/>
          <w:color w:val="000000" w:themeColor="text1"/>
          <w:szCs w:val="28"/>
        </w:rPr>
        <w:t xml:space="preserve"> </w:t>
      </w:r>
      <w:r w:rsidR="004D0BA2" w:rsidRPr="00A24DC6">
        <w:rPr>
          <w:rFonts w:cs="Times New Roman"/>
          <w:bCs/>
          <w:color w:val="000000" w:themeColor="text1"/>
          <w:szCs w:val="28"/>
        </w:rPr>
        <w:t>(</w:t>
      </w:r>
      <w:r w:rsidR="004D0BA2" w:rsidRPr="00A24DC6">
        <w:rPr>
          <w:rFonts w:cs="Times New Roman"/>
          <w:bCs/>
          <w:i/>
          <w:color w:val="000000" w:themeColor="text1"/>
          <w:szCs w:val="28"/>
        </w:rPr>
        <w:t>Giao Văn phòng Đảng uỷ thông báo thành phần và thời gian dự họp</w:t>
      </w:r>
      <w:r w:rsidR="004D0BA2" w:rsidRPr="00A24DC6">
        <w:rPr>
          <w:rFonts w:cs="Times New Roman"/>
          <w:bCs/>
          <w:color w:val="000000" w:themeColor="text1"/>
          <w:szCs w:val="28"/>
        </w:rPr>
        <w:t>).</w:t>
      </w:r>
      <w:r w:rsidR="004D0BA2" w:rsidRPr="00A24DC6">
        <w:rPr>
          <w:rFonts w:cs="Times New Roman"/>
          <w:color w:val="000000" w:themeColor="text1"/>
          <w:szCs w:val="28"/>
        </w:rPr>
        <w:t xml:space="preserve"> </w:t>
      </w:r>
    </w:p>
    <w:p w:rsidR="004D0BA2" w:rsidRPr="00A24DC6" w:rsidRDefault="004D0BA2" w:rsidP="00A24DC6">
      <w:pPr>
        <w:spacing w:after="0" w:line="252" w:lineRule="auto"/>
        <w:ind w:left="1276" w:hanging="1276"/>
        <w:jc w:val="both"/>
        <w:rPr>
          <w:rFonts w:cs="Times New Roman"/>
          <w:bCs/>
          <w:color w:val="000000" w:themeColor="text1"/>
          <w:szCs w:val="28"/>
          <w:lang w:val="de-DE"/>
        </w:rPr>
      </w:pPr>
      <w:r w:rsidRPr="00A24DC6">
        <w:rPr>
          <w:rFonts w:cs="Times New Roman"/>
          <w:b/>
          <w:bCs/>
          <w:color w:val="000000" w:themeColor="text1"/>
          <w:szCs w:val="28"/>
          <w:lang w:val="de-DE"/>
        </w:rPr>
        <w:tab/>
      </w:r>
      <w:r w:rsidRPr="00A24DC6">
        <w:rPr>
          <w:rFonts w:cs="Times New Roman"/>
          <w:b/>
          <w:bCs/>
          <w:color w:val="000000" w:themeColor="text1"/>
          <w:szCs w:val="28"/>
          <w:u w:val="single"/>
          <w:lang w:val="de-DE"/>
        </w:rPr>
        <w:t xml:space="preserve">Mời dự: </w:t>
      </w:r>
      <w:r w:rsidRPr="00A24DC6">
        <w:rPr>
          <w:rFonts w:cs="Times New Roman"/>
          <w:bCs/>
          <w:color w:val="000000" w:themeColor="text1"/>
          <w:szCs w:val="28"/>
          <w:lang w:val="de-DE"/>
        </w:rPr>
        <w:t>UV Ban TV thành ủy,</w:t>
      </w:r>
      <w:r w:rsidRPr="00A24DC6">
        <w:rPr>
          <w:rStyle w:val="Heading2Char"/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A24DC6">
        <w:rPr>
          <w:rFonts w:cs="Times New Roman"/>
          <w:bCs/>
          <w:color w:val="000000" w:themeColor="text1"/>
          <w:szCs w:val="28"/>
          <w:lang w:val="de-DE"/>
        </w:rPr>
        <w:t>Chủ tịch HĐND thành phố: Nguyễn Xuân Trườ</w:t>
      </w:r>
      <w:r w:rsidR="004C47EA">
        <w:rPr>
          <w:rFonts w:cs="Times New Roman"/>
          <w:bCs/>
          <w:color w:val="000000" w:themeColor="text1"/>
          <w:szCs w:val="28"/>
          <w:lang w:val="de-DE"/>
        </w:rPr>
        <w:t>ng; Chủ tịch Hội ND: Nguyễn Đại Việt; các Đ/c Bí thư hoặc Phó Bí thư các Chi bộ trực thuộc Đảng ủy.</w:t>
      </w:r>
    </w:p>
    <w:p w:rsidR="004D0BA2" w:rsidRPr="00A24DC6" w:rsidRDefault="004D0BA2" w:rsidP="00A24DC6">
      <w:pPr>
        <w:spacing w:after="0" w:line="252" w:lineRule="auto"/>
        <w:ind w:left="1276" w:hanging="1276"/>
        <w:jc w:val="both"/>
        <w:rPr>
          <w:rFonts w:cs="Times New Roman"/>
          <w:iCs/>
          <w:color w:val="000000" w:themeColor="text1"/>
          <w:szCs w:val="28"/>
          <w:lang w:val="ca-ES"/>
        </w:rPr>
      </w:pPr>
      <w:r w:rsidRPr="00A24DC6">
        <w:rPr>
          <w:rFonts w:cs="Times New Roman"/>
          <w:b/>
          <w:bCs/>
          <w:color w:val="000000" w:themeColor="text1"/>
          <w:szCs w:val="28"/>
          <w:lang w:val="de-DE"/>
        </w:rPr>
        <w:tab/>
      </w:r>
      <w:r w:rsidRPr="00A24DC6">
        <w:rPr>
          <w:rFonts w:cs="Times New Roman"/>
          <w:b/>
          <w:color w:val="000000" w:themeColor="text1"/>
          <w:szCs w:val="28"/>
          <w:u w:val="single"/>
        </w:rPr>
        <w:t>Thành phần dự:</w:t>
      </w:r>
      <w:r w:rsidRPr="00A24DC6">
        <w:rPr>
          <w:rFonts w:cs="Times New Roman"/>
          <w:b/>
          <w:bCs/>
          <w:color w:val="000000" w:themeColor="text1"/>
          <w:szCs w:val="28"/>
          <w:lang w:val="de-DE"/>
        </w:rPr>
        <w:t xml:space="preserve"> </w:t>
      </w:r>
      <w:r w:rsidRPr="00A24DC6">
        <w:rPr>
          <w:rFonts w:cs="Times New Roman"/>
          <w:bCs/>
          <w:color w:val="000000" w:themeColor="text1"/>
          <w:szCs w:val="28"/>
          <w:lang w:val="de-DE"/>
        </w:rPr>
        <w:t>Các Đồng chí Đảng ủy viên phường.</w:t>
      </w:r>
    </w:p>
    <w:p w:rsidR="00D2230F" w:rsidRDefault="004D0BA2" w:rsidP="00A24DC6">
      <w:pPr>
        <w:tabs>
          <w:tab w:val="left" w:pos="720"/>
          <w:tab w:val="left" w:pos="1418"/>
          <w:tab w:val="left" w:pos="3907"/>
        </w:tabs>
        <w:spacing w:after="0"/>
        <w:ind w:left="1276" w:hanging="1276"/>
        <w:jc w:val="both"/>
        <w:rPr>
          <w:rFonts w:cs="Times New Roman"/>
          <w:iCs/>
          <w:color w:val="000000" w:themeColor="text1"/>
          <w:szCs w:val="28"/>
          <w:lang w:val="ca-ES"/>
        </w:rPr>
      </w:pPr>
      <w:r w:rsidRPr="00A24DC6">
        <w:rPr>
          <w:rFonts w:cs="Times New Roman"/>
          <w:iCs/>
          <w:color w:val="000000" w:themeColor="text1"/>
          <w:szCs w:val="28"/>
          <w:lang w:val="ca-ES"/>
        </w:rPr>
        <w:tab/>
      </w:r>
      <w:r w:rsidRPr="00A24DC6">
        <w:rPr>
          <w:rFonts w:cs="Times New Roman"/>
          <w:iCs/>
          <w:color w:val="000000" w:themeColor="text1"/>
          <w:szCs w:val="28"/>
          <w:lang w:val="ca-ES"/>
        </w:rPr>
        <w:tab/>
      </w:r>
      <w:r w:rsidRPr="00A24DC6">
        <w:rPr>
          <w:rFonts w:cs="Times New Roman"/>
          <w:b/>
          <w:iCs/>
          <w:color w:val="000000" w:themeColor="text1"/>
          <w:szCs w:val="28"/>
          <w:u w:val="single"/>
          <w:lang w:val="ca-ES"/>
        </w:rPr>
        <w:t xml:space="preserve">Địa điểm: </w:t>
      </w:r>
      <w:r w:rsidRPr="00A24DC6">
        <w:rPr>
          <w:rFonts w:cs="Times New Roman"/>
          <w:iCs/>
          <w:color w:val="000000" w:themeColor="text1"/>
          <w:szCs w:val="28"/>
          <w:lang w:val="ca-ES"/>
        </w:rPr>
        <w:t>Tại Hội trường B – UBND phường.</w:t>
      </w:r>
    </w:p>
    <w:p w:rsidR="00AE7BEF" w:rsidRPr="00A24DC6" w:rsidRDefault="00AE7BEF" w:rsidP="00A24DC6">
      <w:pPr>
        <w:tabs>
          <w:tab w:val="left" w:pos="720"/>
          <w:tab w:val="left" w:pos="1418"/>
          <w:tab w:val="left" w:pos="3907"/>
        </w:tabs>
        <w:spacing w:after="0"/>
        <w:ind w:left="1276" w:hanging="1276"/>
        <w:jc w:val="both"/>
        <w:rPr>
          <w:rFonts w:cs="Times New Roman"/>
          <w:iCs/>
          <w:color w:val="000000" w:themeColor="text1"/>
          <w:szCs w:val="28"/>
          <w:lang w:val="ca-ES"/>
        </w:rPr>
      </w:pPr>
    </w:p>
    <w:p w:rsidR="004D0BA2" w:rsidRPr="00A24DC6" w:rsidRDefault="004D0BA2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eastAsia="Calibri" w:cs="Times New Roman"/>
          <w:b w:val="0"/>
          <w:sz w:val="28"/>
          <w:szCs w:val="28"/>
          <w:lang w:val="nl-NL"/>
        </w:rPr>
      </w:pPr>
      <w:r w:rsidRPr="00A24DC6">
        <w:rPr>
          <w:rFonts w:eastAsia="Calibri" w:cs="Times New Roman"/>
          <w:b w:val="0"/>
          <w:sz w:val="28"/>
          <w:szCs w:val="28"/>
          <w:lang w:val="nl-NL"/>
        </w:rPr>
        <w:t xml:space="preserve">                  </w:t>
      </w:r>
      <w:r w:rsidRPr="00A24DC6">
        <w:rPr>
          <w:rFonts w:eastAsia="Calibri" w:cs="Times New Roman"/>
          <w:sz w:val="28"/>
          <w:szCs w:val="28"/>
          <w:lang w:val="nl-NL"/>
        </w:rPr>
        <w:t xml:space="preserve">2. 07 giờ 30. Phó Bí thư Đảng uỷ: Phạm Trung Phóng </w:t>
      </w:r>
      <w:r w:rsidRPr="00A24DC6">
        <w:rPr>
          <w:rFonts w:eastAsia="Calibri" w:cs="Times New Roman"/>
          <w:b w:val="0"/>
          <w:sz w:val="28"/>
          <w:szCs w:val="28"/>
          <w:lang w:val="nl-NL"/>
        </w:rPr>
        <w:t xml:space="preserve">trực tiếp công </w:t>
      </w:r>
    </w:p>
    <w:p w:rsidR="00D2230F" w:rsidRPr="00A24DC6" w:rsidRDefault="004D0BA2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eastAsia="Calibri" w:cs="Times New Roman"/>
          <w:b w:val="0"/>
          <w:sz w:val="28"/>
          <w:szCs w:val="28"/>
          <w:lang w:val="nl-NL"/>
        </w:rPr>
      </w:pPr>
      <w:r w:rsidRPr="00A24DC6">
        <w:rPr>
          <w:rFonts w:eastAsia="Calibri" w:cs="Times New Roman"/>
          <w:sz w:val="28"/>
          <w:szCs w:val="28"/>
          <w:lang w:val="nl-NL"/>
        </w:rPr>
        <w:t xml:space="preserve">                  </w:t>
      </w:r>
      <w:r w:rsidRPr="00A24DC6">
        <w:rPr>
          <w:rFonts w:eastAsia="Calibri" w:cs="Times New Roman"/>
          <w:b w:val="0"/>
          <w:sz w:val="28"/>
          <w:szCs w:val="28"/>
          <w:lang w:val="nl-NL"/>
        </w:rPr>
        <w:t>Dân (</w:t>
      </w:r>
      <w:r w:rsidRPr="00A24DC6">
        <w:rPr>
          <w:rFonts w:eastAsia="Calibri" w:cs="Times New Roman"/>
          <w:b w:val="0"/>
          <w:i/>
          <w:sz w:val="28"/>
          <w:szCs w:val="28"/>
          <w:lang w:val="nl-NL"/>
        </w:rPr>
        <w:t>Theo lịch tiếp công dân của Thường trực HĐND năm 2023</w:t>
      </w:r>
      <w:r w:rsidRPr="00A24DC6">
        <w:rPr>
          <w:rFonts w:eastAsia="Calibri" w:cs="Times New Roman"/>
          <w:b w:val="0"/>
          <w:sz w:val="28"/>
          <w:szCs w:val="28"/>
          <w:lang w:val="nl-NL"/>
        </w:rPr>
        <w:t>).</w:t>
      </w:r>
    </w:p>
    <w:p w:rsidR="00FB07B3" w:rsidRPr="00A24DC6" w:rsidRDefault="00FB07B3" w:rsidP="00A24DC6">
      <w:pPr>
        <w:spacing w:after="0"/>
        <w:ind w:left="720"/>
        <w:jc w:val="both"/>
        <w:rPr>
          <w:rFonts w:cs="Times New Roman"/>
          <w:szCs w:val="28"/>
        </w:rPr>
      </w:pPr>
      <w:r w:rsidRPr="00A24DC6">
        <w:rPr>
          <w:rFonts w:eastAsia="Calibri" w:cs="Times New Roman"/>
          <w:b/>
          <w:i/>
          <w:szCs w:val="28"/>
          <w:lang w:val="nl-NL"/>
        </w:rPr>
        <w:t xml:space="preserve">        </w:t>
      </w:r>
      <w:r w:rsidR="004D0BA2" w:rsidRPr="00A24DC6">
        <w:rPr>
          <w:rFonts w:eastAsia="Calibri" w:cs="Times New Roman"/>
          <w:b/>
          <w:szCs w:val="28"/>
          <w:u w:val="single"/>
          <w:lang w:val="nl-NL"/>
        </w:rPr>
        <w:t>Cùng dự tiếp:</w:t>
      </w:r>
      <w:r w:rsidR="004D0BA2" w:rsidRPr="00A24DC6">
        <w:rPr>
          <w:rFonts w:eastAsia="Calibri" w:cs="Times New Roman"/>
          <w:b/>
          <w:szCs w:val="28"/>
          <w:lang w:val="nl-NL"/>
        </w:rPr>
        <w:t xml:space="preserve"> </w:t>
      </w:r>
      <w:r w:rsidRPr="00A24DC6">
        <w:rPr>
          <w:rFonts w:eastAsia="Calibri" w:cs="Times New Roman"/>
          <w:szCs w:val="28"/>
          <w:lang w:val="nl-NL"/>
        </w:rPr>
        <w:t xml:space="preserve">Tổ Đại biểu HĐND số 2 - KP Phước Bình gồm: </w:t>
      </w:r>
      <w:r w:rsidR="004D0BA2" w:rsidRPr="00A24DC6">
        <w:rPr>
          <w:rFonts w:cs="Times New Roman"/>
          <w:szCs w:val="28"/>
        </w:rPr>
        <w:t xml:space="preserve">Chủ tịch </w:t>
      </w:r>
      <w:r w:rsidRPr="00A24DC6">
        <w:rPr>
          <w:rFonts w:cs="Times New Roman"/>
          <w:szCs w:val="28"/>
        </w:rPr>
        <w:t xml:space="preserve"> </w:t>
      </w:r>
    </w:p>
    <w:p w:rsidR="004D0BA2" w:rsidRPr="00A24DC6" w:rsidRDefault="003E76E0" w:rsidP="003E76E0">
      <w:pPr>
        <w:spacing w:after="0"/>
        <w:ind w:left="1276" w:hanging="5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D0BA2" w:rsidRPr="00A24DC6">
        <w:rPr>
          <w:rFonts w:cs="Times New Roman"/>
          <w:szCs w:val="28"/>
        </w:rPr>
        <w:t>Hội PN: Trần Thị Lý; Bí thư Chi bộ, Trưởng khu</w:t>
      </w:r>
      <w:r w:rsidR="00FB07B3" w:rsidRPr="00A24DC6">
        <w:rPr>
          <w:rFonts w:eastAsia="Calibri" w:cs="Times New Roman"/>
          <w:b/>
          <w:szCs w:val="28"/>
          <w:lang w:val="nl-NL"/>
        </w:rPr>
        <w:t xml:space="preserve"> </w:t>
      </w:r>
      <w:r w:rsidR="004D0BA2" w:rsidRPr="00A24DC6">
        <w:rPr>
          <w:rFonts w:cs="Times New Roman"/>
          <w:szCs w:val="28"/>
        </w:rPr>
        <w:t>phố: Nguyễn Ngô Quy</w:t>
      </w:r>
      <w:r>
        <w:rPr>
          <w:rFonts w:cs="Times New Roman"/>
          <w:szCs w:val="28"/>
        </w:rPr>
        <w:t xml:space="preserve"> và </w:t>
      </w:r>
      <w:bookmarkStart w:id="1" w:name="_GoBack"/>
      <w:bookmarkEnd w:id="1"/>
      <w:r>
        <w:rPr>
          <w:rFonts w:cs="Times New Roman"/>
          <w:szCs w:val="28"/>
        </w:rPr>
        <w:t>Cán bộ trực tiếp công dân UBND phường.</w:t>
      </w:r>
    </w:p>
    <w:p w:rsidR="004D0BA2" w:rsidRPr="00A24DC6" w:rsidRDefault="00FB07B3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eastAsia="Calibri" w:cs="Times New Roman"/>
          <w:b w:val="0"/>
          <w:sz w:val="28"/>
          <w:szCs w:val="28"/>
          <w:lang w:val="nl-NL"/>
        </w:rPr>
      </w:pPr>
      <w:r w:rsidRPr="00A24DC6">
        <w:rPr>
          <w:rFonts w:eastAsia="Calibri" w:cs="Times New Roman"/>
          <w:b w:val="0"/>
          <w:sz w:val="28"/>
          <w:szCs w:val="28"/>
          <w:lang w:val="nl-NL"/>
        </w:rPr>
        <w:t xml:space="preserve">                   </w:t>
      </w:r>
      <w:r w:rsidRPr="00A24DC6">
        <w:rPr>
          <w:rFonts w:eastAsia="Calibri" w:cs="Times New Roman"/>
          <w:sz w:val="28"/>
          <w:szCs w:val="28"/>
          <w:u w:val="single"/>
          <w:lang w:val="nl-NL"/>
        </w:rPr>
        <w:t xml:space="preserve">Địa điểm: </w:t>
      </w:r>
      <w:r w:rsidRPr="00A24DC6">
        <w:rPr>
          <w:rFonts w:eastAsia="Calibri" w:cs="Times New Roman"/>
          <w:b w:val="0"/>
          <w:sz w:val="28"/>
          <w:szCs w:val="28"/>
          <w:lang w:val="nl-NL"/>
        </w:rPr>
        <w:t>Tại Phòng tiếp công dân UBND phường.</w:t>
      </w:r>
    </w:p>
    <w:p w:rsidR="008B1C0B" w:rsidRPr="00A24DC6" w:rsidRDefault="007F1C91" w:rsidP="008B1C0B">
      <w:pPr>
        <w:spacing w:after="0" w:line="252" w:lineRule="auto"/>
        <w:ind w:left="1260" w:hanging="1260"/>
        <w:jc w:val="both"/>
        <w:rPr>
          <w:rFonts w:cs="Times New Roman"/>
          <w:bCs/>
          <w:szCs w:val="28"/>
          <w:lang w:val="nl-NL"/>
        </w:rPr>
      </w:pPr>
      <w:r w:rsidRPr="00A24DC6">
        <w:rPr>
          <w:rFonts w:cs="Times New Roman"/>
          <w:b/>
          <w:szCs w:val="28"/>
          <w:u w:val="single"/>
        </w:rPr>
        <w:t>CHIỀU</w:t>
      </w:r>
      <w:r w:rsidRPr="00A24DC6">
        <w:rPr>
          <w:rFonts w:cs="Times New Roman"/>
          <w:b/>
          <w:szCs w:val="28"/>
        </w:rPr>
        <w:t xml:space="preserve"> </w:t>
      </w:r>
      <w:r w:rsidR="00724F55" w:rsidRPr="00A24DC6">
        <w:rPr>
          <w:rFonts w:cs="Times New Roman"/>
          <w:szCs w:val="28"/>
        </w:rPr>
        <w:t xml:space="preserve">     </w:t>
      </w:r>
      <w:r w:rsidRPr="00A24DC6">
        <w:rPr>
          <w:rFonts w:cs="Times New Roman"/>
          <w:b/>
          <w:szCs w:val="28"/>
        </w:rPr>
        <w:t xml:space="preserve">1. </w:t>
      </w:r>
      <w:r w:rsidR="008B1C0B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 xml:space="preserve">14 giờ 00. Phó Chủ tịch UBND: Lê Thị Hương Giang </w:t>
      </w:r>
      <w:r w:rsidR="008B1C0B" w:rsidRPr="00A24DC6">
        <w:rPr>
          <w:rFonts w:cs="Times New Roman"/>
          <w:szCs w:val="28"/>
        </w:rPr>
        <w:t xml:space="preserve">chủ trì họp </w:t>
      </w:r>
      <w:r w:rsidR="008B1C0B" w:rsidRPr="00A24DC6">
        <w:rPr>
          <w:rFonts w:cs="Times New Roman"/>
          <w:bCs/>
          <w:szCs w:val="28"/>
          <w:lang w:val="nl-NL"/>
        </w:rPr>
        <w:t>thông qua "dự thảo" Quyết định giao chỉ tiêu phát triển KT-XH, QP-AN năm 2023.</w:t>
      </w:r>
    </w:p>
    <w:p w:rsidR="008B1C0B" w:rsidRPr="00A24DC6" w:rsidRDefault="008B1C0B" w:rsidP="008B1C0B">
      <w:pPr>
        <w:spacing w:after="0" w:line="252" w:lineRule="auto"/>
        <w:ind w:left="1260" w:hanging="1260"/>
        <w:jc w:val="both"/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</w:pP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 xml:space="preserve">Mời dự: 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Đ/c đại diện Lãnh đạo Đảng uỷ, HĐND, UBMTTQ VN phường.</w:t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 xml:space="preserve"> </w:t>
      </w:r>
    </w:p>
    <w:p w:rsidR="008B1C0B" w:rsidRPr="00A24DC6" w:rsidRDefault="008B1C0B" w:rsidP="008B1C0B">
      <w:pPr>
        <w:spacing w:after="0" w:line="252" w:lineRule="auto"/>
        <w:ind w:left="1260" w:hanging="1260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 xml:space="preserve">Thành phần dự họp: </w:t>
      </w:r>
      <w:r>
        <w:rPr>
          <w:rFonts w:cs="Times New Roman"/>
          <w:szCs w:val="28"/>
        </w:rPr>
        <w:t>Các Đ/c C</w:t>
      </w:r>
      <w:r w:rsidRPr="00A24DC6">
        <w:rPr>
          <w:rFonts w:cs="Times New Roman"/>
          <w:szCs w:val="28"/>
        </w:rPr>
        <w:t>ông chức chuyên môn UBND phường</w:t>
      </w:r>
      <w:r>
        <w:rPr>
          <w:rFonts w:cs="Times New Roman"/>
          <w:szCs w:val="28"/>
        </w:rPr>
        <w:t xml:space="preserve"> gồm: Công chức VP-TK, TC-KT, ĐC-XD</w:t>
      </w:r>
      <w:r w:rsidRPr="00A24DC6">
        <w:rPr>
          <w:rFonts w:cs="Times New Roman"/>
          <w:szCs w:val="28"/>
        </w:rPr>
        <w:t>; Trưởng các khu phố (</w:t>
      </w:r>
      <w:r w:rsidRPr="00A24DC6">
        <w:rPr>
          <w:rFonts w:cs="Times New Roman"/>
          <w:i/>
          <w:szCs w:val="28"/>
        </w:rPr>
        <w:t>Giao Công chức TC-KT phối hợp Công chức VP-TK phường chuẩn bị nội dung, mời và thông báo thành phần dự họp</w:t>
      </w:r>
      <w:r w:rsidRPr="00A24DC6">
        <w:rPr>
          <w:rFonts w:cs="Times New Roman"/>
          <w:szCs w:val="28"/>
        </w:rPr>
        <w:t>).</w:t>
      </w:r>
    </w:p>
    <w:p w:rsidR="008B1C0B" w:rsidRDefault="008B1C0B" w:rsidP="008B1C0B">
      <w:pPr>
        <w:spacing w:after="0" w:line="252" w:lineRule="auto"/>
        <w:ind w:left="1260" w:hanging="1260"/>
        <w:jc w:val="both"/>
        <w:rPr>
          <w:rFonts w:cs="Times New Roman"/>
          <w:bCs/>
          <w:color w:val="000000" w:themeColor="text1"/>
          <w:spacing w:val="-6"/>
          <w:szCs w:val="28"/>
          <w:lang w:val="ca-ES"/>
        </w:rPr>
      </w:pP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ab/>
      </w:r>
      <w:r w:rsidRPr="00A24DC6">
        <w:rPr>
          <w:rFonts w:cs="Times New Roman"/>
          <w:b/>
          <w:bCs/>
          <w:color w:val="000000" w:themeColor="text1"/>
          <w:spacing w:val="-6"/>
          <w:szCs w:val="28"/>
          <w:u w:val="single"/>
          <w:lang w:val="ca-ES"/>
        </w:rPr>
        <w:t>Địa điểm: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 xml:space="preserve"> Tại Hội trường B - UBND phường.</w:t>
      </w:r>
      <w:r w:rsidRPr="00A24DC6">
        <w:rPr>
          <w:rFonts w:cs="Times New Roman"/>
          <w:bCs/>
          <w:color w:val="000000" w:themeColor="text1"/>
          <w:spacing w:val="-6"/>
          <w:szCs w:val="28"/>
          <w:lang w:val="ca-ES"/>
        </w:rPr>
        <w:tab/>
      </w:r>
    </w:p>
    <w:p w:rsidR="00AE7BEF" w:rsidRPr="008B1C0B" w:rsidRDefault="00AE7BEF" w:rsidP="008B1C0B">
      <w:pPr>
        <w:spacing w:after="0" w:line="252" w:lineRule="auto"/>
        <w:ind w:left="1260" w:hanging="1260"/>
        <w:jc w:val="both"/>
        <w:rPr>
          <w:rFonts w:eastAsia="Calibri" w:cs="Times New Roman"/>
          <w:color w:val="000000" w:themeColor="text1"/>
          <w:szCs w:val="28"/>
        </w:rPr>
      </w:pPr>
    </w:p>
    <w:p w:rsidR="00724F55" w:rsidRPr="00A24DC6" w:rsidRDefault="008B1C0B" w:rsidP="008B1C0B">
      <w:pPr>
        <w:spacing w:after="0" w:line="240" w:lineRule="auto"/>
        <w:ind w:left="540" w:firstLine="720"/>
        <w:jc w:val="both"/>
        <w:rPr>
          <w:rFonts w:cs="Times New Roman"/>
          <w:bCs/>
          <w:color w:val="000000" w:themeColor="text1"/>
          <w:szCs w:val="28"/>
          <w:lang w:val="ca-ES"/>
        </w:rPr>
      </w:pPr>
      <w:r>
        <w:rPr>
          <w:rFonts w:cs="Times New Roman"/>
          <w:b/>
          <w:color w:val="000000" w:themeColor="text1"/>
          <w:spacing w:val="-6"/>
          <w:szCs w:val="28"/>
          <w:lang w:val="ca-ES"/>
        </w:rPr>
        <w:t xml:space="preserve">2. </w:t>
      </w:r>
      <w:r w:rsidR="00F52CE7" w:rsidRPr="00A24DC6">
        <w:rPr>
          <w:rFonts w:cs="Times New Roman"/>
          <w:b/>
          <w:color w:val="000000" w:themeColor="text1"/>
          <w:spacing w:val="-6"/>
          <w:szCs w:val="28"/>
          <w:lang w:val="ca-ES"/>
        </w:rPr>
        <w:t>1</w:t>
      </w:r>
      <w:r>
        <w:rPr>
          <w:rFonts w:cs="Times New Roman"/>
          <w:b/>
          <w:color w:val="000000" w:themeColor="text1"/>
          <w:spacing w:val="-6"/>
          <w:szCs w:val="28"/>
          <w:lang w:val="ca-ES"/>
        </w:rPr>
        <w:t>5</w:t>
      </w:r>
      <w:r w:rsidR="00F52CE7" w:rsidRPr="00A24DC6">
        <w:rPr>
          <w:rFonts w:cs="Times New Roman"/>
          <w:b/>
          <w:color w:val="000000" w:themeColor="text1"/>
          <w:spacing w:val="-6"/>
          <w:szCs w:val="28"/>
          <w:lang w:val="ca-ES"/>
        </w:rPr>
        <w:t xml:space="preserve"> giờ </w:t>
      </w:r>
      <w:r w:rsidR="00B34F80" w:rsidRPr="00A24DC6">
        <w:rPr>
          <w:rFonts w:cs="Times New Roman"/>
          <w:b/>
          <w:color w:val="000000" w:themeColor="text1"/>
          <w:spacing w:val="-6"/>
          <w:szCs w:val="28"/>
          <w:lang w:val="ca-ES"/>
        </w:rPr>
        <w:t>0</w:t>
      </w:r>
      <w:r w:rsidR="00F52CE7" w:rsidRPr="00A24DC6">
        <w:rPr>
          <w:rFonts w:cs="Times New Roman"/>
          <w:b/>
          <w:color w:val="000000" w:themeColor="text1"/>
          <w:spacing w:val="-6"/>
          <w:szCs w:val="28"/>
          <w:lang w:val="ca-ES"/>
        </w:rPr>
        <w:t>0.</w:t>
      </w:r>
      <w:r w:rsidR="00F52CE7" w:rsidRPr="00A24DC6">
        <w:rPr>
          <w:rFonts w:cs="Times New Roman"/>
          <w:color w:val="000000" w:themeColor="text1"/>
          <w:spacing w:val="-6"/>
          <w:szCs w:val="28"/>
          <w:lang w:val="ca-ES"/>
        </w:rPr>
        <w:t xml:space="preserve"> </w:t>
      </w:r>
      <w:r w:rsidR="007F1C91" w:rsidRPr="00A24DC6">
        <w:rPr>
          <w:rFonts w:cs="Times New Roman"/>
          <w:b/>
          <w:bCs/>
          <w:color w:val="000000" w:themeColor="text1"/>
          <w:spacing w:val="-6"/>
          <w:szCs w:val="28"/>
          <w:lang w:val="ca-ES"/>
        </w:rPr>
        <w:t>Phó Chủ tịch UBND: Lê Thị Hương Giang</w:t>
      </w:r>
      <w:r w:rsidR="00F52CE7" w:rsidRPr="00A24DC6">
        <w:rPr>
          <w:rFonts w:cs="Times New Roman"/>
          <w:szCs w:val="28"/>
        </w:rPr>
        <w:t xml:space="preserve"> </w:t>
      </w:r>
      <w:r w:rsidR="00724F55" w:rsidRPr="00A24DC6">
        <w:rPr>
          <w:rFonts w:cs="Times New Roman"/>
          <w:bCs/>
          <w:color w:val="000000" w:themeColor="text1"/>
          <w:szCs w:val="28"/>
          <w:lang w:val="ca-ES"/>
        </w:rPr>
        <w:t xml:space="preserve">Chủ trì hòa giải  </w:t>
      </w:r>
    </w:p>
    <w:p w:rsidR="00724F55" w:rsidRPr="00A24DC6" w:rsidRDefault="00724F55" w:rsidP="00A24DC6">
      <w:pPr>
        <w:spacing w:after="0" w:line="240" w:lineRule="auto"/>
        <w:jc w:val="both"/>
        <w:rPr>
          <w:rFonts w:cs="Times New Roman"/>
          <w:bCs/>
          <w:color w:val="000000" w:themeColor="text1"/>
          <w:szCs w:val="28"/>
          <w:lang w:val="ca-ES"/>
        </w:rPr>
      </w:pPr>
      <w:r w:rsidRPr="00A24DC6">
        <w:rPr>
          <w:rFonts w:cs="Times New Roman"/>
          <w:bCs/>
          <w:color w:val="000000" w:themeColor="text1"/>
          <w:szCs w:val="28"/>
          <w:lang w:val="ca-ES"/>
        </w:rPr>
        <w:t xml:space="preserve">                  tranh chấp đất đai.</w:t>
      </w:r>
    </w:p>
    <w:p w:rsidR="00724F55" w:rsidRPr="00A24DC6" w:rsidRDefault="00724F55" w:rsidP="008B1C0B">
      <w:pPr>
        <w:spacing w:after="0" w:line="240" w:lineRule="auto"/>
        <w:ind w:left="1276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>Mời dự: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A24DC6">
        <w:rPr>
          <w:rFonts w:cs="Times New Roman"/>
          <w:bCs/>
          <w:color w:val="000000" w:themeColor="text1"/>
          <w:szCs w:val="28"/>
        </w:rPr>
        <w:t>Các Đ/c là Thành viên Ban hòa giải phường (</w:t>
      </w:r>
      <w:r w:rsidRPr="00A24DC6">
        <w:rPr>
          <w:rFonts w:cs="Times New Roman"/>
          <w:bCs/>
          <w:i/>
          <w:color w:val="000000" w:themeColor="text1"/>
          <w:szCs w:val="28"/>
        </w:rPr>
        <w:t>Giao Công chức ĐC-XD: Nguyễn Thị Tuyết Dung chuẩn bị nội dung và mời thành phần dự hoà giải</w:t>
      </w:r>
      <w:r w:rsidRPr="00A24DC6">
        <w:rPr>
          <w:rFonts w:cs="Times New Roman"/>
          <w:bCs/>
          <w:color w:val="000000" w:themeColor="text1"/>
          <w:szCs w:val="28"/>
        </w:rPr>
        <w:t>).</w:t>
      </w:r>
    </w:p>
    <w:p w:rsidR="00724F55" w:rsidRDefault="00724F55" w:rsidP="008B1C0B">
      <w:pPr>
        <w:spacing w:after="0" w:line="240" w:lineRule="auto"/>
        <w:ind w:left="1260" w:firstLine="16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>Địa điểm:</w:t>
      </w:r>
      <w:r w:rsidRPr="00A24DC6">
        <w:rPr>
          <w:rFonts w:cs="Times New Roman"/>
          <w:bCs/>
          <w:color w:val="000000" w:themeColor="text1"/>
          <w:szCs w:val="28"/>
        </w:rPr>
        <w:t xml:space="preserve"> Tại Hội trường B - UBND phường.</w:t>
      </w:r>
    </w:p>
    <w:p w:rsidR="00AE7BEF" w:rsidRPr="00A24DC6" w:rsidRDefault="00AE7BEF" w:rsidP="008B1C0B">
      <w:pPr>
        <w:spacing w:after="0" w:line="240" w:lineRule="auto"/>
        <w:ind w:left="1260" w:firstLine="16"/>
        <w:rPr>
          <w:rFonts w:cs="Times New Roman"/>
          <w:bCs/>
          <w:color w:val="000000" w:themeColor="text1"/>
          <w:szCs w:val="28"/>
        </w:rPr>
      </w:pPr>
    </w:p>
    <w:p w:rsidR="00724F55" w:rsidRDefault="00724F55" w:rsidP="008B1C0B">
      <w:pPr>
        <w:spacing w:after="0" w:line="240" w:lineRule="auto"/>
        <w:ind w:left="1260" w:firstLine="16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</w:rPr>
        <w:t xml:space="preserve">2. 14 giờ 00. Ban Thường trực UBMTTQ VN phường </w:t>
      </w:r>
      <w:r w:rsidRPr="00A24DC6">
        <w:rPr>
          <w:rFonts w:cs="Times New Roman"/>
          <w:bCs/>
          <w:color w:val="000000" w:themeColor="text1"/>
          <w:szCs w:val="28"/>
        </w:rPr>
        <w:t xml:space="preserve">chủ trì Hội </w:t>
      </w:r>
      <w:r w:rsidR="008B1C0B">
        <w:rPr>
          <w:rFonts w:cs="Times New Roman"/>
          <w:bCs/>
          <w:color w:val="000000" w:themeColor="text1"/>
          <w:szCs w:val="28"/>
        </w:rPr>
        <w:t xml:space="preserve">   </w:t>
      </w:r>
      <w:r w:rsidRPr="00A24DC6">
        <w:rPr>
          <w:rFonts w:cs="Times New Roman"/>
          <w:bCs/>
          <w:color w:val="000000" w:themeColor="text1"/>
          <w:szCs w:val="28"/>
        </w:rPr>
        <w:t>nghị tổ chức lấy ý kiến Nhân dân về "dự thảo" Luật Đất đai (sửa đổi).</w:t>
      </w:r>
    </w:p>
    <w:p w:rsidR="008B1C0B" w:rsidRPr="008B1C0B" w:rsidRDefault="008B1C0B" w:rsidP="008B1C0B">
      <w:pPr>
        <w:spacing w:after="0" w:line="240" w:lineRule="auto"/>
        <w:ind w:left="1260" w:firstLine="16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u w:val="single"/>
        </w:rPr>
        <w:t>Mời dự:</w:t>
      </w:r>
      <w:r>
        <w:rPr>
          <w:rFonts w:cs="Times New Roman"/>
          <w:bCs/>
          <w:color w:val="000000" w:themeColor="text1"/>
          <w:szCs w:val="28"/>
        </w:rPr>
        <w:t xml:space="preserve"> Các Đ/c đại diện Lãnh đạo Đảng ủy, HĐND, UBND, Trưởng các Ban, ngành đoàn thể phường.</w:t>
      </w:r>
    </w:p>
    <w:p w:rsidR="00724F55" w:rsidRPr="00A24DC6" w:rsidRDefault="00724F55" w:rsidP="008B1C0B">
      <w:pPr>
        <w:spacing w:after="0" w:line="240" w:lineRule="auto"/>
        <w:ind w:left="1260" w:firstLine="16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>Thành phần tham dự: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A24DC6">
        <w:rPr>
          <w:rFonts w:cs="Times New Roman"/>
          <w:bCs/>
          <w:color w:val="000000" w:themeColor="text1"/>
          <w:szCs w:val="28"/>
        </w:rPr>
        <w:t>BCH các hội, đoàn thể</w:t>
      </w:r>
      <w:r w:rsidR="008B1C0B">
        <w:rPr>
          <w:rFonts w:cs="Times New Roman"/>
          <w:bCs/>
          <w:color w:val="000000" w:themeColor="text1"/>
          <w:szCs w:val="28"/>
        </w:rPr>
        <w:t xml:space="preserve"> (</w:t>
      </w:r>
      <w:r w:rsidR="008B1C0B">
        <w:rPr>
          <w:rFonts w:cs="Times New Roman"/>
          <w:bCs/>
          <w:i/>
          <w:color w:val="000000" w:themeColor="text1"/>
          <w:szCs w:val="28"/>
        </w:rPr>
        <w:t>Giao cho các Hội đoàn thể thông báo</w:t>
      </w:r>
      <w:r w:rsidR="008B1C0B">
        <w:rPr>
          <w:rFonts w:cs="Times New Roman"/>
          <w:bCs/>
          <w:color w:val="000000" w:themeColor="text1"/>
          <w:szCs w:val="28"/>
        </w:rPr>
        <w:t>)</w:t>
      </w:r>
      <w:r w:rsidRPr="00A24DC6">
        <w:rPr>
          <w:rFonts w:cs="Times New Roman"/>
          <w:bCs/>
          <w:color w:val="000000" w:themeColor="text1"/>
          <w:szCs w:val="28"/>
        </w:rPr>
        <w:t>; Bí thư Chi bộ, Trưởng khu phố, Trưởng Ban CTMT các khu phố; Ủy viên UBMTTQ phường.</w:t>
      </w:r>
    </w:p>
    <w:p w:rsidR="00724F55" w:rsidRPr="00A24DC6" w:rsidRDefault="00724F55" w:rsidP="008B1C0B">
      <w:pPr>
        <w:spacing w:after="0" w:line="240" w:lineRule="auto"/>
        <w:ind w:left="540" w:firstLine="720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 xml:space="preserve">Địa điểm: </w:t>
      </w:r>
      <w:r w:rsidRPr="00A24DC6">
        <w:rPr>
          <w:rFonts w:cs="Times New Roman"/>
          <w:bCs/>
          <w:color w:val="000000" w:themeColor="text1"/>
          <w:szCs w:val="28"/>
        </w:rPr>
        <w:t>Tại Hội trường A - UBND phường.</w:t>
      </w:r>
    </w:p>
    <w:p w:rsidR="00A24DC6" w:rsidRPr="00A24DC6" w:rsidRDefault="00A24DC6" w:rsidP="00A24DC6">
      <w:pPr>
        <w:spacing w:after="0" w:line="240" w:lineRule="auto"/>
        <w:ind w:left="1260" w:firstLine="165"/>
        <w:rPr>
          <w:rFonts w:cs="Times New Roman"/>
          <w:bCs/>
          <w:color w:val="000000" w:themeColor="text1"/>
          <w:szCs w:val="28"/>
        </w:rPr>
      </w:pPr>
    </w:p>
    <w:p w:rsidR="005A28EE" w:rsidRPr="00A24DC6" w:rsidRDefault="008B373B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cs="Times New Roman"/>
          <w:b w:val="0"/>
          <w:sz w:val="28"/>
          <w:szCs w:val="28"/>
          <w:u w:val="single"/>
          <w:lang w:val="nl-NL"/>
        </w:rPr>
      </w:pPr>
      <w:r w:rsidRPr="00A24DC6">
        <w:rPr>
          <w:rFonts w:cs="Times New Roman"/>
          <w:sz w:val="28"/>
          <w:szCs w:val="28"/>
          <w:u w:val="single"/>
          <w:lang w:val="nl-NL"/>
        </w:rPr>
        <w:t>THỨ SÁU</w:t>
      </w:r>
      <w:r w:rsidR="005A28EE" w:rsidRPr="00A24DC6">
        <w:rPr>
          <w:rFonts w:cs="Times New Roman"/>
          <w:sz w:val="28"/>
          <w:szCs w:val="28"/>
          <w:u w:val="single"/>
          <w:lang w:val="nl-NL"/>
        </w:rPr>
        <w:t xml:space="preserve"> (</w:t>
      </w:r>
      <w:r w:rsidR="00724F55" w:rsidRPr="00A24DC6">
        <w:rPr>
          <w:rFonts w:cs="Times New Roman"/>
          <w:sz w:val="28"/>
          <w:szCs w:val="28"/>
          <w:u w:val="single"/>
          <w:lang w:val="nl-NL"/>
        </w:rPr>
        <w:t>24</w:t>
      </w:r>
      <w:r w:rsidR="005F441A" w:rsidRPr="00A24DC6">
        <w:rPr>
          <w:rFonts w:cs="Times New Roman"/>
          <w:sz w:val="28"/>
          <w:szCs w:val="28"/>
          <w:u w:val="single"/>
          <w:lang w:val="nl-NL"/>
        </w:rPr>
        <w:t>/02</w:t>
      </w:r>
      <w:r w:rsidR="005A28EE" w:rsidRPr="00A24DC6">
        <w:rPr>
          <w:rFonts w:cs="Times New Roman"/>
          <w:sz w:val="28"/>
          <w:szCs w:val="28"/>
          <w:u w:val="single"/>
          <w:lang w:val="nl-NL"/>
        </w:rPr>
        <w:t>):</w:t>
      </w:r>
    </w:p>
    <w:p w:rsidR="00E15AAD" w:rsidRPr="00A24DC6" w:rsidRDefault="007F1C91" w:rsidP="00A24DC6">
      <w:pPr>
        <w:tabs>
          <w:tab w:val="left" w:pos="1260"/>
          <w:tab w:val="left" w:pos="1500"/>
        </w:tabs>
        <w:spacing w:after="0" w:line="240" w:lineRule="auto"/>
        <w:jc w:val="both"/>
        <w:rPr>
          <w:rFonts w:cs="Times New Roman"/>
          <w:szCs w:val="28"/>
          <w:lang w:val="ca-ES"/>
        </w:rPr>
      </w:pPr>
      <w:r w:rsidRPr="00A24DC6">
        <w:rPr>
          <w:rFonts w:cs="Times New Roman"/>
          <w:b/>
          <w:szCs w:val="28"/>
          <w:u w:val="single"/>
          <w:lang w:val="de-DE"/>
        </w:rPr>
        <w:t>SÁNG</w:t>
      </w:r>
      <w:r w:rsidR="0000583C" w:rsidRPr="00A24DC6">
        <w:rPr>
          <w:rFonts w:cs="Times New Roman"/>
          <w:szCs w:val="28"/>
          <w:lang w:val="de-DE"/>
        </w:rPr>
        <w:t xml:space="preserve">       </w:t>
      </w:r>
      <w:r w:rsidRPr="00A24DC6">
        <w:rPr>
          <w:rFonts w:cs="Times New Roman"/>
          <w:b/>
          <w:szCs w:val="28"/>
        </w:rPr>
        <w:t>1.</w:t>
      </w:r>
      <w:r w:rsidR="002B19A1" w:rsidRPr="00A24DC6">
        <w:rPr>
          <w:rFonts w:cs="Times New Roman"/>
          <w:b/>
          <w:szCs w:val="28"/>
        </w:rPr>
        <w:t xml:space="preserve"> </w:t>
      </w:r>
      <w:r w:rsidR="002B19A1" w:rsidRPr="00A24DC6">
        <w:rPr>
          <w:rFonts w:cs="Times New Roman"/>
          <w:b/>
          <w:bCs/>
          <w:color w:val="000000"/>
          <w:szCs w:val="28"/>
        </w:rPr>
        <w:t xml:space="preserve">07 giờ 30. </w:t>
      </w:r>
      <w:r w:rsidR="002B19A1" w:rsidRPr="00A24DC6">
        <w:rPr>
          <w:rFonts w:cs="Times New Roman"/>
          <w:b/>
          <w:bCs/>
          <w:color w:val="000000"/>
          <w:szCs w:val="28"/>
          <w:lang w:val="de-DE"/>
        </w:rPr>
        <w:t>Phó Chủ tịch UBND: Lê Thị Hương Giang</w:t>
      </w:r>
      <w:r w:rsidR="00FA7CE3" w:rsidRPr="00A24DC6">
        <w:rPr>
          <w:rFonts w:cs="Times New Roman"/>
          <w:szCs w:val="28"/>
        </w:rPr>
        <w:t xml:space="preserve"> </w:t>
      </w:r>
      <w:r w:rsidR="00E15AAD" w:rsidRPr="00A24DC6">
        <w:rPr>
          <w:rFonts w:cs="Times New Roman"/>
          <w:szCs w:val="28"/>
        </w:rPr>
        <w:t xml:space="preserve">dự </w:t>
      </w:r>
      <w:r w:rsidR="00E15AAD" w:rsidRPr="00A24DC6">
        <w:rPr>
          <w:rFonts w:cs="Times New Roman"/>
          <w:szCs w:val="28"/>
          <w:lang w:val="ca-ES"/>
        </w:rPr>
        <w:t xml:space="preserve">khai mạc </w:t>
      </w:r>
    </w:p>
    <w:p w:rsidR="00E15AAD" w:rsidRPr="00A24DC6" w:rsidRDefault="00E15AAD" w:rsidP="00A24DC6">
      <w:pPr>
        <w:tabs>
          <w:tab w:val="left" w:pos="1260"/>
          <w:tab w:val="left" w:pos="1500"/>
        </w:tabs>
        <w:spacing w:after="0" w:line="240" w:lineRule="auto"/>
        <w:ind w:left="1260"/>
        <w:jc w:val="both"/>
        <w:rPr>
          <w:rFonts w:cs="Times New Roman"/>
          <w:szCs w:val="28"/>
        </w:rPr>
      </w:pPr>
      <w:r w:rsidRPr="00A24DC6">
        <w:rPr>
          <w:rFonts w:cs="Times New Roman"/>
          <w:szCs w:val="28"/>
          <w:lang w:val="ca-ES"/>
        </w:rPr>
        <w:t>Hội thi mô hình học cụ, giáo án và sáng kiến, cải tiến kỹ thuật phục vụ huấn luyện năm 2023.</w:t>
      </w:r>
      <w:r w:rsidRPr="00A24DC6">
        <w:rPr>
          <w:rFonts w:cs="Times New Roman"/>
          <w:b/>
          <w:i/>
          <w:szCs w:val="28"/>
          <w:lang w:val="ca-ES"/>
        </w:rPr>
        <w:t xml:space="preserve"> </w:t>
      </w:r>
    </w:p>
    <w:p w:rsidR="00E15AAD" w:rsidRPr="00A24DC6" w:rsidRDefault="00E15AAD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  <w:lang w:val="vi-VN"/>
        </w:rPr>
      </w:pPr>
      <w:r w:rsidRPr="00A24DC6">
        <w:rPr>
          <w:rFonts w:cs="Times New Roman"/>
          <w:b/>
          <w:szCs w:val="28"/>
          <w:u w:val="single"/>
        </w:rPr>
        <w:t>Cùng dự</w:t>
      </w:r>
      <w:r w:rsidRPr="00A24DC6">
        <w:rPr>
          <w:rFonts w:cs="Times New Roman"/>
          <w:b/>
          <w:szCs w:val="28"/>
        </w:rPr>
        <w:t xml:space="preserve">: </w:t>
      </w:r>
      <w:r w:rsidRPr="00A24DC6">
        <w:rPr>
          <w:rFonts w:cs="Times New Roman"/>
          <w:szCs w:val="28"/>
        </w:rPr>
        <w:t>Đ/c Chỉ huy Trưởng Ban CHQS phường.</w:t>
      </w:r>
    </w:p>
    <w:p w:rsidR="00E15AAD" w:rsidRDefault="00E15AAD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szCs w:val="28"/>
          <w:u w:val="single"/>
        </w:rPr>
        <w:t>Địa điểm</w:t>
      </w:r>
      <w:r w:rsidRPr="00A24DC6">
        <w:rPr>
          <w:rFonts w:cs="Times New Roman"/>
          <w:b/>
          <w:szCs w:val="28"/>
        </w:rPr>
        <w:t xml:space="preserve">: </w:t>
      </w:r>
      <w:r w:rsidRPr="00A24DC6">
        <w:rPr>
          <w:rFonts w:cs="Times New Roman"/>
          <w:szCs w:val="28"/>
        </w:rPr>
        <w:t>Tại</w:t>
      </w:r>
      <w:r w:rsidRPr="00A24DC6">
        <w:rPr>
          <w:rFonts w:cs="Times New Roman"/>
          <w:b/>
          <w:szCs w:val="28"/>
        </w:rPr>
        <w:t xml:space="preserve"> </w:t>
      </w:r>
      <w:r w:rsidRPr="00A24DC6">
        <w:rPr>
          <w:rFonts w:cs="Times New Roman"/>
          <w:szCs w:val="28"/>
        </w:rPr>
        <w:t>Khu vực khán đài ngoài trời - Ban CHQS thành phố.</w:t>
      </w:r>
    </w:p>
    <w:p w:rsidR="00AE7BEF" w:rsidRPr="00A24DC6" w:rsidRDefault="00AE7BEF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</w:rPr>
      </w:pPr>
    </w:p>
    <w:p w:rsidR="00C0534C" w:rsidRPr="00A24DC6" w:rsidRDefault="00C0534C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bCs/>
          <w:color w:val="000000"/>
          <w:szCs w:val="28"/>
          <w:lang w:val="de-DE"/>
        </w:rPr>
      </w:pPr>
      <w:r w:rsidRPr="00A24DC6">
        <w:rPr>
          <w:rFonts w:cs="Times New Roman"/>
          <w:b/>
          <w:szCs w:val="28"/>
        </w:rPr>
        <w:t xml:space="preserve">2. 09 giờ 30. </w:t>
      </w:r>
      <w:r w:rsidRPr="00A24DC6">
        <w:rPr>
          <w:rFonts w:cs="Times New Roman"/>
          <w:b/>
          <w:bCs/>
          <w:color w:val="000000"/>
          <w:szCs w:val="28"/>
          <w:lang w:val="de-DE"/>
        </w:rPr>
        <w:t xml:space="preserve">Phó Chủ tịch UBND: Lê Thị Hương Giang </w:t>
      </w:r>
      <w:r w:rsidRPr="00A24DC6">
        <w:rPr>
          <w:rFonts w:cs="Times New Roman"/>
          <w:bCs/>
          <w:color w:val="000000"/>
          <w:szCs w:val="28"/>
          <w:lang w:val="de-DE"/>
        </w:rPr>
        <w:t xml:space="preserve">dự </w:t>
      </w:r>
      <w:r w:rsidR="0074321D" w:rsidRPr="00A24DC6">
        <w:rPr>
          <w:rFonts w:cs="Times New Roman"/>
          <w:bCs/>
          <w:color w:val="000000"/>
          <w:szCs w:val="28"/>
          <w:lang w:val="de-DE"/>
        </w:rPr>
        <w:t>tiếp và làm việc với Đoàn Giám sát của Ban Đại diện Hội đồng quản trị Ngân hàng Chính sách xã hội thành phố Đồng Xoài năm 2023.</w:t>
      </w:r>
    </w:p>
    <w:p w:rsidR="0074321D" w:rsidRPr="00A24DC6" w:rsidRDefault="0074321D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szCs w:val="28"/>
          <w:u w:val="single"/>
        </w:rPr>
        <w:t xml:space="preserve">Cùng dự: </w:t>
      </w:r>
      <w:r w:rsidRPr="00A24DC6">
        <w:rPr>
          <w:rFonts w:cs="Times New Roman"/>
          <w:szCs w:val="28"/>
        </w:rPr>
        <w:t>Các Hội đoàn thể nhận uỷ thác vay vốn.</w:t>
      </w:r>
    </w:p>
    <w:p w:rsidR="0074321D" w:rsidRDefault="0074321D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szCs w:val="28"/>
          <w:u w:val="single"/>
        </w:rPr>
        <w:t>Địa điểm:</w:t>
      </w:r>
      <w:r w:rsidRPr="00A24DC6">
        <w:rPr>
          <w:rFonts w:cs="Times New Roman"/>
          <w:szCs w:val="28"/>
        </w:rPr>
        <w:t xml:space="preserve"> Tại Hội trường A - UBND phường. </w:t>
      </w:r>
    </w:p>
    <w:p w:rsidR="00AE7BEF" w:rsidRPr="00A24DC6" w:rsidRDefault="00AE7BEF" w:rsidP="00A24DC6">
      <w:pPr>
        <w:tabs>
          <w:tab w:val="left" w:pos="1260"/>
        </w:tabs>
        <w:spacing w:after="0" w:line="240" w:lineRule="auto"/>
        <w:ind w:left="1260"/>
        <w:jc w:val="both"/>
        <w:rPr>
          <w:rFonts w:cs="Times New Roman"/>
          <w:szCs w:val="28"/>
        </w:rPr>
      </w:pPr>
    </w:p>
    <w:p w:rsidR="002B19A1" w:rsidRPr="00A24DC6" w:rsidRDefault="00154601" w:rsidP="00A24DC6">
      <w:pPr>
        <w:spacing w:after="0" w:line="240" w:lineRule="auto"/>
        <w:ind w:left="1276" w:hanging="1276"/>
        <w:jc w:val="both"/>
        <w:rPr>
          <w:rFonts w:cs="Times New Roman"/>
          <w:i/>
          <w:spacing w:val="4"/>
          <w:szCs w:val="28"/>
          <w:lang w:val="ca-ES"/>
        </w:rPr>
      </w:pPr>
      <w:r w:rsidRPr="00A24DC6">
        <w:rPr>
          <w:rFonts w:cs="Times New Roman"/>
          <w:b/>
          <w:szCs w:val="28"/>
          <w:u w:val="single"/>
        </w:rPr>
        <w:t xml:space="preserve">CHIỀU </w:t>
      </w:r>
      <w:r w:rsidRPr="00A24DC6">
        <w:rPr>
          <w:rFonts w:cs="Times New Roman"/>
          <w:szCs w:val="28"/>
        </w:rPr>
        <w:tab/>
      </w:r>
      <w:r w:rsidRPr="00A24DC6">
        <w:rPr>
          <w:rFonts w:cs="Times New Roman"/>
          <w:b/>
          <w:bCs/>
          <w:szCs w:val="28"/>
        </w:rPr>
        <w:t xml:space="preserve">1. </w:t>
      </w:r>
      <w:r w:rsidR="0090542D" w:rsidRPr="00A24DC6">
        <w:rPr>
          <w:rFonts w:cs="Times New Roman"/>
          <w:b/>
          <w:bCs/>
          <w:szCs w:val="28"/>
        </w:rPr>
        <w:t xml:space="preserve">14 giờ 00. </w:t>
      </w:r>
      <w:r w:rsidRPr="00A24DC6">
        <w:rPr>
          <w:rFonts w:cs="Times New Roman"/>
          <w:b/>
          <w:bCs/>
          <w:color w:val="000000"/>
          <w:szCs w:val="28"/>
          <w:lang w:val="de-DE"/>
        </w:rPr>
        <w:t>Phó Chủ tịch UBND: Lê Thị Hương Giang</w:t>
      </w:r>
      <w:r w:rsidR="00FA7CE3" w:rsidRPr="00A24DC6">
        <w:rPr>
          <w:rFonts w:cs="Times New Roman"/>
          <w:szCs w:val="28"/>
        </w:rPr>
        <w:t xml:space="preserve"> </w:t>
      </w:r>
      <w:r w:rsidR="002B19A1" w:rsidRPr="00A24DC6">
        <w:rPr>
          <w:rFonts w:cs="Times New Roman"/>
          <w:szCs w:val="28"/>
        </w:rPr>
        <w:t xml:space="preserve">Dự họp </w:t>
      </w:r>
      <w:r w:rsidR="00E15AAD" w:rsidRPr="00A24DC6">
        <w:rPr>
          <w:rFonts w:cs="Times New Roman"/>
          <w:szCs w:val="28"/>
        </w:rPr>
        <w:t>nghe Phòng QLĐT báo cáo kết quả triển khai thực hiện đánh số và gắn biển số nhà trên địa bàn thời gian qua; đề xuất phương hướng nhiệm vụ thời gian tới.</w:t>
      </w:r>
    </w:p>
    <w:p w:rsidR="00154601" w:rsidRPr="00A24DC6" w:rsidRDefault="002B19A1" w:rsidP="00A24DC6">
      <w:pPr>
        <w:spacing w:after="0" w:line="252" w:lineRule="auto"/>
        <w:ind w:left="1276"/>
        <w:jc w:val="both"/>
        <w:rPr>
          <w:rFonts w:cs="Times New Roman"/>
          <w:szCs w:val="28"/>
        </w:rPr>
      </w:pPr>
      <w:r w:rsidRPr="00A24DC6">
        <w:rPr>
          <w:rFonts w:cs="Times New Roman"/>
          <w:b/>
          <w:szCs w:val="28"/>
          <w:u w:val="single"/>
        </w:rPr>
        <w:t>Địa điểm:</w:t>
      </w:r>
      <w:r w:rsidRPr="00A24DC6">
        <w:rPr>
          <w:rFonts w:cs="Times New Roman"/>
          <w:szCs w:val="28"/>
        </w:rPr>
        <w:t xml:space="preserve"> </w:t>
      </w:r>
      <w:r w:rsidR="00E15AAD" w:rsidRPr="00A24DC6">
        <w:rPr>
          <w:rFonts w:cs="Times New Roman"/>
          <w:szCs w:val="28"/>
        </w:rPr>
        <w:t>Tại</w:t>
      </w:r>
      <w:r w:rsidRPr="00A24DC6">
        <w:rPr>
          <w:rFonts w:cs="Times New Roman"/>
          <w:szCs w:val="28"/>
        </w:rPr>
        <w:t xml:space="preserve"> Phòng họp </w:t>
      </w:r>
      <w:r w:rsidR="00E15AAD" w:rsidRPr="00A24DC6">
        <w:rPr>
          <w:rFonts w:cs="Times New Roman"/>
          <w:szCs w:val="28"/>
        </w:rPr>
        <w:t>B</w:t>
      </w:r>
      <w:r w:rsidRPr="00A24DC6">
        <w:rPr>
          <w:rFonts w:cs="Times New Roman"/>
          <w:szCs w:val="28"/>
        </w:rPr>
        <w:t>-UBND thành phố.</w:t>
      </w:r>
    </w:p>
    <w:p w:rsidR="00E15AAD" w:rsidRPr="00A24DC6" w:rsidRDefault="00E15AAD" w:rsidP="00A24DC6">
      <w:pPr>
        <w:spacing w:after="0"/>
        <w:ind w:left="1215" w:hanging="1215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szCs w:val="28"/>
          <w:u w:val="single"/>
        </w:rPr>
        <w:t>TỐI</w:t>
      </w:r>
      <w:r w:rsidRPr="00A24DC6">
        <w:rPr>
          <w:rFonts w:cs="Times New Roman"/>
          <w:b/>
          <w:szCs w:val="28"/>
        </w:rPr>
        <w:tab/>
        <w:t xml:space="preserve">1. 19 giờ 00. 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Chủ tịch UB MTTQ VN: Thân Thị Thanh Xuân </w:t>
      </w:r>
      <w:r w:rsidRPr="00A24DC6">
        <w:rPr>
          <w:rFonts w:cs="Times New Roman"/>
          <w:bCs/>
          <w:color w:val="000000" w:themeColor="text1"/>
          <w:szCs w:val="28"/>
        </w:rPr>
        <w:t xml:space="preserve">chủ trì sinh hoạt Chi bộ khu phố Tân Trà định kỳ tháng </w:t>
      </w:r>
      <w:r w:rsidR="001D569F" w:rsidRPr="00A24DC6">
        <w:rPr>
          <w:rFonts w:cs="Times New Roman"/>
          <w:bCs/>
          <w:color w:val="000000" w:themeColor="text1"/>
          <w:szCs w:val="28"/>
        </w:rPr>
        <w:t>02</w:t>
      </w:r>
      <w:r w:rsidRPr="00A24DC6">
        <w:rPr>
          <w:rFonts w:cs="Times New Roman"/>
          <w:bCs/>
          <w:color w:val="000000" w:themeColor="text1"/>
          <w:szCs w:val="28"/>
        </w:rPr>
        <w:t>/202</w:t>
      </w:r>
      <w:r w:rsidR="001D569F" w:rsidRPr="00A24DC6">
        <w:rPr>
          <w:rFonts w:cs="Times New Roman"/>
          <w:bCs/>
          <w:color w:val="000000" w:themeColor="text1"/>
          <w:szCs w:val="28"/>
        </w:rPr>
        <w:t>3</w:t>
      </w:r>
      <w:r w:rsidRPr="00A24DC6">
        <w:rPr>
          <w:rFonts w:cs="Times New Roman"/>
          <w:bCs/>
          <w:color w:val="000000" w:themeColor="text1"/>
          <w:szCs w:val="28"/>
        </w:rPr>
        <w:t>.</w:t>
      </w:r>
    </w:p>
    <w:p w:rsidR="00E15AAD" w:rsidRPr="00A24DC6" w:rsidRDefault="00E15AAD" w:rsidP="00A24DC6">
      <w:pPr>
        <w:spacing w:after="0" w:line="252" w:lineRule="auto"/>
        <w:ind w:left="1275" w:hanging="1275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</w:rPr>
        <w:tab/>
      </w: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>Cùng dự: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A24DC6">
        <w:rPr>
          <w:rFonts w:cs="Times New Roman"/>
          <w:bCs/>
          <w:color w:val="000000" w:themeColor="text1"/>
          <w:szCs w:val="28"/>
        </w:rPr>
        <w:t>Công chức VH-XH: Nguyễn Thị Xiển.</w:t>
      </w:r>
    </w:p>
    <w:p w:rsidR="00E15AAD" w:rsidRPr="00A24DC6" w:rsidRDefault="00E15AAD" w:rsidP="00A24DC6">
      <w:pPr>
        <w:spacing w:after="0" w:line="252" w:lineRule="auto"/>
        <w:ind w:left="555" w:firstLine="720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 xml:space="preserve">Địa điểm: </w:t>
      </w:r>
      <w:r w:rsidRPr="00A24DC6">
        <w:rPr>
          <w:rFonts w:cs="Times New Roman"/>
          <w:bCs/>
          <w:color w:val="000000" w:themeColor="text1"/>
          <w:szCs w:val="28"/>
        </w:rPr>
        <w:t>Tại Nhà văn hoá khu phố Tân Trà.</w:t>
      </w:r>
    </w:p>
    <w:p w:rsidR="00E15AAD" w:rsidRPr="00A24DC6" w:rsidRDefault="00E15AAD" w:rsidP="00A24DC6">
      <w:pPr>
        <w:spacing w:after="0" w:line="252" w:lineRule="auto"/>
        <w:jc w:val="both"/>
        <w:rPr>
          <w:rFonts w:cs="Times New Roman"/>
          <w:szCs w:val="28"/>
        </w:rPr>
      </w:pPr>
    </w:p>
    <w:p w:rsidR="00E15AAD" w:rsidRPr="00A24DC6" w:rsidRDefault="00E15AAD" w:rsidP="00A24DC6">
      <w:pPr>
        <w:pStyle w:val="Vnbnnidung20"/>
        <w:shd w:val="clear" w:color="auto" w:fill="auto"/>
        <w:spacing w:before="0" w:line="252" w:lineRule="auto"/>
        <w:ind w:left="1411" w:hanging="1411"/>
        <w:rPr>
          <w:rFonts w:cs="Times New Roman"/>
          <w:b w:val="0"/>
          <w:sz w:val="28"/>
          <w:szCs w:val="28"/>
          <w:u w:val="single"/>
          <w:lang w:val="nl-NL"/>
        </w:rPr>
      </w:pPr>
      <w:r w:rsidRPr="00A24DC6">
        <w:rPr>
          <w:rFonts w:cs="Times New Roman"/>
          <w:sz w:val="28"/>
          <w:szCs w:val="28"/>
          <w:u w:val="single"/>
          <w:lang w:val="nl-NL"/>
        </w:rPr>
        <w:t>THỨ BẢY (25/02):</w:t>
      </w:r>
    </w:p>
    <w:p w:rsidR="001D569F" w:rsidRPr="00A24DC6" w:rsidRDefault="00E15AAD" w:rsidP="00A24DC6">
      <w:pPr>
        <w:spacing w:after="0" w:line="252" w:lineRule="auto"/>
        <w:jc w:val="both"/>
        <w:rPr>
          <w:rFonts w:cs="Times New Roman"/>
          <w:b/>
          <w:szCs w:val="28"/>
          <w:lang w:val="de-DE"/>
        </w:rPr>
      </w:pPr>
      <w:r w:rsidRPr="00A24DC6">
        <w:rPr>
          <w:rFonts w:cs="Times New Roman"/>
          <w:b/>
          <w:szCs w:val="28"/>
          <w:u w:val="single"/>
          <w:lang w:val="de-DE"/>
        </w:rPr>
        <w:t>CHIỀU</w:t>
      </w:r>
      <w:r w:rsidR="001D569F" w:rsidRPr="00A24DC6">
        <w:rPr>
          <w:rFonts w:cs="Times New Roman"/>
          <w:b/>
          <w:szCs w:val="28"/>
          <w:lang w:val="de-DE"/>
        </w:rPr>
        <w:tab/>
        <w:t xml:space="preserve">1. 14 giờ 00. Bí thư Đảng uỷ, Chủ tịch HĐND: Nguyễn Thị Bích     </w:t>
      </w:r>
    </w:p>
    <w:p w:rsidR="001D569F" w:rsidRPr="00A24DC6" w:rsidRDefault="001D569F" w:rsidP="00A24DC6">
      <w:pPr>
        <w:spacing w:after="0"/>
        <w:rPr>
          <w:rFonts w:cs="Times New Roman"/>
          <w:color w:val="000000" w:themeColor="text1"/>
          <w:szCs w:val="28"/>
          <w:lang w:val="vi-VN"/>
        </w:rPr>
      </w:pPr>
      <w:r w:rsidRPr="00A24DC6">
        <w:rPr>
          <w:rFonts w:cs="Times New Roman"/>
          <w:b/>
          <w:szCs w:val="28"/>
          <w:lang w:val="de-DE"/>
        </w:rPr>
        <w:t xml:space="preserve"> </w:t>
      </w:r>
      <w:r w:rsidRPr="00A24DC6">
        <w:rPr>
          <w:rFonts w:cs="Times New Roman"/>
          <w:b/>
          <w:szCs w:val="28"/>
          <w:lang w:val="de-DE"/>
        </w:rPr>
        <w:tab/>
      </w:r>
      <w:r w:rsidRPr="00A24DC6">
        <w:rPr>
          <w:rFonts w:cs="Times New Roman"/>
          <w:b/>
          <w:szCs w:val="28"/>
          <w:lang w:val="de-DE"/>
        </w:rPr>
        <w:tab/>
        <w:t xml:space="preserve">Thuần </w:t>
      </w:r>
      <w:r w:rsidRPr="00A24DC6">
        <w:rPr>
          <w:rFonts w:cs="Times New Roman"/>
          <w:bCs/>
          <w:color w:val="000000" w:themeColor="text1"/>
          <w:szCs w:val="28"/>
        </w:rPr>
        <w:t xml:space="preserve">dự </w:t>
      </w:r>
      <w:r w:rsidRPr="00A24DC6">
        <w:rPr>
          <w:rFonts w:cs="Times New Roman"/>
          <w:color w:val="000000" w:themeColor="text1"/>
          <w:szCs w:val="28"/>
          <w:lang w:val="vi-VN"/>
        </w:rPr>
        <w:t>sinh hoạt</w:t>
      </w:r>
      <w:r w:rsidRPr="00A24DC6">
        <w:rPr>
          <w:rFonts w:cs="Times New Roman"/>
          <w:color w:val="000000" w:themeColor="text1"/>
          <w:szCs w:val="28"/>
        </w:rPr>
        <w:t xml:space="preserve"> C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hi bộ </w:t>
      </w:r>
      <w:r w:rsidRPr="00A24DC6">
        <w:rPr>
          <w:rFonts w:cs="Times New Roman"/>
          <w:color w:val="000000" w:themeColor="text1"/>
          <w:szCs w:val="28"/>
        </w:rPr>
        <w:t>Khu phố Tân Tiến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 định kỳ tháng </w:t>
      </w:r>
      <w:r w:rsidRPr="00A24DC6">
        <w:rPr>
          <w:rFonts w:cs="Times New Roman"/>
          <w:color w:val="000000" w:themeColor="text1"/>
          <w:szCs w:val="28"/>
        </w:rPr>
        <w:t>02/2023.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 </w:t>
      </w:r>
    </w:p>
    <w:p w:rsidR="001D569F" w:rsidRPr="00A24DC6" w:rsidRDefault="001D569F" w:rsidP="00A24DC6">
      <w:pPr>
        <w:spacing w:after="0"/>
        <w:rPr>
          <w:rFonts w:cs="Times New Roman"/>
          <w:color w:val="000000" w:themeColor="text1"/>
          <w:szCs w:val="28"/>
        </w:rPr>
      </w:pPr>
      <w:r w:rsidRPr="00A24DC6">
        <w:rPr>
          <w:rFonts w:cs="Times New Roman"/>
          <w:color w:val="000000" w:themeColor="text1"/>
          <w:szCs w:val="28"/>
        </w:rPr>
        <w:tab/>
      </w:r>
      <w:r w:rsidRPr="00A24DC6">
        <w:rPr>
          <w:rFonts w:cs="Times New Roman"/>
          <w:color w:val="000000" w:themeColor="text1"/>
          <w:szCs w:val="28"/>
        </w:rPr>
        <w:tab/>
      </w:r>
      <w:r w:rsidRPr="00A24DC6">
        <w:rPr>
          <w:rFonts w:cs="Times New Roman"/>
          <w:b/>
          <w:color w:val="000000" w:themeColor="text1"/>
          <w:szCs w:val="28"/>
          <w:u w:val="single"/>
        </w:rPr>
        <w:t xml:space="preserve">Cùng dự: </w:t>
      </w:r>
      <w:r w:rsidRPr="00A24DC6">
        <w:rPr>
          <w:rFonts w:cs="Times New Roman"/>
          <w:color w:val="000000" w:themeColor="text1"/>
          <w:szCs w:val="28"/>
        </w:rPr>
        <w:t>Đ/c Chỉ huy trưởng Ban CHQS phường.</w:t>
      </w:r>
    </w:p>
    <w:p w:rsidR="001D569F" w:rsidRDefault="001D569F" w:rsidP="00A24DC6">
      <w:pPr>
        <w:spacing w:after="0" w:line="252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24DC6">
        <w:rPr>
          <w:rFonts w:cs="Times New Roman"/>
          <w:b/>
          <w:color w:val="000000" w:themeColor="text1"/>
          <w:szCs w:val="28"/>
          <w:u w:val="single"/>
        </w:rPr>
        <w:t>Địa điểm:</w:t>
      </w:r>
      <w:r w:rsidRPr="00A24DC6">
        <w:rPr>
          <w:rFonts w:cs="Times New Roman"/>
          <w:color w:val="000000" w:themeColor="text1"/>
          <w:szCs w:val="28"/>
        </w:rPr>
        <w:t xml:space="preserve"> Tại Nhà Văn hóa khu phố</w:t>
      </w:r>
      <w:r w:rsidR="00C279C0" w:rsidRPr="00A24DC6">
        <w:rPr>
          <w:rFonts w:cs="Times New Roman"/>
          <w:color w:val="000000" w:themeColor="text1"/>
          <w:szCs w:val="28"/>
        </w:rPr>
        <w:t xml:space="preserve"> Tân Tiến.</w:t>
      </w:r>
    </w:p>
    <w:p w:rsidR="00AE7BEF" w:rsidRDefault="00AE7BEF" w:rsidP="00A24DC6">
      <w:pPr>
        <w:spacing w:after="0" w:line="252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</w:p>
    <w:p w:rsidR="008B1C0B" w:rsidRPr="00A24DC6" w:rsidRDefault="008B1C0B" w:rsidP="000E6113">
      <w:pPr>
        <w:spacing w:after="0" w:line="252" w:lineRule="auto"/>
        <w:ind w:left="144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2. 14 giờ 15. </w:t>
      </w:r>
      <w:r w:rsidRPr="00A24DC6">
        <w:rPr>
          <w:rFonts w:cs="Times New Roman"/>
          <w:b/>
          <w:color w:val="000000" w:themeColor="text1"/>
          <w:szCs w:val="28"/>
          <w:lang w:val="ca-ES"/>
        </w:rPr>
        <w:t xml:space="preserve">Phó Bí thư TT Đảng uỷ: Phạm Trung Phóng </w:t>
      </w:r>
      <w:r w:rsidRPr="00A24DC6">
        <w:rPr>
          <w:rFonts w:cs="Times New Roman"/>
          <w:bCs/>
          <w:color w:val="000000" w:themeColor="text1"/>
          <w:szCs w:val="28"/>
        </w:rPr>
        <w:t>dự sinh hoạ</w:t>
      </w:r>
      <w:r w:rsidR="000E6113">
        <w:rPr>
          <w:rFonts w:cs="Times New Roman"/>
          <w:bCs/>
          <w:color w:val="000000" w:themeColor="text1"/>
          <w:szCs w:val="28"/>
        </w:rPr>
        <w:t xml:space="preserve">t </w:t>
      </w:r>
      <w:r w:rsidRPr="00A24DC6">
        <w:rPr>
          <w:rFonts w:cs="Times New Roman"/>
          <w:bCs/>
          <w:color w:val="000000" w:themeColor="text1"/>
          <w:szCs w:val="28"/>
        </w:rPr>
        <w:t xml:space="preserve">Chi bộ khu phố </w:t>
      </w:r>
      <w:r>
        <w:rPr>
          <w:rFonts w:cs="Times New Roman"/>
          <w:bCs/>
          <w:color w:val="000000" w:themeColor="text1"/>
          <w:szCs w:val="28"/>
        </w:rPr>
        <w:t>Xuân Lộc</w:t>
      </w:r>
      <w:r w:rsidRPr="00A24DC6">
        <w:rPr>
          <w:rFonts w:cs="Times New Roman"/>
          <w:bCs/>
          <w:color w:val="000000" w:themeColor="text1"/>
          <w:szCs w:val="28"/>
        </w:rPr>
        <w:t xml:space="preserve"> định kỳ tháng 02/2023.</w:t>
      </w:r>
    </w:p>
    <w:p w:rsidR="008B1C0B" w:rsidRPr="008B1C0B" w:rsidRDefault="008B1C0B" w:rsidP="008B1C0B">
      <w:pPr>
        <w:spacing w:after="0" w:line="252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</w:rPr>
        <w:t xml:space="preserve">       </w:t>
      </w:r>
      <w:r w:rsidR="000E6113">
        <w:rPr>
          <w:rFonts w:cs="Times New Roman"/>
          <w:b/>
          <w:bCs/>
          <w:color w:val="000000" w:themeColor="text1"/>
          <w:szCs w:val="28"/>
        </w:rPr>
        <w:tab/>
      </w: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 xml:space="preserve">Địa điểm: </w:t>
      </w:r>
      <w:r w:rsidRPr="00A24DC6">
        <w:rPr>
          <w:rFonts w:cs="Times New Roman"/>
          <w:bCs/>
          <w:color w:val="000000" w:themeColor="text1"/>
          <w:szCs w:val="28"/>
        </w:rPr>
        <w:t xml:space="preserve">Tại Nhà văn hoá khu phố </w:t>
      </w:r>
      <w:r>
        <w:rPr>
          <w:rFonts w:cs="Times New Roman"/>
          <w:bCs/>
          <w:color w:val="000000" w:themeColor="text1"/>
          <w:szCs w:val="28"/>
        </w:rPr>
        <w:t>Xuân Lộc</w:t>
      </w:r>
      <w:r w:rsidRPr="00A24DC6">
        <w:rPr>
          <w:rFonts w:cs="Times New Roman"/>
          <w:bCs/>
          <w:color w:val="000000" w:themeColor="text1"/>
          <w:szCs w:val="28"/>
        </w:rPr>
        <w:t>.</w:t>
      </w:r>
    </w:p>
    <w:p w:rsidR="00C279C0" w:rsidRPr="00A24DC6" w:rsidRDefault="00C279C0" w:rsidP="00A24DC6">
      <w:pPr>
        <w:spacing w:after="0" w:line="252" w:lineRule="auto"/>
        <w:ind w:left="720" w:firstLine="720"/>
        <w:jc w:val="both"/>
        <w:rPr>
          <w:rFonts w:cs="Times New Roman"/>
          <w:b/>
          <w:szCs w:val="28"/>
          <w:lang w:val="de-DE"/>
        </w:rPr>
      </w:pPr>
    </w:p>
    <w:p w:rsidR="001D569F" w:rsidRPr="00A24DC6" w:rsidRDefault="001D569F" w:rsidP="00A24DC6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  <w:u w:val="single"/>
          <w:lang w:val="nl-NL"/>
        </w:rPr>
      </w:pPr>
      <w:r w:rsidRPr="00A24DC6">
        <w:rPr>
          <w:rFonts w:cs="Times New Roman"/>
          <w:b/>
          <w:color w:val="000000" w:themeColor="text1"/>
          <w:szCs w:val="28"/>
          <w:u w:val="single"/>
          <w:lang w:val="nl-NL"/>
        </w:rPr>
        <w:t>CHỦ NHẬT (26/02):</w:t>
      </w:r>
    </w:p>
    <w:p w:rsidR="001D569F" w:rsidRPr="00A24DC6" w:rsidRDefault="001D569F" w:rsidP="00A24DC6">
      <w:pPr>
        <w:spacing w:after="0"/>
        <w:rPr>
          <w:rFonts w:cs="Times New Roman"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>SÁNG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       </w:t>
      </w:r>
      <w:r w:rsidR="000E6113">
        <w:rPr>
          <w:rFonts w:cs="Times New Roman"/>
          <w:b/>
          <w:bCs/>
          <w:color w:val="000000" w:themeColor="text1"/>
          <w:szCs w:val="28"/>
        </w:rPr>
        <w:tab/>
      </w:r>
      <w:r w:rsidRPr="00A24DC6">
        <w:rPr>
          <w:rFonts w:cs="Times New Roman"/>
          <w:b/>
          <w:color w:val="000000" w:themeColor="text1"/>
          <w:szCs w:val="28"/>
        </w:rPr>
        <w:t xml:space="preserve">1. 08 giờ 00. </w:t>
      </w:r>
      <w:r w:rsidRPr="00A24DC6">
        <w:rPr>
          <w:rFonts w:cs="Times New Roman"/>
          <w:b/>
          <w:bCs/>
          <w:color w:val="000000" w:themeColor="text1"/>
          <w:szCs w:val="28"/>
        </w:rPr>
        <w:t xml:space="preserve">Phó Chủ tịch HĐND: Nguyễn Thành Huy </w:t>
      </w:r>
      <w:r w:rsidRPr="00A24DC6">
        <w:rPr>
          <w:rFonts w:cs="Times New Roman"/>
          <w:bCs/>
          <w:color w:val="000000" w:themeColor="text1"/>
          <w:szCs w:val="28"/>
        </w:rPr>
        <w:t xml:space="preserve">dự </w:t>
      </w:r>
      <w:r w:rsidRPr="00A24DC6">
        <w:rPr>
          <w:rFonts w:cs="Times New Roman"/>
          <w:color w:val="000000" w:themeColor="text1"/>
          <w:szCs w:val="28"/>
          <w:lang w:val="vi-VN"/>
        </w:rPr>
        <w:t>sinh hoạt</w:t>
      </w:r>
      <w:r w:rsidRPr="00A24DC6">
        <w:rPr>
          <w:rFonts w:cs="Times New Roman"/>
          <w:color w:val="000000" w:themeColor="text1"/>
          <w:szCs w:val="28"/>
        </w:rPr>
        <w:t xml:space="preserve"> </w:t>
      </w:r>
    </w:p>
    <w:p w:rsidR="001D569F" w:rsidRPr="00A24DC6" w:rsidRDefault="001D569F" w:rsidP="00A24DC6">
      <w:pPr>
        <w:spacing w:after="0"/>
        <w:rPr>
          <w:rFonts w:cs="Times New Roman"/>
          <w:b/>
          <w:bCs/>
          <w:color w:val="000000" w:themeColor="text1"/>
          <w:szCs w:val="28"/>
        </w:rPr>
      </w:pPr>
      <w:r w:rsidRPr="00A24DC6">
        <w:rPr>
          <w:rFonts w:cs="Times New Roman"/>
          <w:color w:val="000000" w:themeColor="text1"/>
          <w:szCs w:val="28"/>
        </w:rPr>
        <w:tab/>
        <w:t xml:space="preserve">       </w:t>
      </w:r>
      <w:r w:rsidR="000E6113">
        <w:rPr>
          <w:rFonts w:cs="Times New Roman"/>
          <w:color w:val="000000" w:themeColor="text1"/>
          <w:szCs w:val="28"/>
        </w:rPr>
        <w:tab/>
      </w:r>
      <w:r w:rsidRPr="00A24DC6">
        <w:rPr>
          <w:rFonts w:cs="Times New Roman"/>
          <w:color w:val="000000" w:themeColor="text1"/>
          <w:szCs w:val="28"/>
        </w:rPr>
        <w:t>C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hi bộ </w:t>
      </w:r>
      <w:r w:rsidRPr="00A24DC6">
        <w:rPr>
          <w:rFonts w:cs="Times New Roman"/>
          <w:color w:val="000000" w:themeColor="text1"/>
          <w:szCs w:val="28"/>
        </w:rPr>
        <w:t>Khu phố Suối Đá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 định kỳ tháng </w:t>
      </w:r>
      <w:r w:rsidRPr="00A24DC6">
        <w:rPr>
          <w:rFonts w:cs="Times New Roman"/>
          <w:color w:val="000000" w:themeColor="text1"/>
          <w:szCs w:val="28"/>
        </w:rPr>
        <w:t>02/2023.</w:t>
      </w:r>
      <w:r w:rsidRPr="00A24DC6">
        <w:rPr>
          <w:rFonts w:cs="Times New Roman"/>
          <w:color w:val="000000" w:themeColor="text1"/>
          <w:szCs w:val="28"/>
          <w:lang w:val="vi-VN"/>
        </w:rPr>
        <w:t xml:space="preserve"> </w:t>
      </w:r>
    </w:p>
    <w:p w:rsidR="001D569F" w:rsidRDefault="001D569F" w:rsidP="000E6113">
      <w:pPr>
        <w:spacing w:after="0"/>
        <w:ind w:left="720" w:firstLine="720"/>
        <w:rPr>
          <w:rFonts w:cs="Times New Roman"/>
          <w:color w:val="000000" w:themeColor="text1"/>
          <w:szCs w:val="28"/>
        </w:rPr>
      </w:pPr>
      <w:r w:rsidRPr="00A24DC6">
        <w:rPr>
          <w:rFonts w:cs="Times New Roman"/>
          <w:b/>
          <w:color w:val="000000" w:themeColor="text1"/>
          <w:szCs w:val="28"/>
          <w:u w:val="single"/>
        </w:rPr>
        <w:t>Địa điểm:</w:t>
      </w:r>
      <w:r w:rsidRPr="00A24DC6">
        <w:rPr>
          <w:rFonts w:cs="Times New Roman"/>
          <w:color w:val="000000" w:themeColor="text1"/>
          <w:szCs w:val="28"/>
        </w:rPr>
        <w:t xml:space="preserve"> Tại Nhà Văn hóa khu phố Suối Đá.</w:t>
      </w:r>
    </w:p>
    <w:p w:rsidR="00AE7BEF" w:rsidRPr="00A24DC6" w:rsidRDefault="00AE7BEF" w:rsidP="000E6113">
      <w:pPr>
        <w:spacing w:after="0"/>
        <w:ind w:left="720" w:firstLine="720"/>
        <w:rPr>
          <w:rFonts w:cs="Times New Roman"/>
          <w:color w:val="000000" w:themeColor="text1"/>
          <w:szCs w:val="28"/>
        </w:rPr>
      </w:pPr>
    </w:p>
    <w:p w:rsidR="001D569F" w:rsidRPr="00A24DC6" w:rsidRDefault="001D569F" w:rsidP="00A24DC6">
      <w:pPr>
        <w:spacing w:after="0" w:line="252" w:lineRule="auto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color w:val="000000" w:themeColor="text1"/>
          <w:spacing w:val="-4"/>
          <w:szCs w:val="28"/>
          <w:lang w:val="nl-NL"/>
        </w:rPr>
        <w:t xml:space="preserve">CHIỀU     </w:t>
      </w:r>
      <w:r w:rsidR="000E6113">
        <w:rPr>
          <w:rFonts w:cs="Times New Roman"/>
          <w:b/>
          <w:color w:val="000000" w:themeColor="text1"/>
          <w:spacing w:val="-4"/>
          <w:szCs w:val="28"/>
          <w:lang w:val="nl-NL"/>
        </w:rPr>
        <w:tab/>
      </w:r>
      <w:r w:rsidRPr="00A24DC6">
        <w:rPr>
          <w:rFonts w:cs="Times New Roman"/>
          <w:b/>
          <w:color w:val="000000" w:themeColor="text1"/>
          <w:spacing w:val="-4"/>
          <w:szCs w:val="28"/>
          <w:lang w:val="nl-NL"/>
        </w:rPr>
        <w:t xml:space="preserve">1. 14 giờ 00. </w:t>
      </w:r>
      <w:r w:rsidRPr="00A24DC6">
        <w:rPr>
          <w:rFonts w:cs="Times New Roman"/>
          <w:b/>
          <w:color w:val="000000" w:themeColor="text1"/>
          <w:szCs w:val="28"/>
          <w:lang w:val="ca-ES"/>
        </w:rPr>
        <w:t xml:space="preserve">Phó Bí thư TT Đảng uỷ: Phạm Trung Phóng </w:t>
      </w:r>
      <w:r w:rsidRPr="00A24DC6">
        <w:rPr>
          <w:rFonts w:cs="Times New Roman"/>
          <w:bCs/>
          <w:color w:val="000000" w:themeColor="text1"/>
          <w:szCs w:val="28"/>
        </w:rPr>
        <w:t xml:space="preserve">dự sinh hoạt  </w:t>
      </w:r>
    </w:p>
    <w:p w:rsidR="001D569F" w:rsidRPr="00A24DC6" w:rsidRDefault="001D569F" w:rsidP="000E6113">
      <w:pPr>
        <w:spacing w:after="0" w:line="252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Cs/>
          <w:color w:val="000000" w:themeColor="text1"/>
          <w:szCs w:val="28"/>
        </w:rPr>
        <w:t>Chi bộ khu phố Phước Bình định kỳ tháng 02/2023.</w:t>
      </w:r>
    </w:p>
    <w:p w:rsidR="00E15AAD" w:rsidRPr="000E6113" w:rsidRDefault="001D569F" w:rsidP="000E6113">
      <w:pPr>
        <w:spacing w:after="0" w:line="252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A24DC6">
        <w:rPr>
          <w:rFonts w:cs="Times New Roman"/>
          <w:b/>
          <w:bCs/>
          <w:color w:val="000000" w:themeColor="text1"/>
          <w:szCs w:val="28"/>
        </w:rPr>
        <w:t xml:space="preserve">       </w:t>
      </w:r>
      <w:r w:rsidR="000E6113">
        <w:rPr>
          <w:rFonts w:cs="Times New Roman"/>
          <w:b/>
          <w:bCs/>
          <w:color w:val="000000" w:themeColor="text1"/>
          <w:szCs w:val="28"/>
        </w:rPr>
        <w:tab/>
      </w:r>
      <w:r w:rsidRPr="00A24DC6">
        <w:rPr>
          <w:rFonts w:cs="Times New Roman"/>
          <w:b/>
          <w:bCs/>
          <w:color w:val="000000" w:themeColor="text1"/>
          <w:szCs w:val="28"/>
          <w:u w:val="single"/>
        </w:rPr>
        <w:t xml:space="preserve">Địa điểm: </w:t>
      </w:r>
      <w:r w:rsidRPr="00A24DC6">
        <w:rPr>
          <w:rFonts w:cs="Times New Roman"/>
          <w:bCs/>
          <w:color w:val="000000" w:themeColor="text1"/>
          <w:szCs w:val="28"/>
        </w:rPr>
        <w:t>Tại Nhà văn hoá khu phố Phước Bình.</w:t>
      </w:r>
    </w:p>
    <w:p w:rsidR="00154601" w:rsidRPr="00A24DC6" w:rsidRDefault="00154601" w:rsidP="00A24DC6">
      <w:pPr>
        <w:spacing w:after="0" w:line="240" w:lineRule="auto"/>
        <w:ind w:left="1440"/>
        <w:jc w:val="both"/>
        <w:rPr>
          <w:rFonts w:cs="Times New Roman"/>
          <w:szCs w:val="28"/>
        </w:rPr>
      </w:pPr>
    </w:p>
    <w:p w:rsidR="00154601" w:rsidRPr="00A24DC6" w:rsidRDefault="00154601" w:rsidP="00A24DC6">
      <w:pPr>
        <w:spacing w:after="0" w:line="240" w:lineRule="auto"/>
        <w:ind w:left="1276"/>
        <w:jc w:val="both"/>
        <w:rPr>
          <w:rFonts w:cs="Times New Roman"/>
          <w:bCs/>
          <w:color w:val="000000"/>
          <w:szCs w:val="28"/>
        </w:rPr>
      </w:pPr>
      <w:r w:rsidRPr="00A24DC6">
        <w:rPr>
          <w:rFonts w:cs="Times New Roman"/>
          <w:b/>
          <w:bCs/>
          <w:i/>
          <w:color w:val="000000"/>
          <w:szCs w:val="28"/>
        </w:rPr>
        <w:t xml:space="preserve">* </w:t>
      </w:r>
      <w:r w:rsidRPr="00A24DC6">
        <w:rPr>
          <w:rFonts w:cs="Times New Roman"/>
          <w:b/>
          <w:bCs/>
          <w:i/>
          <w:color w:val="000000"/>
          <w:szCs w:val="28"/>
          <w:u w:val="single"/>
        </w:rPr>
        <w:t>Lưu ý:</w:t>
      </w:r>
      <w:r w:rsidRPr="00A24DC6">
        <w:rPr>
          <w:rFonts w:cs="Times New Roman"/>
          <w:bCs/>
          <w:i/>
          <w:color w:val="000000"/>
          <w:szCs w:val="28"/>
        </w:rPr>
        <w:t xml:space="preserve"> </w:t>
      </w:r>
      <w:r w:rsidRPr="00A24DC6">
        <w:rPr>
          <w:rFonts w:cs="Times New Roman"/>
          <w:b/>
          <w:bCs/>
          <w:color w:val="000000"/>
          <w:szCs w:val="28"/>
        </w:rPr>
        <w:t xml:space="preserve">Các đồng chí Lãnh đạo Đảng ủy, HĐND, UBND, UB MTTQ </w:t>
      </w:r>
      <w:r w:rsidR="00A72316" w:rsidRPr="00A24DC6">
        <w:rPr>
          <w:rFonts w:cs="Times New Roman"/>
          <w:b/>
          <w:bCs/>
          <w:color w:val="000000"/>
          <w:szCs w:val="28"/>
        </w:rPr>
        <w:t xml:space="preserve">  </w:t>
      </w:r>
      <w:r w:rsidRPr="00A24DC6">
        <w:rPr>
          <w:rFonts w:cs="Times New Roman"/>
          <w:b/>
          <w:bCs/>
          <w:color w:val="000000"/>
          <w:szCs w:val="28"/>
        </w:rPr>
        <w:t>VN phường</w:t>
      </w:r>
      <w:r w:rsidRPr="00A24DC6">
        <w:rPr>
          <w:rFonts w:cs="Times New Roman"/>
          <w:bCs/>
          <w:color w:val="000000"/>
          <w:szCs w:val="28"/>
        </w:rPr>
        <w:t xml:space="preserve"> không có lịch họp, lịch trực: Làm việc tại trụ sở.</w:t>
      </w:r>
    </w:p>
    <w:p w:rsidR="00154601" w:rsidRPr="00A24DC6" w:rsidRDefault="00A72316" w:rsidP="00A24DC6">
      <w:pPr>
        <w:tabs>
          <w:tab w:val="left" w:pos="6105"/>
        </w:tabs>
        <w:spacing w:after="0" w:line="240" w:lineRule="auto"/>
        <w:ind w:left="1440"/>
        <w:jc w:val="both"/>
        <w:rPr>
          <w:rFonts w:cs="Times New Roman"/>
          <w:bCs/>
          <w:color w:val="000000"/>
          <w:szCs w:val="28"/>
        </w:rPr>
      </w:pPr>
      <w:r w:rsidRPr="00A24DC6">
        <w:rPr>
          <w:rFonts w:cs="Times New Roman"/>
          <w:bCs/>
          <w:color w:val="000000"/>
          <w:szCs w:val="28"/>
        </w:rPr>
        <w:tab/>
      </w:r>
    </w:p>
    <w:p w:rsidR="00154601" w:rsidRPr="00A24DC6" w:rsidRDefault="00154601" w:rsidP="00A24DC6">
      <w:pPr>
        <w:spacing w:after="0" w:line="240" w:lineRule="auto"/>
        <w:ind w:firstLine="720"/>
        <w:jc w:val="both"/>
        <w:rPr>
          <w:rFonts w:cs="Times New Roman"/>
          <w:b/>
          <w:bCs/>
          <w:color w:val="000000"/>
          <w:szCs w:val="28"/>
          <w:lang w:val="ca-ES"/>
        </w:rPr>
      </w:pPr>
      <w:r w:rsidRPr="00A24DC6">
        <w:rPr>
          <w:rFonts w:cs="Times New Roman"/>
          <w:b/>
          <w:bCs/>
          <w:color w:val="000000"/>
          <w:szCs w:val="28"/>
          <w:lang w:val="ca-ES"/>
        </w:rPr>
        <w:t xml:space="preserve">       </w:t>
      </w:r>
      <w:r w:rsidRPr="00A24DC6">
        <w:rPr>
          <w:rFonts w:cs="Times New Roman"/>
          <w:b/>
          <w:bCs/>
          <w:color w:val="000000"/>
          <w:szCs w:val="28"/>
          <w:lang w:val="ca-ES"/>
        </w:rPr>
        <w:tab/>
        <w:t>LỊCH LÀM VIỆC NÀY THAY GIẤY MỜI HỌP!</w:t>
      </w:r>
    </w:p>
    <w:p w:rsidR="00154601" w:rsidRPr="00A24DC6" w:rsidRDefault="00154601" w:rsidP="00A24DC6">
      <w:pPr>
        <w:spacing w:after="0" w:line="240" w:lineRule="auto"/>
        <w:ind w:firstLine="720"/>
        <w:jc w:val="both"/>
        <w:rPr>
          <w:rFonts w:cs="Times New Roman"/>
          <w:b/>
          <w:bCs/>
          <w:color w:val="000000"/>
          <w:szCs w:val="28"/>
          <w:lang w:val="ca-ES"/>
        </w:rPr>
      </w:pPr>
    </w:p>
    <w:p w:rsidR="00154601" w:rsidRDefault="00154601" w:rsidP="00154601">
      <w:pPr>
        <w:spacing w:after="0" w:line="240" w:lineRule="auto"/>
        <w:ind w:firstLine="720"/>
        <w:jc w:val="both"/>
        <w:rPr>
          <w:b/>
          <w:bCs/>
          <w:color w:val="000000"/>
          <w:sz w:val="4"/>
          <w:szCs w:val="26"/>
          <w:lang w:val="ca-ES"/>
        </w:rPr>
      </w:pPr>
    </w:p>
    <w:p w:rsidR="00154601" w:rsidRDefault="00154601" w:rsidP="00154601">
      <w:pPr>
        <w:spacing w:after="0" w:line="240" w:lineRule="auto"/>
        <w:jc w:val="both"/>
        <w:rPr>
          <w:b/>
          <w:color w:val="000000"/>
          <w:szCs w:val="28"/>
          <w:lang w:val="nl-NL"/>
        </w:rPr>
      </w:pPr>
      <w:r>
        <w:rPr>
          <w:b/>
          <w:i/>
          <w:color w:val="000000"/>
          <w:sz w:val="24"/>
          <w:szCs w:val="28"/>
          <w:lang w:val="nl-NL"/>
        </w:rPr>
        <w:t xml:space="preserve">Nơi nhận: </w:t>
      </w:r>
      <w:r>
        <w:rPr>
          <w:b/>
          <w:i/>
          <w:color w:val="000000"/>
          <w:sz w:val="24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i/>
          <w:color w:val="000000"/>
          <w:szCs w:val="28"/>
          <w:lang w:val="nl-NL"/>
        </w:rPr>
        <w:tab/>
      </w:r>
      <w:r>
        <w:rPr>
          <w:b/>
          <w:color w:val="000000"/>
          <w:szCs w:val="28"/>
          <w:lang w:val="nl-NL"/>
        </w:rPr>
        <w:t>T/M BAN THƯỜNG VỤ</w:t>
      </w:r>
    </w:p>
    <w:p w:rsidR="00154601" w:rsidRDefault="00154601" w:rsidP="00154601">
      <w:pPr>
        <w:tabs>
          <w:tab w:val="center" w:pos="7200"/>
        </w:tabs>
        <w:spacing w:after="0" w:line="240" w:lineRule="auto"/>
        <w:jc w:val="both"/>
        <w:rPr>
          <w:color w:val="000000"/>
          <w:szCs w:val="28"/>
          <w:lang w:val="nl-NL"/>
        </w:rPr>
      </w:pPr>
      <w:r>
        <w:rPr>
          <w:color w:val="000000"/>
          <w:sz w:val="22"/>
          <w:szCs w:val="28"/>
          <w:lang w:val="nl-NL"/>
        </w:rPr>
        <w:t>- TT. ĐU, TT. HĐND phường;</w:t>
      </w:r>
      <w:r>
        <w:rPr>
          <w:color w:val="000000"/>
          <w:szCs w:val="28"/>
          <w:lang w:val="nl-NL"/>
        </w:rPr>
        <w:tab/>
        <w:t xml:space="preserve"> PHÓ BÍ THƯ THƯỜNG TRỰC </w:t>
      </w:r>
    </w:p>
    <w:p w:rsidR="00154601" w:rsidRDefault="00154601" w:rsidP="00154601">
      <w:pPr>
        <w:spacing w:after="0" w:line="240" w:lineRule="auto"/>
        <w:jc w:val="both"/>
        <w:rPr>
          <w:i/>
          <w:color w:val="000000"/>
          <w:sz w:val="22"/>
          <w:szCs w:val="28"/>
          <w:lang w:val="nl-NL"/>
        </w:rPr>
      </w:pPr>
      <w:r>
        <w:rPr>
          <w:color w:val="000000"/>
          <w:sz w:val="22"/>
          <w:szCs w:val="28"/>
          <w:lang w:val="nl-NL"/>
        </w:rPr>
        <w:t>- Các Đ/c Đảng ủy viên;</w:t>
      </w:r>
      <w:r>
        <w:rPr>
          <w:b/>
          <w:color w:val="000000"/>
          <w:sz w:val="22"/>
          <w:szCs w:val="28"/>
          <w:lang w:val="nl-NL"/>
        </w:rPr>
        <w:tab/>
      </w:r>
    </w:p>
    <w:p w:rsidR="00154601" w:rsidRDefault="00154601" w:rsidP="00154601">
      <w:pPr>
        <w:tabs>
          <w:tab w:val="center" w:pos="7200"/>
        </w:tabs>
        <w:spacing w:after="0" w:line="240" w:lineRule="auto"/>
        <w:jc w:val="both"/>
        <w:rPr>
          <w:color w:val="000000"/>
          <w:sz w:val="22"/>
          <w:szCs w:val="28"/>
          <w:lang w:val="nl-NL"/>
        </w:rPr>
      </w:pPr>
      <w:r>
        <w:rPr>
          <w:color w:val="000000"/>
          <w:sz w:val="22"/>
          <w:szCs w:val="28"/>
          <w:lang w:val="nl-NL"/>
        </w:rPr>
        <w:t xml:space="preserve">- CT, các PCT. UBND phường; </w:t>
      </w:r>
      <w:r>
        <w:rPr>
          <w:color w:val="000000"/>
          <w:sz w:val="22"/>
          <w:szCs w:val="28"/>
          <w:lang w:val="nl-NL"/>
        </w:rPr>
        <w:tab/>
      </w:r>
      <w:r w:rsidR="002F5718">
        <w:rPr>
          <w:color w:val="000000"/>
          <w:sz w:val="22"/>
          <w:szCs w:val="28"/>
          <w:lang w:val="nl-NL"/>
        </w:rPr>
        <w:t>(Đã ký)</w:t>
      </w:r>
    </w:p>
    <w:p w:rsidR="00154601" w:rsidRDefault="00154601" w:rsidP="00154601">
      <w:pPr>
        <w:tabs>
          <w:tab w:val="center" w:pos="7200"/>
        </w:tabs>
        <w:spacing w:after="0" w:line="240" w:lineRule="auto"/>
        <w:jc w:val="both"/>
        <w:rPr>
          <w:i/>
          <w:color w:val="000000"/>
          <w:sz w:val="24"/>
          <w:szCs w:val="28"/>
          <w:lang w:val="vi-VN"/>
        </w:rPr>
      </w:pPr>
      <w:r>
        <w:rPr>
          <w:color w:val="000000"/>
          <w:sz w:val="22"/>
          <w:szCs w:val="28"/>
          <w:lang w:val="nl-NL"/>
        </w:rPr>
        <w:t>- UB MTTQ và các đoàn thể phường;</w:t>
      </w:r>
      <w:r>
        <w:rPr>
          <w:color w:val="000000"/>
          <w:sz w:val="22"/>
          <w:szCs w:val="28"/>
          <w:lang w:val="nl-NL"/>
        </w:rPr>
        <w:tab/>
      </w:r>
    </w:p>
    <w:p w:rsidR="00154601" w:rsidRDefault="00154601" w:rsidP="00154601">
      <w:pPr>
        <w:spacing w:after="0"/>
        <w:jc w:val="both"/>
        <w:rPr>
          <w:b/>
          <w:spacing w:val="-4"/>
          <w:szCs w:val="28"/>
          <w:shd w:val="clear" w:color="auto" w:fill="FFFFFF"/>
        </w:rPr>
      </w:pPr>
      <w:r>
        <w:rPr>
          <w:color w:val="000000"/>
          <w:sz w:val="22"/>
          <w:szCs w:val="28"/>
          <w:lang w:val="nl-NL"/>
        </w:rPr>
        <w:t xml:space="preserve">- Lưu.   </w:t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</w:p>
    <w:p w:rsidR="00154601" w:rsidRDefault="00154601" w:rsidP="00154601">
      <w:pPr>
        <w:spacing w:after="0" w:line="240" w:lineRule="auto"/>
        <w:ind w:left="720" w:hanging="720"/>
        <w:jc w:val="both"/>
        <w:rPr>
          <w:b/>
          <w:color w:val="000000"/>
          <w:szCs w:val="28"/>
          <w:lang w:val="nl-NL"/>
        </w:rPr>
      </w:pPr>
      <w:r>
        <w:rPr>
          <w:color w:val="000000"/>
          <w:sz w:val="22"/>
          <w:szCs w:val="28"/>
          <w:lang w:val="nl-NL"/>
        </w:rPr>
        <w:tab/>
        <w:t xml:space="preserve">                </w:t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</w:r>
      <w:r>
        <w:rPr>
          <w:color w:val="000000"/>
          <w:sz w:val="22"/>
          <w:szCs w:val="28"/>
          <w:lang w:val="nl-NL"/>
        </w:rPr>
        <w:tab/>
        <w:t xml:space="preserve">    </w:t>
      </w:r>
      <w:r>
        <w:rPr>
          <w:b/>
          <w:color w:val="000000"/>
          <w:szCs w:val="28"/>
          <w:lang w:val="nl-NL"/>
        </w:rPr>
        <w:t>Phạm Trung Phóng</w:t>
      </w:r>
    </w:p>
    <w:sectPr w:rsidR="00154601" w:rsidSect="00247054">
      <w:headerReference w:type="default" r:id="rId8"/>
      <w:footerReference w:type="default" r:id="rId9"/>
      <w:pgSz w:w="11909" w:h="16834" w:code="9"/>
      <w:pgMar w:top="567" w:right="851" w:bottom="851" w:left="1559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A1" w:rsidRDefault="002B19A1" w:rsidP="00C6411D">
      <w:pPr>
        <w:spacing w:after="0" w:line="240" w:lineRule="auto"/>
      </w:pPr>
      <w:r>
        <w:separator/>
      </w:r>
    </w:p>
  </w:endnote>
  <w:endnote w:type="continuationSeparator" w:id="0">
    <w:p w:rsidR="002B19A1" w:rsidRDefault="002B19A1" w:rsidP="00C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9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9A1" w:rsidRDefault="002B1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9A1" w:rsidRDefault="002B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A1" w:rsidRDefault="002B19A1" w:rsidP="00C6411D">
      <w:pPr>
        <w:spacing w:after="0" w:line="240" w:lineRule="auto"/>
      </w:pPr>
      <w:r>
        <w:separator/>
      </w:r>
    </w:p>
  </w:footnote>
  <w:footnote w:type="continuationSeparator" w:id="0">
    <w:p w:rsidR="002B19A1" w:rsidRDefault="002B19A1" w:rsidP="00C6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31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19A1" w:rsidRDefault="002B19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9A1" w:rsidRDefault="002B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D8"/>
    <w:multiLevelType w:val="hybridMultilevel"/>
    <w:tmpl w:val="EC9A8114"/>
    <w:lvl w:ilvl="0" w:tplc="837CBB16">
      <w:start w:val="5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AEA588E"/>
    <w:multiLevelType w:val="hybridMultilevel"/>
    <w:tmpl w:val="C7B4C3C4"/>
    <w:lvl w:ilvl="0" w:tplc="08367548">
      <w:start w:val="4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EE8088D"/>
    <w:multiLevelType w:val="hybridMultilevel"/>
    <w:tmpl w:val="282C69AE"/>
    <w:lvl w:ilvl="0" w:tplc="1102EEA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2A3EC4"/>
    <w:multiLevelType w:val="hybridMultilevel"/>
    <w:tmpl w:val="519ADA20"/>
    <w:lvl w:ilvl="0" w:tplc="F72C13AE">
      <w:start w:val="1"/>
      <w:numFmt w:val="decimal"/>
      <w:lvlText w:val="%1-"/>
      <w:lvlJc w:val="left"/>
      <w:pPr>
        <w:ind w:left="16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E7817FD"/>
    <w:multiLevelType w:val="hybridMultilevel"/>
    <w:tmpl w:val="A1A81DB0"/>
    <w:lvl w:ilvl="0" w:tplc="6EE479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810"/>
    <w:multiLevelType w:val="hybridMultilevel"/>
    <w:tmpl w:val="39AAB852"/>
    <w:lvl w:ilvl="0" w:tplc="4C8AC84A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8C931F7"/>
    <w:multiLevelType w:val="hybridMultilevel"/>
    <w:tmpl w:val="CE7626F0"/>
    <w:lvl w:ilvl="0" w:tplc="17127D64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FAF54D5"/>
    <w:multiLevelType w:val="hybridMultilevel"/>
    <w:tmpl w:val="E4D09C3C"/>
    <w:lvl w:ilvl="0" w:tplc="4D24B1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5C6"/>
    <w:multiLevelType w:val="hybridMultilevel"/>
    <w:tmpl w:val="A1E2E2FC"/>
    <w:lvl w:ilvl="0" w:tplc="19A8C1D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7060"/>
    <w:multiLevelType w:val="hybridMultilevel"/>
    <w:tmpl w:val="5ED0D546"/>
    <w:lvl w:ilvl="0" w:tplc="181E7E58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EE"/>
    <w:rsid w:val="00002597"/>
    <w:rsid w:val="00002F04"/>
    <w:rsid w:val="0000362A"/>
    <w:rsid w:val="00004AAF"/>
    <w:rsid w:val="00004CAA"/>
    <w:rsid w:val="00004EE4"/>
    <w:rsid w:val="0000583C"/>
    <w:rsid w:val="00005963"/>
    <w:rsid w:val="000100A4"/>
    <w:rsid w:val="0001098C"/>
    <w:rsid w:val="000154BB"/>
    <w:rsid w:val="00016A96"/>
    <w:rsid w:val="00017743"/>
    <w:rsid w:val="000209AD"/>
    <w:rsid w:val="00025A4E"/>
    <w:rsid w:val="00027156"/>
    <w:rsid w:val="000312FC"/>
    <w:rsid w:val="0003243A"/>
    <w:rsid w:val="00032661"/>
    <w:rsid w:val="00033D68"/>
    <w:rsid w:val="000350E0"/>
    <w:rsid w:val="000375BC"/>
    <w:rsid w:val="000402FA"/>
    <w:rsid w:val="0004148E"/>
    <w:rsid w:val="00041595"/>
    <w:rsid w:val="0004170F"/>
    <w:rsid w:val="000431D9"/>
    <w:rsid w:val="00044794"/>
    <w:rsid w:val="0004480E"/>
    <w:rsid w:val="00055014"/>
    <w:rsid w:val="00055BB3"/>
    <w:rsid w:val="000577B0"/>
    <w:rsid w:val="000579FB"/>
    <w:rsid w:val="00060673"/>
    <w:rsid w:val="00061B12"/>
    <w:rsid w:val="00063444"/>
    <w:rsid w:val="00063DDC"/>
    <w:rsid w:val="00064B5D"/>
    <w:rsid w:val="000653DF"/>
    <w:rsid w:val="00080CF0"/>
    <w:rsid w:val="00081383"/>
    <w:rsid w:val="000871AC"/>
    <w:rsid w:val="000900D0"/>
    <w:rsid w:val="00090CB1"/>
    <w:rsid w:val="00091173"/>
    <w:rsid w:val="00092B92"/>
    <w:rsid w:val="00094FE7"/>
    <w:rsid w:val="000A466C"/>
    <w:rsid w:val="000A5F31"/>
    <w:rsid w:val="000A796F"/>
    <w:rsid w:val="000B1189"/>
    <w:rsid w:val="000B211B"/>
    <w:rsid w:val="000B262D"/>
    <w:rsid w:val="000B6C16"/>
    <w:rsid w:val="000C20D0"/>
    <w:rsid w:val="000C262F"/>
    <w:rsid w:val="000C36BE"/>
    <w:rsid w:val="000C5711"/>
    <w:rsid w:val="000C7E6E"/>
    <w:rsid w:val="000D29D1"/>
    <w:rsid w:val="000D6C56"/>
    <w:rsid w:val="000E0489"/>
    <w:rsid w:val="000E2230"/>
    <w:rsid w:val="000E33EE"/>
    <w:rsid w:val="000E503A"/>
    <w:rsid w:val="000E6113"/>
    <w:rsid w:val="000E6501"/>
    <w:rsid w:val="000F26AE"/>
    <w:rsid w:val="000F2EC9"/>
    <w:rsid w:val="000F4908"/>
    <w:rsid w:val="000F4AEF"/>
    <w:rsid w:val="00102278"/>
    <w:rsid w:val="0010579D"/>
    <w:rsid w:val="0011207E"/>
    <w:rsid w:val="001162FE"/>
    <w:rsid w:val="00116DF9"/>
    <w:rsid w:val="00117F51"/>
    <w:rsid w:val="00120DC0"/>
    <w:rsid w:val="001238DB"/>
    <w:rsid w:val="00123F35"/>
    <w:rsid w:val="00124EC1"/>
    <w:rsid w:val="001250F9"/>
    <w:rsid w:val="0012617E"/>
    <w:rsid w:val="001264F3"/>
    <w:rsid w:val="001322D0"/>
    <w:rsid w:val="00132D76"/>
    <w:rsid w:val="00133698"/>
    <w:rsid w:val="00133F7E"/>
    <w:rsid w:val="001369D8"/>
    <w:rsid w:val="0014083B"/>
    <w:rsid w:val="001420F8"/>
    <w:rsid w:val="001436B8"/>
    <w:rsid w:val="00143EC8"/>
    <w:rsid w:val="00145A75"/>
    <w:rsid w:val="0014794D"/>
    <w:rsid w:val="00147EA8"/>
    <w:rsid w:val="00154601"/>
    <w:rsid w:val="00161061"/>
    <w:rsid w:val="001611D1"/>
    <w:rsid w:val="00161AF7"/>
    <w:rsid w:val="001631C0"/>
    <w:rsid w:val="00164C8A"/>
    <w:rsid w:val="001658D9"/>
    <w:rsid w:val="00170274"/>
    <w:rsid w:val="00172AA6"/>
    <w:rsid w:val="0017534C"/>
    <w:rsid w:val="0018058A"/>
    <w:rsid w:val="00181EA6"/>
    <w:rsid w:val="00182A1F"/>
    <w:rsid w:val="001831B0"/>
    <w:rsid w:val="00185472"/>
    <w:rsid w:val="00191BE7"/>
    <w:rsid w:val="00194B6B"/>
    <w:rsid w:val="00197A79"/>
    <w:rsid w:val="00197D25"/>
    <w:rsid w:val="001A0CFE"/>
    <w:rsid w:val="001A1CF9"/>
    <w:rsid w:val="001A51AC"/>
    <w:rsid w:val="001B0C78"/>
    <w:rsid w:val="001B2DA5"/>
    <w:rsid w:val="001B3231"/>
    <w:rsid w:val="001B581E"/>
    <w:rsid w:val="001B6258"/>
    <w:rsid w:val="001B7270"/>
    <w:rsid w:val="001C4444"/>
    <w:rsid w:val="001C4815"/>
    <w:rsid w:val="001D569F"/>
    <w:rsid w:val="001D6A2D"/>
    <w:rsid w:val="001D71C1"/>
    <w:rsid w:val="001E0381"/>
    <w:rsid w:val="001E0583"/>
    <w:rsid w:val="001E1914"/>
    <w:rsid w:val="001E3FA9"/>
    <w:rsid w:val="001E5E24"/>
    <w:rsid w:val="001E73EC"/>
    <w:rsid w:val="001F2A74"/>
    <w:rsid w:val="001F52EB"/>
    <w:rsid w:val="001F7169"/>
    <w:rsid w:val="00200635"/>
    <w:rsid w:val="00200C83"/>
    <w:rsid w:val="002037D7"/>
    <w:rsid w:val="0020463D"/>
    <w:rsid w:val="002052E9"/>
    <w:rsid w:val="002061A6"/>
    <w:rsid w:val="00210EFC"/>
    <w:rsid w:val="00213F3A"/>
    <w:rsid w:val="0021631B"/>
    <w:rsid w:val="0021785B"/>
    <w:rsid w:val="00221393"/>
    <w:rsid w:val="00232472"/>
    <w:rsid w:val="00232662"/>
    <w:rsid w:val="00234249"/>
    <w:rsid w:val="00234B03"/>
    <w:rsid w:val="00235CCA"/>
    <w:rsid w:val="00241BC4"/>
    <w:rsid w:val="002457D6"/>
    <w:rsid w:val="0024604F"/>
    <w:rsid w:val="002464CC"/>
    <w:rsid w:val="00247054"/>
    <w:rsid w:val="002518BB"/>
    <w:rsid w:val="00253A17"/>
    <w:rsid w:val="0025431C"/>
    <w:rsid w:val="002550ED"/>
    <w:rsid w:val="002575F9"/>
    <w:rsid w:val="00260A2D"/>
    <w:rsid w:val="00260C34"/>
    <w:rsid w:val="00262571"/>
    <w:rsid w:val="00264191"/>
    <w:rsid w:val="002656AB"/>
    <w:rsid w:val="0027020F"/>
    <w:rsid w:val="00271B58"/>
    <w:rsid w:val="0027414A"/>
    <w:rsid w:val="00275DD7"/>
    <w:rsid w:val="00276F19"/>
    <w:rsid w:val="00280541"/>
    <w:rsid w:val="002806DD"/>
    <w:rsid w:val="002837E2"/>
    <w:rsid w:val="00285197"/>
    <w:rsid w:val="00286EA4"/>
    <w:rsid w:val="00287C22"/>
    <w:rsid w:val="002979A0"/>
    <w:rsid w:val="002A27F1"/>
    <w:rsid w:val="002A2CC5"/>
    <w:rsid w:val="002A47E2"/>
    <w:rsid w:val="002A4F57"/>
    <w:rsid w:val="002A5175"/>
    <w:rsid w:val="002A5CD1"/>
    <w:rsid w:val="002A708A"/>
    <w:rsid w:val="002A7C55"/>
    <w:rsid w:val="002B11E8"/>
    <w:rsid w:val="002B19A1"/>
    <w:rsid w:val="002B3848"/>
    <w:rsid w:val="002B613C"/>
    <w:rsid w:val="002C1691"/>
    <w:rsid w:val="002C31DC"/>
    <w:rsid w:val="002C3AD9"/>
    <w:rsid w:val="002D1D16"/>
    <w:rsid w:val="002D2F73"/>
    <w:rsid w:val="002D3F70"/>
    <w:rsid w:val="002D498C"/>
    <w:rsid w:val="002D4F20"/>
    <w:rsid w:val="002D5A4B"/>
    <w:rsid w:val="002D66AB"/>
    <w:rsid w:val="002E0556"/>
    <w:rsid w:val="002E20C8"/>
    <w:rsid w:val="002E495A"/>
    <w:rsid w:val="002E5D55"/>
    <w:rsid w:val="002E6E41"/>
    <w:rsid w:val="002E7B7C"/>
    <w:rsid w:val="002F203F"/>
    <w:rsid w:val="002F466C"/>
    <w:rsid w:val="002F5718"/>
    <w:rsid w:val="002F6910"/>
    <w:rsid w:val="00300105"/>
    <w:rsid w:val="00311835"/>
    <w:rsid w:val="00314588"/>
    <w:rsid w:val="00314AF6"/>
    <w:rsid w:val="00317989"/>
    <w:rsid w:val="00320842"/>
    <w:rsid w:val="00320A43"/>
    <w:rsid w:val="0032287C"/>
    <w:rsid w:val="00322A57"/>
    <w:rsid w:val="00324B0F"/>
    <w:rsid w:val="00325960"/>
    <w:rsid w:val="00325C90"/>
    <w:rsid w:val="0033030F"/>
    <w:rsid w:val="00334C36"/>
    <w:rsid w:val="003360A8"/>
    <w:rsid w:val="00343C05"/>
    <w:rsid w:val="00344827"/>
    <w:rsid w:val="00350CB4"/>
    <w:rsid w:val="003526A1"/>
    <w:rsid w:val="00357FDE"/>
    <w:rsid w:val="00361E26"/>
    <w:rsid w:val="00363853"/>
    <w:rsid w:val="00363A9D"/>
    <w:rsid w:val="00365188"/>
    <w:rsid w:val="00365D9D"/>
    <w:rsid w:val="00367B11"/>
    <w:rsid w:val="00367E89"/>
    <w:rsid w:val="00371B84"/>
    <w:rsid w:val="00372FFE"/>
    <w:rsid w:val="00373269"/>
    <w:rsid w:val="003747EF"/>
    <w:rsid w:val="00377C6D"/>
    <w:rsid w:val="003807B7"/>
    <w:rsid w:val="00380CDA"/>
    <w:rsid w:val="0038228C"/>
    <w:rsid w:val="0038409A"/>
    <w:rsid w:val="003843A1"/>
    <w:rsid w:val="00384E78"/>
    <w:rsid w:val="00385710"/>
    <w:rsid w:val="00391088"/>
    <w:rsid w:val="003955B6"/>
    <w:rsid w:val="00395B70"/>
    <w:rsid w:val="003A0B88"/>
    <w:rsid w:val="003A0F1A"/>
    <w:rsid w:val="003A161F"/>
    <w:rsid w:val="003A4D86"/>
    <w:rsid w:val="003A4F78"/>
    <w:rsid w:val="003A5095"/>
    <w:rsid w:val="003A71EB"/>
    <w:rsid w:val="003A793F"/>
    <w:rsid w:val="003A7984"/>
    <w:rsid w:val="003B01DE"/>
    <w:rsid w:val="003B3B23"/>
    <w:rsid w:val="003B7D49"/>
    <w:rsid w:val="003C10D9"/>
    <w:rsid w:val="003C46A2"/>
    <w:rsid w:val="003C4895"/>
    <w:rsid w:val="003C6FAB"/>
    <w:rsid w:val="003D00BC"/>
    <w:rsid w:val="003D12E4"/>
    <w:rsid w:val="003D1AB5"/>
    <w:rsid w:val="003D2778"/>
    <w:rsid w:val="003D3E64"/>
    <w:rsid w:val="003D4103"/>
    <w:rsid w:val="003D5E6B"/>
    <w:rsid w:val="003D6137"/>
    <w:rsid w:val="003E0638"/>
    <w:rsid w:val="003E4B06"/>
    <w:rsid w:val="003E4F22"/>
    <w:rsid w:val="003E634C"/>
    <w:rsid w:val="003E76E0"/>
    <w:rsid w:val="003E7F52"/>
    <w:rsid w:val="003F3865"/>
    <w:rsid w:val="003F393D"/>
    <w:rsid w:val="003F490F"/>
    <w:rsid w:val="003F4AC0"/>
    <w:rsid w:val="003F7387"/>
    <w:rsid w:val="00401165"/>
    <w:rsid w:val="00402493"/>
    <w:rsid w:val="00405F20"/>
    <w:rsid w:val="004073CC"/>
    <w:rsid w:val="00407544"/>
    <w:rsid w:val="004078A8"/>
    <w:rsid w:val="00410107"/>
    <w:rsid w:val="0041040F"/>
    <w:rsid w:val="00413E4C"/>
    <w:rsid w:val="00413E84"/>
    <w:rsid w:val="004147D1"/>
    <w:rsid w:val="004157A0"/>
    <w:rsid w:val="004168BB"/>
    <w:rsid w:val="004173B1"/>
    <w:rsid w:val="004178B1"/>
    <w:rsid w:val="00425871"/>
    <w:rsid w:val="00431A48"/>
    <w:rsid w:val="00432A82"/>
    <w:rsid w:val="0043355F"/>
    <w:rsid w:val="0043366A"/>
    <w:rsid w:val="004375AC"/>
    <w:rsid w:val="00443ED7"/>
    <w:rsid w:val="00446EF8"/>
    <w:rsid w:val="0045015B"/>
    <w:rsid w:val="00450630"/>
    <w:rsid w:val="00451658"/>
    <w:rsid w:val="00453A5B"/>
    <w:rsid w:val="004544A1"/>
    <w:rsid w:val="00454B62"/>
    <w:rsid w:val="004555D1"/>
    <w:rsid w:val="004556D1"/>
    <w:rsid w:val="00456ADC"/>
    <w:rsid w:val="00461B19"/>
    <w:rsid w:val="00462355"/>
    <w:rsid w:val="00462BFE"/>
    <w:rsid w:val="00464579"/>
    <w:rsid w:val="00466ACB"/>
    <w:rsid w:val="00471EA3"/>
    <w:rsid w:val="00472D29"/>
    <w:rsid w:val="00473851"/>
    <w:rsid w:val="00475AB4"/>
    <w:rsid w:val="0048305F"/>
    <w:rsid w:val="00483297"/>
    <w:rsid w:val="00484C73"/>
    <w:rsid w:val="00484ED4"/>
    <w:rsid w:val="00485C0A"/>
    <w:rsid w:val="00490677"/>
    <w:rsid w:val="00491832"/>
    <w:rsid w:val="00497F21"/>
    <w:rsid w:val="004A3791"/>
    <w:rsid w:val="004A401C"/>
    <w:rsid w:val="004A59D8"/>
    <w:rsid w:val="004A64D4"/>
    <w:rsid w:val="004A6A9D"/>
    <w:rsid w:val="004B18B1"/>
    <w:rsid w:val="004B18D0"/>
    <w:rsid w:val="004B3050"/>
    <w:rsid w:val="004B4BD3"/>
    <w:rsid w:val="004B54F7"/>
    <w:rsid w:val="004B6CE4"/>
    <w:rsid w:val="004B7ECB"/>
    <w:rsid w:val="004C0777"/>
    <w:rsid w:val="004C34E8"/>
    <w:rsid w:val="004C3726"/>
    <w:rsid w:val="004C3B39"/>
    <w:rsid w:val="004C44A3"/>
    <w:rsid w:val="004C47EA"/>
    <w:rsid w:val="004C4C96"/>
    <w:rsid w:val="004C70DA"/>
    <w:rsid w:val="004D02FC"/>
    <w:rsid w:val="004D0BA2"/>
    <w:rsid w:val="004D5BC4"/>
    <w:rsid w:val="004E1189"/>
    <w:rsid w:val="004E2EC5"/>
    <w:rsid w:val="004E3502"/>
    <w:rsid w:val="004E3BE9"/>
    <w:rsid w:val="004E3D3E"/>
    <w:rsid w:val="004E6B33"/>
    <w:rsid w:val="004F0088"/>
    <w:rsid w:val="004F2AD3"/>
    <w:rsid w:val="004F4B6B"/>
    <w:rsid w:val="004F5284"/>
    <w:rsid w:val="00501F97"/>
    <w:rsid w:val="00502C94"/>
    <w:rsid w:val="005039FD"/>
    <w:rsid w:val="005045D1"/>
    <w:rsid w:val="00504C86"/>
    <w:rsid w:val="0050654A"/>
    <w:rsid w:val="005101E7"/>
    <w:rsid w:val="00511368"/>
    <w:rsid w:val="00513093"/>
    <w:rsid w:val="005137D6"/>
    <w:rsid w:val="0051522B"/>
    <w:rsid w:val="00516559"/>
    <w:rsid w:val="005167C1"/>
    <w:rsid w:val="00517192"/>
    <w:rsid w:val="0051761E"/>
    <w:rsid w:val="00517CB5"/>
    <w:rsid w:val="00520665"/>
    <w:rsid w:val="005217BA"/>
    <w:rsid w:val="00521F5A"/>
    <w:rsid w:val="00524346"/>
    <w:rsid w:val="00524B5B"/>
    <w:rsid w:val="0052532E"/>
    <w:rsid w:val="0052743B"/>
    <w:rsid w:val="00535E0F"/>
    <w:rsid w:val="005412C0"/>
    <w:rsid w:val="00541BE5"/>
    <w:rsid w:val="00544395"/>
    <w:rsid w:val="00550445"/>
    <w:rsid w:val="0055080C"/>
    <w:rsid w:val="00551D82"/>
    <w:rsid w:val="00553898"/>
    <w:rsid w:val="00553FC0"/>
    <w:rsid w:val="00556A5D"/>
    <w:rsid w:val="00556CFA"/>
    <w:rsid w:val="00562184"/>
    <w:rsid w:val="0056223F"/>
    <w:rsid w:val="00562B80"/>
    <w:rsid w:val="0056376D"/>
    <w:rsid w:val="005667D9"/>
    <w:rsid w:val="00566E7E"/>
    <w:rsid w:val="005679CF"/>
    <w:rsid w:val="00570D85"/>
    <w:rsid w:val="005726C7"/>
    <w:rsid w:val="00572BFA"/>
    <w:rsid w:val="0057687D"/>
    <w:rsid w:val="00577154"/>
    <w:rsid w:val="00577886"/>
    <w:rsid w:val="0058203D"/>
    <w:rsid w:val="005841D7"/>
    <w:rsid w:val="005872A5"/>
    <w:rsid w:val="00590593"/>
    <w:rsid w:val="0059559F"/>
    <w:rsid w:val="005A12EF"/>
    <w:rsid w:val="005A1F10"/>
    <w:rsid w:val="005A28EE"/>
    <w:rsid w:val="005A2E7E"/>
    <w:rsid w:val="005A6668"/>
    <w:rsid w:val="005B0666"/>
    <w:rsid w:val="005B21ED"/>
    <w:rsid w:val="005B4F42"/>
    <w:rsid w:val="005B5F26"/>
    <w:rsid w:val="005C0095"/>
    <w:rsid w:val="005C07B6"/>
    <w:rsid w:val="005C1C35"/>
    <w:rsid w:val="005C1F68"/>
    <w:rsid w:val="005C5842"/>
    <w:rsid w:val="005D0494"/>
    <w:rsid w:val="005D074B"/>
    <w:rsid w:val="005D2577"/>
    <w:rsid w:val="005D5068"/>
    <w:rsid w:val="005E1C84"/>
    <w:rsid w:val="005E3246"/>
    <w:rsid w:val="005E3D64"/>
    <w:rsid w:val="005E4EE3"/>
    <w:rsid w:val="005E5296"/>
    <w:rsid w:val="005E57F4"/>
    <w:rsid w:val="005E644D"/>
    <w:rsid w:val="005E7D75"/>
    <w:rsid w:val="005F0525"/>
    <w:rsid w:val="005F16CA"/>
    <w:rsid w:val="005F2065"/>
    <w:rsid w:val="005F3EBA"/>
    <w:rsid w:val="005F441A"/>
    <w:rsid w:val="005F5C2D"/>
    <w:rsid w:val="005F693A"/>
    <w:rsid w:val="006022CE"/>
    <w:rsid w:val="0061059D"/>
    <w:rsid w:val="00611E4B"/>
    <w:rsid w:val="00611FBB"/>
    <w:rsid w:val="00613D21"/>
    <w:rsid w:val="00615663"/>
    <w:rsid w:val="006159CF"/>
    <w:rsid w:val="00616016"/>
    <w:rsid w:val="006210F0"/>
    <w:rsid w:val="006229A4"/>
    <w:rsid w:val="00622E4C"/>
    <w:rsid w:val="006242F9"/>
    <w:rsid w:val="00627360"/>
    <w:rsid w:val="00627E32"/>
    <w:rsid w:val="00631B3D"/>
    <w:rsid w:val="00634377"/>
    <w:rsid w:val="006355F4"/>
    <w:rsid w:val="00635BFB"/>
    <w:rsid w:val="006404AE"/>
    <w:rsid w:val="00640ED4"/>
    <w:rsid w:val="00642E83"/>
    <w:rsid w:val="00643138"/>
    <w:rsid w:val="00644025"/>
    <w:rsid w:val="00646C00"/>
    <w:rsid w:val="00646D15"/>
    <w:rsid w:val="00646E10"/>
    <w:rsid w:val="006553AC"/>
    <w:rsid w:val="006553F2"/>
    <w:rsid w:val="00657953"/>
    <w:rsid w:val="0066055B"/>
    <w:rsid w:val="0066164C"/>
    <w:rsid w:val="00661D64"/>
    <w:rsid w:val="00670FCE"/>
    <w:rsid w:val="006724DB"/>
    <w:rsid w:val="006725E6"/>
    <w:rsid w:val="00673E6E"/>
    <w:rsid w:val="00674A8D"/>
    <w:rsid w:val="00680DB2"/>
    <w:rsid w:val="00683893"/>
    <w:rsid w:val="0068467B"/>
    <w:rsid w:val="0068495E"/>
    <w:rsid w:val="006929E9"/>
    <w:rsid w:val="006938AB"/>
    <w:rsid w:val="006943D2"/>
    <w:rsid w:val="00694C94"/>
    <w:rsid w:val="00695FA0"/>
    <w:rsid w:val="006A0C19"/>
    <w:rsid w:val="006A1D23"/>
    <w:rsid w:val="006A3F41"/>
    <w:rsid w:val="006B11E2"/>
    <w:rsid w:val="006B16AF"/>
    <w:rsid w:val="006B229A"/>
    <w:rsid w:val="006B53B9"/>
    <w:rsid w:val="006B5EB8"/>
    <w:rsid w:val="006C19F9"/>
    <w:rsid w:val="006C1BD0"/>
    <w:rsid w:val="006C3AEE"/>
    <w:rsid w:val="006C5877"/>
    <w:rsid w:val="006C6DC1"/>
    <w:rsid w:val="006D38CA"/>
    <w:rsid w:val="006D3F49"/>
    <w:rsid w:val="006E04B2"/>
    <w:rsid w:val="006E05BC"/>
    <w:rsid w:val="006E34A9"/>
    <w:rsid w:val="006E525B"/>
    <w:rsid w:val="006E6C90"/>
    <w:rsid w:val="006F31AE"/>
    <w:rsid w:val="006F329A"/>
    <w:rsid w:val="006F6473"/>
    <w:rsid w:val="006F6596"/>
    <w:rsid w:val="006F72E2"/>
    <w:rsid w:val="007027B2"/>
    <w:rsid w:val="007039C1"/>
    <w:rsid w:val="00705AB9"/>
    <w:rsid w:val="00706B94"/>
    <w:rsid w:val="007105DC"/>
    <w:rsid w:val="00711811"/>
    <w:rsid w:val="00712AF2"/>
    <w:rsid w:val="00713090"/>
    <w:rsid w:val="00714D52"/>
    <w:rsid w:val="00720647"/>
    <w:rsid w:val="00720AD7"/>
    <w:rsid w:val="00722A1F"/>
    <w:rsid w:val="00724F55"/>
    <w:rsid w:val="00727AEF"/>
    <w:rsid w:val="007317A0"/>
    <w:rsid w:val="00731A7E"/>
    <w:rsid w:val="007321B9"/>
    <w:rsid w:val="007326BB"/>
    <w:rsid w:val="00734ACD"/>
    <w:rsid w:val="00735B23"/>
    <w:rsid w:val="00737E18"/>
    <w:rsid w:val="007412C1"/>
    <w:rsid w:val="0074236F"/>
    <w:rsid w:val="0074321D"/>
    <w:rsid w:val="00743B08"/>
    <w:rsid w:val="007449E9"/>
    <w:rsid w:val="007453FD"/>
    <w:rsid w:val="0074548E"/>
    <w:rsid w:val="00750137"/>
    <w:rsid w:val="00750D6F"/>
    <w:rsid w:val="0075406E"/>
    <w:rsid w:val="00755595"/>
    <w:rsid w:val="00756459"/>
    <w:rsid w:val="007565BF"/>
    <w:rsid w:val="00760D96"/>
    <w:rsid w:val="00761591"/>
    <w:rsid w:val="00765A31"/>
    <w:rsid w:val="00767115"/>
    <w:rsid w:val="00770025"/>
    <w:rsid w:val="007730BD"/>
    <w:rsid w:val="00773933"/>
    <w:rsid w:val="007749D8"/>
    <w:rsid w:val="00776F11"/>
    <w:rsid w:val="007822B1"/>
    <w:rsid w:val="00783FA3"/>
    <w:rsid w:val="007876AA"/>
    <w:rsid w:val="00790DEA"/>
    <w:rsid w:val="00793B8E"/>
    <w:rsid w:val="00793D06"/>
    <w:rsid w:val="0079666E"/>
    <w:rsid w:val="00797DFD"/>
    <w:rsid w:val="007A0AE4"/>
    <w:rsid w:val="007A2200"/>
    <w:rsid w:val="007A6026"/>
    <w:rsid w:val="007A6330"/>
    <w:rsid w:val="007A7013"/>
    <w:rsid w:val="007B0E58"/>
    <w:rsid w:val="007B1BBC"/>
    <w:rsid w:val="007B1DC3"/>
    <w:rsid w:val="007B211B"/>
    <w:rsid w:val="007B23C5"/>
    <w:rsid w:val="007B2EBD"/>
    <w:rsid w:val="007B30C4"/>
    <w:rsid w:val="007B54AA"/>
    <w:rsid w:val="007B5B1F"/>
    <w:rsid w:val="007B5C05"/>
    <w:rsid w:val="007B6BB4"/>
    <w:rsid w:val="007B78C8"/>
    <w:rsid w:val="007C07E2"/>
    <w:rsid w:val="007C1DFB"/>
    <w:rsid w:val="007C318E"/>
    <w:rsid w:val="007C36E7"/>
    <w:rsid w:val="007D004E"/>
    <w:rsid w:val="007D1C88"/>
    <w:rsid w:val="007D1FBA"/>
    <w:rsid w:val="007D217B"/>
    <w:rsid w:val="007D3485"/>
    <w:rsid w:val="007D4F84"/>
    <w:rsid w:val="007D5023"/>
    <w:rsid w:val="007D5BA8"/>
    <w:rsid w:val="007D7638"/>
    <w:rsid w:val="007E3FFA"/>
    <w:rsid w:val="007E619B"/>
    <w:rsid w:val="007E732C"/>
    <w:rsid w:val="007E79CB"/>
    <w:rsid w:val="007E7D05"/>
    <w:rsid w:val="007F12DE"/>
    <w:rsid w:val="007F1C91"/>
    <w:rsid w:val="007F2CD0"/>
    <w:rsid w:val="007F3ED6"/>
    <w:rsid w:val="007F52FF"/>
    <w:rsid w:val="007F5975"/>
    <w:rsid w:val="007F7244"/>
    <w:rsid w:val="0080317D"/>
    <w:rsid w:val="00805A6B"/>
    <w:rsid w:val="00806AD9"/>
    <w:rsid w:val="00810FA3"/>
    <w:rsid w:val="0081472C"/>
    <w:rsid w:val="00816398"/>
    <w:rsid w:val="00817895"/>
    <w:rsid w:val="0082461C"/>
    <w:rsid w:val="0082651E"/>
    <w:rsid w:val="00826682"/>
    <w:rsid w:val="00827D6B"/>
    <w:rsid w:val="00840D6A"/>
    <w:rsid w:val="00843E4A"/>
    <w:rsid w:val="0084442B"/>
    <w:rsid w:val="008478B1"/>
    <w:rsid w:val="00847AAB"/>
    <w:rsid w:val="00853451"/>
    <w:rsid w:val="00855E8E"/>
    <w:rsid w:val="00857272"/>
    <w:rsid w:val="0086107E"/>
    <w:rsid w:val="00862333"/>
    <w:rsid w:val="00863F13"/>
    <w:rsid w:val="00864BAA"/>
    <w:rsid w:val="00866A39"/>
    <w:rsid w:val="0086712E"/>
    <w:rsid w:val="00867333"/>
    <w:rsid w:val="00867B5B"/>
    <w:rsid w:val="00871BB8"/>
    <w:rsid w:val="008732A0"/>
    <w:rsid w:val="00873D6B"/>
    <w:rsid w:val="00874317"/>
    <w:rsid w:val="00874931"/>
    <w:rsid w:val="00875C42"/>
    <w:rsid w:val="00875E22"/>
    <w:rsid w:val="00876968"/>
    <w:rsid w:val="008779FE"/>
    <w:rsid w:val="00877AF8"/>
    <w:rsid w:val="00882971"/>
    <w:rsid w:val="00882D80"/>
    <w:rsid w:val="008830BB"/>
    <w:rsid w:val="00883A80"/>
    <w:rsid w:val="00884862"/>
    <w:rsid w:val="00884DF3"/>
    <w:rsid w:val="00887C43"/>
    <w:rsid w:val="00891063"/>
    <w:rsid w:val="008925D4"/>
    <w:rsid w:val="00893058"/>
    <w:rsid w:val="008957F7"/>
    <w:rsid w:val="00897823"/>
    <w:rsid w:val="00897A3D"/>
    <w:rsid w:val="008A1455"/>
    <w:rsid w:val="008A5203"/>
    <w:rsid w:val="008A6D03"/>
    <w:rsid w:val="008A7EBE"/>
    <w:rsid w:val="008B12A5"/>
    <w:rsid w:val="008B19DB"/>
    <w:rsid w:val="008B1C0B"/>
    <w:rsid w:val="008B2E5D"/>
    <w:rsid w:val="008B373B"/>
    <w:rsid w:val="008B52B6"/>
    <w:rsid w:val="008B550B"/>
    <w:rsid w:val="008C013D"/>
    <w:rsid w:val="008C404B"/>
    <w:rsid w:val="008C6387"/>
    <w:rsid w:val="008C6C01"/>
    <w:rsid w:val="008D00D4"/>
    <w:rsid w:val="008D06EA"/>
    <w:rsid w:val="008D7AEC"/>
    <w:rsid w:val="008E0DBE"/>
    <w:rsid w:val="008E0E15"/>
    <w:rsid w:val="008E1A45"/>
    <w:rsid w:val="008E4A55"/>
    <w:rsid w:val="008E652E"/>
    <w:rsid w:val="008E6B37"/>
    <w:rsid w:val="008E733D"/>
    <w:rsid w:val="008F135A"/>
    <w:rsid w:val="008F1855"/>
    <w:rsid w:val="008F29A1"/>
    <w:rsid w:val="008F3D40"/>
    <w:rsid w:val="008F3E69"/>
    <w:rsid w:val="008F63EE"/>
    <w:rsid w:val="008F65BD"/>
    <w:rsid w:val="0090231B"/>
    <w:rsid w:val="0090253F"/>
    <w:rsid w:val="0090542D"/>
    <w:rsid w:val="00905BB2"/>
    <w:rsid w:val="009071C3"/>
    <w:rsid w:val="00910B29"/>
    <w:rsid w:val="00913813"/>
    <w:rsid w:val="00917580"/>
    <w:rsid w:val="0092073F"/>
    <w:rsid w:val="009208C6"/>
    <w:rsid w:val="00922EAF"/>
    <w:rsid w:val="00923E87"/>
    <w:rsid w:val="00923FBE"/>
    <w:rsid w:val="00924F4A"/>
    <w:rsid w:val="00932213"/>
    <w:rsid w:val="00932680"/>
    <w:rsid w:val="00932DBA"/>
    <w:rsid w:val="009345A6"/>
    <w:rsid w:val="00936C2B"/>
    <w:rsid w:val="00937609"/>
    <w:rsid w:val="00937CB8"/>
    <w:rsid w:val="00940E24"/>
    <w:rsid w:val="0094244B"/>
    <w:rsid w:val="00942458"/>
    <w:rsid w:val="00942583"/>
    <w:rsid w:val="00945BB9"/>
    <w:rsid w:val="00947372"/>
    <w:rsid w:val="009526C8"/>
    <w:rsid w:val="00953693"/>
    <w:rsid w:val="00953A4C"/>
    <w:rsid w:val="00954CC5"/>
    <w:rsid w:val="009552AA"/>
    <w:rsid w:val="00955B31"/>
    <w:rsid w:val="00956DDC"/>
    <w:rsid w:val="009571C4"/>
    <w:rsid w:val="0096017E"/>
    <w:rsid w:val="00960E05"/>
    <w:rsid w:val="00961FBD"/>
    <w:rsid w:val="0096204C"/>
    <w:rsid w:val="009621D7"/>
    <w:rsid w:val="0096249D"/>
    <w:rsid w:val="00962BEE"/>
    <w:rsid w:val="00964B7E"/>
    <w:rsid w:val="009654AE"/>
    <w:rsid w:val="00965AAC"/>
    <w:rsid w:val="00966C71"/>
    <w:rsid w:val="009673B9"/>
    <w:rsid w:val="00970E06"/>
    <w:rsid w:val="00972FBA"/>
    <w:rsid w:val="00973493"/>
    <w:rsid w:val="0097363E"/>
    <w:rsid w:val="009754FA"/>
    <w:rsid w:val="00980856"/>
    <w:rsid w:val="009816C4"/>
    <w:rsid w:val="009901C8"/>
    <w:rsid w:val="009919AC"/>
    <w:rsid w:val="00991DD2"/>
    <w:rsid w:val="00992458"/>
    <w:rsid w:val="0099364B"/>
    <w:rsid w:val="009936A2"/>
    <w:rsid w:val="009942B4"/>
    <w:rsid w:val="009A0697"/>
    <w:rsid w:val="009A3765"/>
    <w:rsid w:val="009A5E04"/>
    <w:rsid w:val="009A67DF"/>
    <w:rsid w:val="009A6F32"/>
    <w:rsid w:val="009B089D"/>
    <w:rsid w:val="009B25FB"/>
    <w:rsid w:val="009C3F66"/>
    <w:rsid w:val="009C73A2"/>
    <w:rsid w:val="009C7736"/>
    <w:rsid w:val="009D07FD"/>
    <w:rsid w:val="009D0B0A"/>
    <w:rsid w:val="009D3403"/>
    <w:rsid w:val="009D521A"/>
    <w:rsid w:val="009D62C1"/>
    <w:rsid w:val="009D6E62"/>
    <w:rsid w:val="009D7AC8"/>
    <w:rsid w:val="009D7D5E"/>
    <w:rsid w:val="009E0027"/>
    <w:rsid w:val="009E1A59"/>
    <w:rsid w:val="009E2DB2"/>
    <w:rsid w:val="009F00F6"/>
    <w:rsid w:val="009F19E0"/>
    <w:rsid w:val="009F1E97"/>
    <w:rsid w:val="009F2BDB"/>
    <w:rsid w:val="009F458E"/>
    <w:rsid w:val="00A02096"/>
    <w:rsid w:val="00A042F1"/>
    <w:rsid w:val="00A0483C"/>
    <w:rsid w:val="00A048C3"/>
    <w:rsid w:val="00A06089"/>
    <w:rsid w:val="00A06D5A"/>
    <w:rsid w:val="00A101CE"/>
    <w:rsid w:val="00A10A88"/>
    <w:rsid w:val="00A136E5"/>
    <w:rsid w:val="00A208EC"/>
    <w:rsid w:val="00A21283"/>
    <w:rsid w:val="00A21492"/>
    <w:rsid w:val="00A220F3"/>
    <w:rsid w:val="00A2493E"/>
    <w:rsid w:val="00A24DC6"/>
    <w:rsid w:val="00A264C9"/>
    <w:rsid w:val="00A2759F"/>
    <w:rsid w:val="00A31023"/>
    <w:rsid w:val="00A31CBC"/>
    <w:rsid w:val="00A32D47"/>
    <w:rsid w:val="00A330DC"/>
    <w:rsid w:val="00A34ADA"/>
    <w:rsid w:val="00A37929"/>
    <w:rsid w:val="00A400F7"/>
    <w:rsid w:val="00A4089C"/>
    <w:rsid w:val="00A433D0"/>
    <w:rsid w:val="00A44F78"/>
    <w:rsid w:val="00A6131C"/>
    <w:rsid w:val="00A621C9"/>
    <w:rsid w:val="00A65CC8"/>
    <w:rsid w:val="00A70FE9"/>
    <w:rsid w:val="00A72316"/>
    <w:rsid w:val="00A73D2C"/>
    <w:rsid w:val="00A77A5A"/>
    <w:rsid w:val="00A77F1F"/>
    <w:rsid w:val="00A81826"/>
    <w:rsid w:val="00A842A8"/>
    <w:rsid w:val="00A84425"/>
    <w:rsid w:val="00A8599E"/>
    <w:rsid w:val="00A866B1"/>
    <w:rsid w:val="00A87D55"/>
    <w:rsid w:val="00A94629"/>
    <w:rsid w:val="00A94A40"/>
    <w:rsid w:val="00A95B63"/>
    <w:rsid w:val="00AA2645"/>
    <w:rsid w:val="00AA3FEC"/>
    <w:rsid w:val="00AA4E2E"/>
    <w:rsid w:val="00AA64A4"/>
    <w:rsid w:val="00AA727C"/>
    <w:rsid w:val="00AB1096"/>
    <w:rsid w:val="00AB11A3"/>
    <w:rsid w:val="00AB1C8D"/>
    <w:rsid w:val="00AC180C"/>
    <w:rsid w:val="00AC22D2"/>
    <w:rsid w:val="00AC5364"/>
    <w:rsid w:val="00AC64D5"/>
    <w:rsid w:val="00AC687B"/>
    <w:rsid w:val="00AC7047"/>
    <w:rsid w:val="00AC70A7"/>
    <w:rsid w:val="00AD1A31"/>
    <w:rsid w:val="00AD2A69"/>
    <w:rsid w:val="00AD2E78"/>
    <w:rsid w:val="00AD2E95"/>
    <w:rsid w:val="00AD7554"/>
    <w:rsid w:val="00AE4823"/>
    <w:rsid w:val="00AE4BBF"/>
    <w:rsid w:val="00AE6A15"/>
    <w:rsid w:val="00AE71DF"/>
    <w:rsid w:val="00AE7BEF"/>
    <w:rsid w:val="00AF0F79"/>
    <w:rsid w:val="00AF1333"/>
    <w:rsid w:val="00AF271C"/>
    <w:rsid w:val="00AF3FBE"/>
    <w:rsid w:val="00AF6759"/>
    <w:rsid w:val="00AF6794"/>
    <w:rsid w:val="00AF6EE8"/>
    <w:rsid w:val="00B003EB"/>
    <w:rsid w:val="00B00A97"/>
    <w:rsid w:val="00B01FBF"/>
    <w:rsid w:val="00B04D35"/>
    <w:rsid w:val="00B0503E"/>
    <w:rsid w:val="00B118C7"/>
    <w:rsid w:val="00B12FBD"/>
    <w:rsid w:val="00B1372A"/>
    <w:rsid w:val="00B140DA"/>
    <w:rsid w:val="00B156D5"/>
    <w:rsid w:val="00B16A3D"/>
    <w:rsid w:val="00B233C8"/>
    <w:rsid w:val="00B252C2"/>
    <w:rsid w:val="00B32174"/>
    <w:rsid w:val="00B3477E"/>
    <w:rsid w:val="00B34F80"/>
    <w:rsid w:val="00B35DC3"/>
    <w:rsid w:val="00B36576"/>
    <w:rsid w:val="00B40B21"/>
    <w:rsid w:val="00B4380B"/>
    <w:rsid w:val="00B43AAB"/>
    <w:rsid w:val="00B43F63"/>
    <w:rsid w:val="00B44886"/>
    <w:rsid w:val="00B45947"/>
    <w:rsid w:val="00B46391"/>
    <w:rsid w:val="00B464BF"/>
    <w:rsid w:val="00B468DB"/>
    <w:rsid w:val="00B46C2B"/>
    <w:rsid w:val="00B478A8"/>
    <w:rsid w:val="00B51D2B"/>
    <w:rsid w:val="00B52326"/>
    <w:rsid w:val="00B54C22"/>
    <w:rsid w:val="00B55922"/>
    <w:rsid w:val="00B60266"/>
    <w:rsid w:val="00B622FF"/>
    <w:rsid w:val="00B64835"/>
    <w:rsid w:val="00B6739E"/>
    <w:rsid w:val="00B675F3"/>
    <w:rsid w:val="00B7491F"/>
    <w:rsid w:val="00B74C07"/>
    <w:rsid w:val="00B77121"/>
    <w:rsid w:val="00B8210D"/>
    <w:rsid w:val="00B83966"/>
    <w:rsid w:val="00B85F9D"/>
    <w:rsid w:val="00B865A6"/>
    <w:rsid w:val="00B907D9"/>
    <w:rsid w:val="00B9118C"/>
    <w:rsid w:val="00B9212B"/>
    <w:rsid w:val="00B9242D"/>
    <w:rsid w:val="00B92723"/>
    <w:rsid w:val="00B9275F"/>
    <w:rsid w:val="00B97F37"/>
    <w:rsid w:val="00BA24D6"/>
    <w:rsid w:val="00BA261A"/>
    <w:rsid w:val="00BA3395"/>
    <w:rsid w:val="00BA6374"/>
    <w:rsid w:val="00BB3D55"/>
    <w:rsid w:val="00BB3EF1"/>
    <w:rsid w:val="00BB657A"/>
    <w:rsid w:val="00BB76FB"/>
    <w:rsid w:val="00BC437F"/>
    <w:rsid w:val="00BC5845"/>
    <w:rsid w:val="00BD19A9"/>
    <w:rsid w:val="00BD400D"/>
    <w:rsid w:val="00BD451C"/>
    <w:rsid w:val="00BD464E"/>
    <w:rsid w:val="00BD4F04"/>
    <w:rsid w:val="00BD5892"/>
    <w:rsid w:val="00BD5A9F"/>
    <w:rsid w:val="00BD7E71"/>
    <w:rsid w:val="00BE2987"/>
    <w:rsid w:val="00BE2D34"/>
    <w:rsid w:val="00BE5E54"/>
    <w:rsid w:val="00BE6290"/>
    <w:rsid w:val="00BF1530"/>
    <w:rsid w:val="00C00060"/>
    <w:rsid w:val="00C01D7A"/>
    <w:rsid w:val="00C0534C"/>
    <w:rsid w:val="00C06D30"/>
    <w:rsid w:val="00C103DE"/>
    <w:rsid w:val="00C11A54"/>
    <w:rsid w:val="00C13451"/>
    <w:rsid w:val="00C1454F"/>
    <w:rsid w:val="00C14E1F"/>
    <w:rsid w:val="00C17F01"/>
    <w:rsid w:val="00C20F98"/>
    <w:rsid w:val="00C224F8"/>
    <w:rsid w:val="00C22D1C"/>
    <w:rsid w:val="00C236F2"/>
    <w:rsid w:val="00C23777"/>
    <w:rsid w:val="00C257B7"/>
    <w:rsid w:val="00C279C0"/>
    <w:rsid w:val="00C32F53"/>
    <w:rsid w:val="00C3330E"/>
    <w:rsid w:val="00C36BF3"/>
    <w:rsid w:val="00C42B16"/>
    <w:rsid w:val="00C4514F"/>
    <w:rsid w:val="00C46BFB"/>
    <w:rsid w:val="00C52106"/>
    <w:rsid w:val="00C52947"/>
    <w:rsid w:val="00C5490D"/>
    <w:rsid w:val="00C55BB0"/>
    <w:rsid w:val="00C567A2"/>
    <w:rsid w:val="00C5734C"/>
    <w:rsid w:val="00C578D5"/>
    <w:rsid w:val="00C62884"/>
    <w:rsid w:val="00C62D9E"/>
    <w:rsid w:val="00C6411D"/>
    <w:rsid w:val="00C65247"/>
    <w:rsid w:val="00C657BD"/>
    <w:rsid w:val="00C67493"/>
    <w:rsid w:val="00C71FFD"/>
    <w:rsid w:val="00C74C50"/>
    <w:rsid w:val="00C76839"/>
    <w:rsid w:val="00C77CE4"/>
    <w:rsid w:val="00C847C1"/>
    <w:rsid w:val="00C92410"/>
    <w:rsid w:val="00C967CC"/>
    <w:rsid w:val="00CA16FB"/>
    <w:rsid w:val="00CA1A46"/>
    <w:rsid w:val="00CA1DCB"/>
    <w:rsid w:val="00CA2196"/>
    <w:rsid w:val="00CA2B25"/>
    <w:rsid w:val="00CA2CE1"/>
    <w:rsid w:val="00CA5274"/>
    <w:rsid w:val="00CA557C"/>
    <w:rsid w:val="00CA7DE7"/>
    <w:rsid w:val="00CB420E"/>
    <w:rsid w:val="00CB4973"/>
    <w:rsid w:val="00CB64D2"/>
    <w:rsid w:val="00CB6B6B"/>
    <w:rsid w:val="00CB7C2B"/>
    <w:rsid w:val="00CC53C4"/>
    <w:rsid w:val="00CC5FC8"/>
    <w:rsid w:val="00CC60C1"/>
    <w:rsid w:val="00CC6772"/>
    <w:rsid w:val="00CC7765"/>
    <w:rsid w:val="00CC7D2C"/>
    <w:rsid w:val="00CD35B8"/>
    <w:rsid w:val="00CD4099"/>
    <w:rsid w:val="00CD42EF"/>
    <w:rsid w:val="00CD4348"/>
    <w:rsid w:val="00CD4B42"/>
    <w:rsid w:val="00CD581F"/>
    <w:rsid w:val="00CD75AE"/>
    <w:rsid w:val="00CE413C"/>
    <w:rsid w:val="00CE5D91"/>
    <w:rsid w:val="00CE5F63"/>
    <w:rsid w:val="00CE6BA7"/>
    <w:rsid w:val="00CF0A7A"/>
    <w:rsid w:val="00CF0F27"/>
    <w:rsid w:val="00CF164D"/>
    <w:rsid w:val="00CF2BC1"/>
    <w:rsid w:val="00CF383A"/>
    <w:rsid w:val="00CF5725"/>
    <w:rsid w:val="00D01CAC"/>
    <w:rsid w:val="00D0364A"/>
    <w:rsid w:val="00D05D65"/>
    <w:rsid w:val="00D067A9"/>
    <w:rsid w:val="00D07F83"/>
    <w:rsid w:val="00D1283A"/>
    <w:rsid w:val="00D14D8B"/>
    <w:rsid w:val="00D14E1E"/>
    <w:rsid w:val="00D150EA"/>
    <w:rsid w:val="00D15D71"/>
    <w:rsid w:val="00D17CDF"/>
    <w:rsid w:val="00D21594"/>
    <w:rsid w:val="00D2230F"/>
    <w:rsid w:val="00D25608"/>
    <w:rsid w:val="00D25BD0"/>
    <w:rsid w:val="00D26D9C"/>
    <w:rsid w:val="00D2779A"/>
    <w:rsid w:val="00D308BD"/>
    <w:rsid w:val="00D30F20"/>
    <w:rsid w:val="00D32A67"/>
    <w:rsid w:val="00D34894"/>
    <w:rsid w:val="00D34BBD"/>
    <w:rsid w:val="00D37231"/>
    <w:rsid w:val="00D37467"/>
    <w:rsid w:val="00D40F6A"/>
    <w:rsid w:val="00D42D59"/>
    <w:rsid w:val="00D52758"/>
    <w:rsid w:val="00D54185"/>
    <w:rsid w:val="00D542B5"/>
    <w:rsid w:val="00D54984"/>
    <w:rsid w:val="00D55712"/>
    <w:rsid w:val="00D57A2A"/>
    <w:rsid w:val="00D600F7"/>
    <w:rsid w:val="00D601BD"/>
    <w:rsid w:val="00D6187E"/>
    <w:rsid w:val="00D61A81"/>
    <w:rsid w:val="00D62C6A"/>
    <w:rsid w:val="00D62DF5"/>
    <w:rsid w:val="00D65699"/>
    <w:rsid w:val="00D66264"/>
    <w:rsid w:val="00D700A5"/>
    <w:rsid w:val="00D7070E"/>
    <w:rsid w:val="00D7077B"/>
    <w:rsid w:val="00D70FAF"/>
    <w:rsid w:val="00D71C84"/>
    <w:rsid w:val="00D7242D"/>
    <w:rsid w:val="00D745E8"/>
    <w:rsid w:val="00D76D73"/>
    <w:rsid w:val="00D777AE"/>
    <w:rsid w:val="00D802CA"/>
    <w:rsid w:val="00D8061B"/>
    <w:rsid w:val="00D815C1"/>
    <w:rsid w:val="00D82DAA"/>
    <w:rsid w:val="00D83932"/>
    <w:rsid w:val="00D84A62"/>
    <w:rsid w:val="00D85966"/>
    <w:rsid w:val="00D8677B"/>
    <w:rsid w:val="00D879D8"/>
    <w:rsid w:val="00D90EE6"/>
    <w:rsid w:val="00D9554A"/>
    <w:rsid w:val="00D96696"/>
    <w:rsid w:val="00D974F9"/>
    <w:rsid w:val="00DA1835"/>
    <w:rsid w:val="00DA1A50"/>
    <w:rsid w:val="00DA44BD"/>
    <w:rsid w:val="00DA5BF8"/>
    <w:rsid w:val="00DA5C5E"/>
    <w:rsid w:val="00DA5CC5"/>
    <w:rsid w:val="00DA645A"/>
    <w:rsid w:val="00DA6D05"/>
    <w:rsid w:val="00DB0C6A"/>
    <w:rsid w:val="00DB3781"/>
    <w:rsid w:val="00DB4F14"/>
    <w:rsid w:val="00DC0586"/>
    <w:rsid w:val="00DC0D56"/>
    <w:rsid w:val="00DC0D95"/>
    <w:rsid w:val="00DC1573"/>
    <w:rsid w:val="00DC447D"/>
    <w:rsid w:val="00DC7A8F"/>
    <w:rsid w:val="00DD2647"/>
    <w:rsid w:val="00DD799C"/>
    <w:rsid w:val="00DE08DA"/>
    <w:rsid w:val="00DE0B1B"/>
    <w:rsid w:val="00DE4D8A"/>
    <w:rsid w:val="00DF7FCE"/>
    <w:rsid w:val="00E00437"/>
    <w:rsid w:val="00E0062C"/>
    <w:rsid w:val="00E00F69"/>
    <w:rsid w:val="00E03DEA"/>
    <w:rsid w:val="00E04B76"/>
    <w:rsid w:val="00E072B0"/>
    <w:rsid w:val="00E07E48"/>
    <w:rsid w:val="00E11C44"/>
    <w:rsid w:val="00E13141"/>
    <w:rsid w:val="00E15AAD"/>
    <w:rsid w:val="00E23BB3"/>
    <w:rsid w:val="00E24882"/>
    <w:rsid w:val="00E2715B"/>
    <w:rsid w:val="00E30556"/>
    <w:rsid w:val="00E305DA"/>
    <w:rsid w:val="00E305DD"/>
    <w:rsid w:val="00E313D3"/>
    <w:rsid w:val="00E3351A"/>
    <w:rsid w:val="00E34B11"/>
    <w:rsid w:val="00E376D4"/>
    <w:rsid w:val="00E37F67"/>
    <w:rsid w:val="00E401EC"/>
    <w:rsid w:val="00E40680"/>
    <w:rsid w:val="00E40D45"/>
    <w:rsid w:val="00E42904"/>
    <w:rsid w:val="00E4348F"/>
    <w:rsid w:val="00E435FD"/>
    <w:rsid w:val="00E44DB5"/>
    <w:rsid w:val="00E46A23"/>
    <w:rsid w:val="00E50006"/>
    <w:rsid w:val="00E505BF"/>
    <w:rsid w:val="00E5390D"/>
    <w:rsid w:val="00E578A3"/>
    <w:rsid w:val="00E6070E"/>
    <w:rsid w:val="00E6232E"/>
    <w:rsid w:val="00E6789C"/>
    <w:rsid w:val="00E71A9A"/>
    <w:rsid w:val="00E7424C"/>
    <w:rsid w:val="00E74A75"/>
    <w:rsid w:val="00E75FA0"/>
    <w:rsid w:val="00E7670B"/>
    <w:rsid w:val="00E824C1"/>
    <w:rsid w:val="00E828CB"/>
    <w:rsid w:val="00E849B5"/>
    <w:rsid w:val="00E84C96"/>
    <w:rsid w:val="00E84DEF"/>
    <w:rsid w:val="00E947B4"/>
    <w:rsid w:val="00E9555F"/>
    <w:rsid w:val="00E95D42"/>
    <w:rsid w:val="00EA1B2D"/>
    <w:rsid w:val="00EA2E32"/>
    <w:rsid w:val="00EA3400"/>
    <w:rsid w:val="00EA61AD"/>
    <w:rsid w:val="00EA62C7"/>
    <w:rsid w:val="00EA7301"/>
    <w:rsid w:val="00EA74CC"/>
    <w:rsid w:val="00EB59DB"/>
    <w:rsid w:val="00EB7AF9"/>
    <w:rsid w:val="00EC5076"/>
    <w:rsid w:val="00EC6403"/>
    <w:rsid w:val="00ED41A0"/>
    <w:rsid w:val="00EE1A8D"/>
    <w:rsid w:val="00EE71C8"/>
    <w:rsid w:val="00EF1002"/>
    <w:rsid w:val="00EF44AC"/>
    <w:rsid w:val="00EF797E"/>
    <w:rsid w:val="00EF7A75"/>
    <w:rsid w:val="00F01512"/>
    <w:rsid w:val="00F04100"/>
    <w:rsid w:val="00F045CC"/>
    <w:rsid w:val="00F0636A"/>
    <w:rsid w:val="00F0757D"/>
    <w:rsid w:val="00F137AD"/>
    <w:rsid w:val="00F13C61"/>
    <w:rsid w:val="00F13D54"/>
    <w:rsid w:val="00F147FB"/>
    <w:rsid w:val="00F15B9C"/>
    <w:rsid w:val="00F20419"/>
    <w:rsid w:val="00F21FFB"/>
    <w:rsid w:val="00F223AE"/>
    <w:rsid w:val="00F25AF9"/>
    <w:rsid w:val="00F25C67"/>
    <w:rsid w:val="00F261DE"/>
    <w:rsid w:val="00F273BA"/>
    <w:rsid w:val="00F34BB4"/>
    <w:rsid w:val="00F359A5"/>
    <w:rsid w:val="00F40AB3"/>
    <w:rsid w:val="00F41537"/>
    <w:rsid w:val="00F46C56"/>
    <w:rsid w:val="00F46F5D"/>
    <w:rsid w:val="00F47B90"/>
    <w:rsid w:val="00F47BA0"/>
    <w:rsid w:val="00F5102E"/>
    <w:rsid w:val="00F52CE7"/>
    <w:rsid w:val="00F53A71"/>
    <w:rsid w:val="00F54D54"/>
    <w:rsid w:val="00F5705F"/>
    <w:rsid w:val="00F6070B"/>
    <w:rsid w:val="00F60B52"/>
    <w:rsid w:val="00F613D1"/>
    <w:rsid w:val="00F627AF"/>
    <w:rsid w:val="00F638FD"/>
    <w:rsid w:val="00F63F27"/>
    <w:rsid w:val="00F6743F"/>
    <w:rsid w:val="00F73B29"/>
    <w:rsid w:val="00F73BBE"/>
    <w:rsid w:val="00F74C9C"/>
    <w:rsid w:val="00F750F5"/>
    <w:rsid w:val="00F76022"/>
    <w:rsid w:val="00F77595"/>
    <w:rsid w:val="00F776F9"/>
    <w:rsid w:val="00F83D6D"/>
    <w:rsid w:val="00F841B6"/>
    <w:rsid w:val="00F843C6"/>
    <w:rsid w:val="00F85C05"/>
    <w:rsid w:val="00F87BB3"/>
    <w:rsid w:val="00F925F1"/>
    <w:rsid w:val="00F92EF9"/>
    <w:rsid w:val="00F9396C"/>
    <w:rsid w:val="00F940B9"/>
    <w:rsid w:val="00F94DF2"/>
    <w:rsid w:val="00F95579"/>
    <w:rsid w:val="00F97B68"/>
    <w:rsid w:val="00FA0949"/>
    <w:rsid w:val="00FA2B03"/>
    <w:rsid w:val="00FA39C8"/>
    <w:rsid w:val="00FA3AFA"/>
    <w:rsid w:val="00FA5AEF"/>
    <w:rsid w:val="00FA7CE3"/>
    <w:rsid w:val="00FB07B3"/>
    <w:rsid w:val="00FB2BC0"/>
    <w:rsid w:val="00FB35CC"/>
    <w:rsid w:val="00FB3E3F"/>
    <w:rsid w:val="00FB57A3"/>
    <w:rsid w:val="00FB6376"/>
    <w:rsid w:val="00FB7633"/>
    <w:rsid w:val="00FC31A9"/>
    <w:rsid w:val="00FC341B"/>
    <w:rsid w:val="00FC375A"/>
    <w:rsid w:val="00FC4078"/>
    <w:rsid w:val="00FC4B97"/>
    <w:rsid w:val="00FC6B93"/>
    <w:rsid w:val="00FC75A8"/>
    <w:rsid w:val="00FD0B47"/>
    <w:rsid w:val="00FD2B40"/>
    <w:rsid w:val="00FD52D4"/>
    <w:rsid w:val="00FD55B2"/>
    <w:rsid w:val="00FD6872"/>
    <w:rsid w:val="00FE03F3"/>
    <w:rsid w:val="00FE30DE"/>
    <w:rsid w:val="00FE4BCF"/>
    <w:rsid w:val="00FE5460"/>
    <w:rsid w:val="00FE7455"/>
    <w:rsid w:val="00FF5819"/>
    <w:rsid w:val="00FF7125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4F1870"/>
  <w15:docId w15:val="{CA856749-8741-4720-9436-ECE6F1E1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28EE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A28EE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8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8EE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A28EE"/>
    <w:rPr>
      <w:rFonts w:ascii="VNI-Times" w:eastAsia="Times New Roman" w:hAnsi="VNI-Times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rsid w:val="005A28EE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8EE"/>
    <w:rPr>
      <w:rFonts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5A28EE"/>
    <w:pPr>
      <w:spacing w:after="120" w:line="240" w:lineRule="auto"/>
    </w:pPr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A28EE"/>
    <w:rPr>
      <w:rFonts w:ascii="VNI-Times" w:eastAsia="Times New Roman" w:hAnsi="VNI-Times" w:cs="Times New Roman"/>
      <w:szCs w:val="24"/>
      <w:lang w:val="x-none" w:eastAsia="x-none"/>
    </w:rPr>
  </w:style>
  <w:style w:type="character" w:customStyle="1" w:styleId="Vnbnnidung2">
    <w:name w:val="Văn bản nội dung (2)_"/>
    <w:link w:val="Vnbnnidung20"/>
    <w:rsid w:val="005A28EE"/>
    <w:rPr>
      <w:b/>
      <w:bCs/>
      <w:sz w:val="27"/>
      <w:szCs w:val="2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A28EE"/>
    <w:pPr>
      <w:widowControl w:val="0"/>
      <w:shd w:val="clear" w:color="auto" w:fill="FFFFFF"/>
      <w:spacing w:before="60" w:after="0" w:line="120" w:lineRule="exact"/>
      <w:jc w:val="both"/>
    </w:pPr>
    <w:rPr>
      <w:b/>
      <w:bCs/>
      <w:sz w:val="27"/>
      <w:szCs w:val="27"/>
    </w:rPr>
  </w:style>
  <w:style w:type="character" w:customStyle="1" w:styleId="fontstyle01">
    <w:name w:val="fontstyle01"/>
    <w:rsid w:val="00AA72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A727C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val="vi-VN" w:eastAsia="vi-VN"/>
    </w:rPr>
  </w:style>
  <w:style w:type="character" w:customStyle="1" w:styleId="normal-h1">
    <w:name w:val="normal-h1"/>
    <w:rsid w:val="00AA727C"/>
    <w:rPr>
      <w:rFonts w:ascii="Times New Roman" w:hAnsi="Times New Roman" w:cs="Times New Roman" w:hint="default"/>
      <w:sz w:val="28"/>
      <w:szCs w:val="28"/>
    </w:rPr>
  </w:style>
  <w:style w:type="table" w:styleId="TableGrid">
    <w:name w:val="Table Grid"/>
    <w:basedOn w:val="TableNormal"/>
    <w:uiPriority w:val="39"/>
    <w:qFormat/>
    <w:rsid w:val="00AA727C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A72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727C"/>
  </w:style>
  <w:style w:type="paragraph" w:styleId="ListParagraph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9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76F11"/>
  </w:style>
  <w:style w:type="paragraph" w:styleId="Header">
    <w:name w:val="header"/>
    <w:basedOn w:val="Normal"/>
    <w:link w:val="Head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1D"/>
  </w:style>
  <w:style w:type="paragraph" w:styleId="Footer">
    <w:name w:val="footer"/>
    <w:basedOn w:val="Normal"/>
    <w:link w:val="FooterChar"/>
    <w:uiPriority w:val="99"/>
    <w:unhideWhenUsed/>
    <w:rsid w:val="00C6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1D"/>
  </w:style>
  <w:style w:type="character" w:customStyle="1" w:styleId="card-send-timesendtime">
    <w:name w:val="card-send-time__sendtime"/>
    <w:basedOn w:val="DefaultParagraphFont"/>
    <w:rsid w:val="00923FBE"/>
  </w:style>
  <w:style w:type="paragraph" w:styleId="BodyText2">
    <w:name w:val="Body Text 2"/>
    <w:basedOn w:val="Normal"/>
    <w:link w:val="BodyText2Char"/>
    <w:uiPriority w:val="99"/>
    <w:semiHidden/>
    <w:unhideWhenUsed/>
    <w:rsid w:val="009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06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3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85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0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87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59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9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77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728654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0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6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3440-344E-48F2-88AF-157EEB6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55</cp:revision>
  <cp:lastPrinted>2023-02-20T02:39:00Z</cp:lastPrinted>
  <dcterms:created xsi:type="dcterms:W3CDTF">2023-02-20T05:22:00Z</dcterms:created>
  <dcterms:modified xsi:type="dcterms:W3CDTF">2023-02-20T02:42:00Z</dcterms:modified>
</cp:coreProperties>
</file>